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proofErr w:type="spellStart"/>
      <w:r w:rsidR="00F469FA">
        <w:rPr>
          <w:rFonts w:hint="eastAsia"/>
          <w:sz w:val="24"/>
          <w:szCs w:val="24"/>
        </w:rPr>
        <w:t>nutz</w:t>
      </w:r>
      <w:proofErr w:type="spellEnd"/>
      <w:r w:rsidR="00F469FA">
        <w:rPr>
          <w:rFonts w:hint="eastAsia"/>
          <w:sz w:val="24"/>
          <w:szCs w:val="24"/>
        </w:rPr>
        <w:t>，</w:t>
      </w:r>
      <w:proofErr w:type="spellStart"/>
      <w:r w:rsidR="00F469FA">
        <w:rPr>
          <w:rFonts w:hint="eastAsia"/>
          <w:sz w:val="24"/>
          <w:szCs w:val="24"/>
        </w:rPr>
        <w:t>jquery</w:t>
      </w:r>
      <w:proofErr w:type="spellEnd"/>
      <w:r w:rsidR="00F469FA">
        <w:rPr>
          <w:rFonts w:hint="eastAsia"/>
          <w:sz w:val="24"/>
          <w:szCs w:val="24"/>
        </w:rPr>
        <w:t>，</w:t>
      </w:r>
      <w:proofErr w:type="spellStart"/>
      <w:r w:rsidR="00F469FA">
        <w:rPr>
          <w:rFonts w:hint="eastAsia"/>
          <w:sz w:val="24"/>
          <w:szCs w:val="24"/>
        </w:rPr>
        <w:t>ajax</w:t>
      </w:r>
      <w:proofErr w:type="spellEnd"/>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proofErr w:type="spellStart"/>
      <w:r>
        <w:rPr>
          <w:rFonts w:hint="eastAsia"/>
          <w:sz w:val="24"/>
          <w:szCs w:val="24"/>
        </w:rPr>
        <w:t>nutz</w:t>
      </w:r>
      <w:proofErr w:type="spellEnd"/>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w:t>
      </w:r>
      <w:proofErr w:type="gramStart"/>
      <w:r w:rsidR="002900D7" w:rsidRPr="002900D7">
        <w:rPr>
          <w:rFonts w:ascii="Times New Roman" w:hAnsi="Times New Roman"/>
          <w:sz w:val="24"/>
        </w:rPr>
        <w:t>or</w:t>
      </w:r>
      <w:proofErr w:type="gramEnd"/>
      <w:r w:rsidR="002900D7" w:rsidRPr="002900D7">
        <w:rPr>
          <w:rFonts w:ascii="Times New Roman" w:hAnsi="Times New Roman"/>
          <w:sz w:val="24"/>
        </w:rPr>
        <w:t xml:space="preserve">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w:t>
      </w:r>
      <w:proofErr w:type="spellStart"/>
      <w:r w:rsidRPr="001F362F">
        <w:rPr>
          <w:rFonts w:ascii="Times New Roman" w:hAnsi="Times New Roman"/>
          <w:sz w:val="24"/>
        </w:rPr>
        <w:t>support</w:t>
      </w:r>
      <w:proofErr w:type="gramStart"/>
      <w:r>
        <w:rPr>
          <w:rFonts w:ascii="Times New Roman" w:hAnsi="Times New Roman" w:hint="eastAsia"/>
          <w:sz w:val="24"/>
        </w:rPr>
        <w:t>,and</w:t>
      </w:r>
      <w:proofErr w:type="spellEnd"/>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w:t>
      </w:r>
      <w:proofErr w:type="spellStart"/>
      <w:r w:rsidR="00A402EF" w:rsidRPr="00A402EF">
        <w:rPr>
          <w:rFonts w:ascii="Times New Roman" w:hAnsi="Times New Roman"/>
          <w:sz w:val="24"/>
        </w:rPr>
        <w:t>nutz</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jquery</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ajax</w:t>
      </w:r>
      <w:proofErr w:type="spellEnd"/>
      <w:r w:rsidR="00A402EF" w:rsidRPr="00A402EF">
        <w:rPr>
          <w:rFonts w:ascii="Times New Roman" w:hAnsi="Times New Roman"/>
          <w:sz w:val="24"/>
        </w:rPr>
        <w:t xml:space="preserve">, etc.) and the reference of administrative examination and approval system development </w:t>
      </w:r>
      <w:proofErr w:type="spellStart"/>
      <w:r w:rsidR="00A402EF" w:rsidRPr="00A402EF">
        <w:rPr>
          <w:rFonts w:ascii="Times New Roman" w:hAnsi="Times New Roman"/>
          <w:sz w:val="24"/>
        </w:rPr>
        <w:t>experience,</w:t>
      </w:r>
      <w:r w:rsidR="00A402EF">
        <w:rPr>
          <w:rFonts w:ascii="Times New Roman" w:hAnsi="Times New Roman" w:hint="eastAsia"/>
          <w:sz w:val="24"/>
        </w:rPr>
        <w:t>code</w:t>
      </w:r>
      <w:proofErr w:type="spellEnd"/>
      <w:r w:rsidR="00A402EF">
        <w:rPr>
          <w:rFonts w:ascii="Times New Roman" w:hAnsi="Times New Roman" w:hint="eastAsia"/>
          <w:sz w:val="24"/>
        </w:rPr>
        <w:t xml:space="preserve"> a platform which </w:t>
      </w:r>
      <w:r w:rsidR="00A402EF" w:rsidRPr="00A402EF">
        <w:rPr>
          <w:rFonts w:ascii="Times New Roman" w:hAnsi="Times New Roman"/>
          <w:sz w:val="24"/>
        </w:rPr>
        <w:t xml:space="preserve">accord with the characteristics of village planning </w:t>
      </w:r>
      <w:proofErr w:type="spellStart"/>
      <w:r w:rsidR="00A402EF" w:rsidRPr="00A402EF">
        <w:rPr>
          <w:rFonts w:ascii="Times New Roman" w:hAnsi="Times New Roman"/>
          <w:sz w:val="24"/>
        </w:rPr>
        <w:t>business</w:t>
      </w:r>
      <w:r w:rsidR="00A402EF">
        <w:rPr>
          <w:rFonts w:ascii="Times New Roman" w:hAnsi="Times New Roman" w:hint="eastAsia"/>
          <w:sz w:val="24"/>
        </w:rPr>
        <w:t>,</w:t>
      </w:r>
      <w:r w:rsidR="00A402EF" w:rsidRPr="00A402EF">
        <w:rPr>
          <w:rFonts w:ascii="Times New Roman" w:hAnsi="Times New Roman"/>
          <w:sz w:val="24"/>
        </w:rPr>
        <w:t>based</w:t>
      </w:r>
      <w:proofErr w:type="spellEnd"/>
      <w:r w:rsidR="00A402EF" w:rsidRPr="00A402EF">
        <w:rPr>
          <w:rFonts w:ascii="Times New Roman" w:hAnsi="Times New Roman"/>
          <w:sz w:val="24"/>
        </w:rPr>
        <w:t xml:space="preserve">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xml:space="preserve">:  </w:t>
      </w:r>
      <w:proofErr w:type="spellStart"/>
      <w:r w:rsidRPr="00920D54">
        <w:rPr>
          <w:rFonts w:ascii="Times New Roman" w:hAnsi="Times New Roman"/>
          <w:sz w:val="24"/>
        </w:rPr>
        <w:t>nutz</w:t>
      </w:r>
      <w:proofErr w:type="spellEnd"/>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proofErr w:type="spellStart"/>
      <w:r w:rsidR="0079040B">
        <w:rPr>
          <w:rFonts w:ascii="Times New Roman" w:hAnsi="Times New Roman" w:hint="eastAsia"/>
          <w:bCs/>
          <w:sz w:val="24"/>
          <w:szCs w:val="24"/>
        </w:rPr>
        <w:t>oracledb</w:t>
      </w:r>
      <w:proofErr w:type="spellEnd"/>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proofErr w:type="spellStart"/>
      <w:r>
        <w:rPr>
          <w:rFonts w:ascii="宋体" w:hAnsi="宋体" w:hint="eastAsia"/>
          <w:bCs/>
          <w:sz w:val="24"/>
          <w:szCs w:val="24"/>
        </w:rPr>
        <w:t>nutz</w:t>
      </w:r>
      <w:proofErr w:type="spellEnd"/>
      <w:r>
        <w:rPr>
          <w:rFonts w:ascii="宋体" w:hAnsi="宋体" w:hint="eastAsia"/>
          <w:bCs/>
          <w:sz w:val="24"/>
          <w:szCs w:val="24"/>
        </w:rPr>
        <w:t>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proofErr w:type="spellStart"/>
      <w:r w:rsidR="00172058">
        <w:rPr>
          <w:rFonts w:ascii="Segoe UI" w:hAnsi="Segoe UI" w:cs="Segoe UI"/>
          <w:color w:val="292B2C"/>
          <w:shd w:val="clear" w:color="auto" w:fill="FFFFFF"/>
        </w:rPr>
        <w:t>Ioc</w:t>
      </w:r>
      <w:proofErr w:type="spellEnd"/>
      <w:r w:rsidR="00172058">
        <w:rPr>
          <w:rFonts w:ascii="Segoe UI" w:hAnsi="Segoe UI" w:cs="Segoe UI"/>
          <w:color w:val="292B2C"/>
          <w:shd w:val="clear" w:color="auto" w:fill="FFFFFF"/>
        </w:rPr>
        <w:t>、</w:t>
      </w:r>
      <w:proofErr w:type="spellStart"/>
      <w:r w:rsidR="00172058">
        <w:rPr>
          <w:rFonts w:ascii="Segoe UI" w:hAnsi="Segoe UI" w:cs="Segoe UI"/>
          <w:color w:val="292B2C"/>
          <w:shd w:val="clear" w:color="auto" w:fill="FFFFFF"/>
        </w:rPr>
        <w:t>Mvc</w:t>
      </w:r>
      <w:proofErr w:type="spellEnd"/>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w:t>
      </w:r>
      <w:proofErr w:type="spellStart"/>
      <w:r>
        <w:rPr>
          <w:rFonts w:ascii="宋体" w:hAnsi="宋体"/>
          <w:bCs/>
          <w:sz w:val="24"/>
          <w:szCs w:val="24"/>
        </w:rPr>
        <w:t>nutz</w:t>
      </w:r>
      <w:proofErr w:type="spellEnd"/>
      <w:r>
        <w:rPr>
          <w:rFonts w:ascii="宋体" w:hAnsi="宋体"/>
          <w:bCs/>
          <w:sz w:val="24"/>
          <w:szCs w:val="24"/>
        </w:rPr>
        <w:t>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w:t>
      </w:r>
      <w:proofErr w:type="spellStart"/>
      <w:r>
        <w:rPr>
          <w:rFonts w:ascii="宋体" w:hAnsi="宋体" w:hint="eastAsia"/>
          <w:bCs/>
          <w:sz w:val="24"/>
          <w:szCs w:val="24"/>
        </w:rPr>
        <w:t>js</w:t>
      </w:r>
      <w:proofErr w:type="spellEnd"/>
      <w:r>
        <w:rPr>
          <w:rFonts w:ascii="宋体" w:hAnsi="宋体" w:hint="eastAsia"/>
          <w:bCs/>
          <w:sz w:val="24"/>
          <w:szCs w:val="24"/>
        </w:rPr>
        <w:t>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或框架自带的</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proofErr w:type="spellStart"/>
      <w:r>
        <w:rPr>
          <w:rFonts w:ascii="Times New Roman" w:hAnsi="Times New Roman"/>
          <w:sz w:val="24"/>
          <w:szCs w:val="24"/>
        </w:rPr>
        <w:t>jsp</w:t>
      </w:r>
      <w:proofErr w:type="spellEnd"/>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r w:rsidR="0081186F">
        <w:fldChar w:fldCharType="begin"/>
      </w:r>
      <w:r w:rsidR="0081186F">
        <w:instrText xml:space="preserve"> HYPERLINK "https://baike.baidu.com/item/%E5%85%B3%E7%B3%BB%E6%95%B0%E6%8D%AE%E5%BA%93" \t "_blank" </w:instrText>
      </w:r>
      <w:r w:rsidR="0081186F">
        <w:fldChar w:fldCharType="separate"/>
      </w:r>
      <w:r w:rsidRPr="004F03A0">
        <w:rPr>
          <w:rFonts w:ascii="Times New Roman" w:hAnsi="Times New Roman"/>
          <w:sz w:val="24"/>
          <w:szCs w:val="24"/>
        </w:rPr>
        <w:t>关系数据库</w:t>
      </w:r>
      <w:r w:rsidR="0081186F">
        <w:rPr>
          <w:rFonts w:ascii="Times New Roman" w:hAnsi="Times New Roman"/>
          <w:sz w:val="24"/>
          <w:szCs w:val="24"/>
        </w:rPr>
        <w:fldChar w:fldCharType="end"/>
      </w:r>
      <w:r w:rsidRPr="004F03A0">
        <w:rPr>
          <w:rFonts w:ascii="Times New Roman" w:hAnsi="Times New Roman"/>
          <w:sz w:val="24"/>
          <w:szCs w:val="24"/>
        </w:rPr>
        <w:t>操作语言，并且它的影响已经超出</w:t>
      </w:r>
      <w:hyperlink r:id="rId12"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3"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proofErr w:type="spellStart"/>
      <w:r>
        <w:rPr>
          <w:rFonts w:ascii="Times New Roman" w:hAnsi="Times New Roman" w:hint="eastAsia"/>
          <w:sz w:val="24"/>
          <w:szCs w:val="24"/>
        </w:rPr>
        <w:t>Nutz</w:t>
      </w:r>
      <w:proofErr w:type="spellEnd"/>
      <w:r>
        <w:rPr>
          <w:rFonts w:ascii="Times New Roman" w:hAnsi="Times New Roman" w:hint="eastAsia"/>
          <w:sz w:val="24"/>
          <w:szCs w:val="24"/>
        </w:rPr>
        <w:t>框架，主要负责后台的开发。</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proofErr w:type="spellStart"/>
      <w:r>
        <w:rPr>
          <w:rFonts w:ascii="Times New Roman" w:hAnsi="Times New Roman" w:hint="eastAsia"/>
          <w:sz w:val="24"/>
          <w:szCs w:val="24"/>
        </w:rPr>
        <w:t>ssh</w:t>
      </w:r>
      <w:proofErr w:type="spellEnd"/>
      <w:r>
        <w:rPr>
          <w:rFonts w:ascii="Times New Roman" w:hAnsi="Times New Roman" w:hint="eastAsia"/>
          <w:sz w:val="24"/>
          <w:szCs w:val="24"/>
        </w:rPr>
        <w:t>和</w:t>
      </w:r>
      <w:proofErr w:type="spellStart"/>
      <w:r>
        <w:rPr>
          <w:rFonts w:ascii="Times New Roman" w:hAnsi="Times New Roman" w:hint="eastAsia"/>
          <w:sz w:val="24"/>
          <w:szCs w:val="24"/>
        </w:rPr>
        <w:t>ssm</w:t>
      </w:r>
      <w:proofErr w:type="spellEnd"/>
      <w:r>
        <w:rPr>
          <w:rFonts w:ascii="Times New Roman" w:hAnsi="Times New Roman" w:hint="eastAsia"/>
          <w:sz w:val="24"/>
          <w:szCs w:val="24"/>
        </w:rPr>
        <w:t>框架，</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proofErr w:type="spellStart"/>
      <w:r>
        <w:rPr>
          <w:rFonts w:ascii="Times New Roman" w:hAnsi="Times New Roman" w:hint="eastAsia"/>
          <w:sz w:val="24"/>
          <w:szCs w:val="24"/>
        </w:rPr>
        <w:t>ioc</w:t>
      </w:r>
      <w:proofErr w:type="spellEnd"/>
      <w:r>
        <w:rPr>
          <w:rFonts w:ascii="Times New Roman" w:hAnsi="Times New Roman" w:hint="eastAsia"/>
          <w:sz w:val="24"/>
          <w:szCs w:val="24"/>
        </w:rPr>
        <w:t>、</w:t>
      </w:r>
      <w:proofErr w:type="spellStart"/>
      <w:r>
        <w:rPr>
          <w:rFonts w:ascii="Times New Roman" w:hAnsi="Times New Roman" w:hint="eastAsia"/>
          <w:sz w:val="24"/>
          <w:szCs w:val="24"/>
        </w:rPr>
        <w:t>aop</w:t>
      </w:r>
      <w:proofErr w:type="spellEnd"/>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的数据库实体映射功能；以及</w:t>
      </w:r>
      <w:proofErr w:type="spellStart"/>
      <w:r>
        <w:rPr>
          <w:rFonts w:ascii="Times New Roman" w:hAnsi="Times New Roman" w:hint="eastAsia"/>
          <w:sz w:val="24"/>
          <w:szCs w:val="24"/>
        </w:rPr>
        <w:t>springmvc</w:t>
      </w:r>
      <w:proofErr w:type="spellEnd"/>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proofErr w:type="spellStart"/>
      <w:r>
        <w:rPr>
          <w:rFonts w:ascii="Times New Roman" w:hAnsi="Times New Roman" w:hint="eastAsia"/>
          <w:sz w:val="24"/>
          <w:szCs w:val="24"/>
        </w:rPr>
        <w:t>mvc</w:t>
      </w:r>
      <w:proofErr w:type="spellEnd"/>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proofErr w:type="spellStart"/>
      <w:r w:rsidR="00B318CA">
        <w:rPr>
          <w:rFonts w:ascii="Times New Roman" w:hAnsi="Times New Roman"/>
          <w:sz w:val="24"/>
          <w:szCs w:val="24"/>
        </w:rPr>
        <w:t>B</w:t>
      </w:r>
      <w:r w:rsidR="00B318CA">
        <w:rPr>
          <w:rFonts w:ascii="Times New Roman" w:hAnsi="Times New Roman" w:hint="eastAsia"/>
          <w:sz w:val="24"/>
          <w:szCs w:val="24"/>
        </w:rPr>
        <w:t>ootsrtap</w:t>
      </w:r>
      <w:proofErr w:type="spellEnd"/>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proofErr w:type="spellStart"/>
      <w:r>
        <w:rPr>
          <w:rFonts w:ascii="Times New Roman" w:hAnsi="Times New Roman"/>
          <w:sz w:val="24"/>
        </w:rPr>
        <w:t>css</w:t>
      </w:r>
      <w:proofErr w:type="spellEnd"/>
      <w:r>
        <w:rPr>
          <w:rFonts w:ascii="Times New Roman" w:hAnsi="Times New Roman"/>
          <w:sz w:val="24"/>
        </w:rPr>
        <w:t>之类的前台代码和</w:t>
      </w:r>
      <w:proofErr w:type="spellStart"/>
      <w:r>
        <w:rPr>
          <w:rFonts w:ascii="Times New Roman" w:hAnsi="Times New Roman"/>
          <w:sz w:val="24"/>
        </w:rPr>
        <w:t>sql</w:t>
      </w:r>
      <w:proofErr w:type="spellEnd"/>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proofErr w:type="spellStart"/>
      <w:r w:rsidR="00A071B0">
        <w:rPr>
          <w:rFonts w:ascii="Times New Roman" w:hAnsi="Times New Roman"/>
          <w:sz w:val="24"/>
        </w:rPr>
        <w:t>nutz</w:t>
      </w:r>
      <w:proofErr w:type="spellEnd"/>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857340" w:rsidRDefault="00857340"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354FD">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86211A" w:rsidRDefault="00D641A5" w:rsidP="00B354FD">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354FD">
            <w:pPr>
              <w:widowControl/>
              <w:jc w:val="left"/>
              <w:rPr>
                <w:rFonts w:ascii="Times New Roman" w:hAnsi="Times New Roman"/>
                <w:kern w:val="0"/>
                <w:sz w:val="20"/>
                <w:szCs w:val="20"/>
              </w:rPr>
            </w:pPr>
            <w:proofErr w:type="spellStart"/>
            <w:r w:rsidRPr="006602A2">
              <w:rPr>
                <w:rFonts w:ascii="Times New Roman" w:hAnsi="Times New Roman"/>
                <w:kern w:val="0"/>
                <w:sz w:val="20"/>
                <w:szCs w:val="20"/>
              </w:rPr>
              <w:t>czsp.user.dao</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kern w:val="0"/>
                <w:sz w:val="20"/>
                <w:szCs w:val="20"/>
              </w:rPr>
            </w:pPr>
            <w:proofErr w:type="spellStart"/>
            <w:r>
              <w:rPr>
                <w:rFonts w:ascii="Times New Roman" w:hAnsi="Times New Roman"/>
                <w:kern w:val="0"/>
                <w:sz w:val="20"/>
                <w:szCs w:val="20"/>
              </w:rPr>
              <w:t>czsp.workflow</w:t>
            </w:r>
            <w:proofErr w:type="spellEnd"/>
          </w:p>
        </w:tc>
        <w:tc>
          <w:tcPr>
            <w:tcW w:w="1950" w:type="dxa"/>
          </w:tcPr>
          <w:p w:rsidR="003D55E5" w:rsidRDefault="006E0074" w:rsidP="00B354FD">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B354FD">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EC2B47">
              <w:rPr>
                <w:rFonts w:ascii="Times New Roman" w:hAnsi="Times New Roman"/>
                <w:kern w:val="0"/>
                <w:sz w:val="20"/>
                <w:szCs w:val="20"/>
              </w:rPr>
              <w:t>zsp.workflow.dao</w:t>
            </w:r>
            <w:proofErr w:type="spellEnd"/>
          </w:p>
        </w:tc>
        <w:tc>
          <w:tcPr>
            <w:tcW w:w="1950" w:type="dxa"/>
          </w:tcPr>
          <w:p w:rsidR="00544AF1" w:rsidRDefault="00357218" w:rsidP="00B354FD">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B354FD">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kern w:val="0"/>
                <w:sz w:val="20"/>
                <w:szCs w:val="20"/>
              </w:rPr>
            </w:pPr>
            <w:proofErr w:type="spellStart"/>
            <w:r w:rsidRPr="00D27A84">
              <w:rPr>
                <w:rFonts w:ascii="Times New Roman" w:hAnsi="Times New Roman"/>
                <w:kern w:val="0"/>
                <w:sz w:val="20"/>
                <w:szCs w:val="20"/>
              </w:rPr>
              <w:t>czsp.workflow.dao</w:t>
            </w:r>
            <w:proofErr w:type="spellEnd"/>
          </w:p>
        </w:tc>
        <w:tc>
          <w:tcPr>
            <w:tcW w:w="1950" w:type="dxa"/>
          </w:tcPr>
          <w:p w:rsidR="00CE7C35" w:rsidRDefault="00CE7C35"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BF6911">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BD39E4" w:rsidRDefault="00BD39E4"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审批功能设计</w:t>
      </w:r>
    </w:p>
    <w:p w:rsidR="004B6ABA" w:rsidRDefault="004B6AB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显示对应</w:t>
      </w:r>
      <w:proofErr w:type="gramStart"/>
      <w:r>
        <w:rPr>
          <w:rFonts w:ascii="宋体" w:hAnsi="宋体" w:hint="eastAsia"/>
          <w:bCs/>
          <w:sz w:val="24"/>
          <w:szCs w:val="24"/>
        </w:rPr>
        <w:t>用户下待审批</w:t>
      </w:r>
      <w:proofErr w:type="gramEnd"/>
      <w:r>
        <w:rPr>
          <w:rFonts w:ascii="宋体" w:hAnsi="宋体" w:hint="eastAsia"/>
          <w:bCs/>
          <w:sz w:val="24"/>
          <w:szCs w:val="24"/>
        </w:rPr>
        <w:t>的案件列表</w:t>
      </w:r>
      <w:r w:rsidR="00E469CB">
        <w:rPr>
          <w:rFonts w:ascii="宋体" w:hAnsi="宋体" w:hint="eastAsia"/>
          <w:bCs/>
          <w:sz w:val="24"/>
          <w:szCs w:val="24"/>
        </w:rPr>
        <w:t>。</w:t>
      </w:r>
    </w:p>
    <w:p w:rsidR="00667A6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D959F9">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B354FD">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roofErr w:type="spellEnd"/>
          </w:p>
        </w:tc>
        <w:tc>
          <w:tcPr>
            <w:tcW w:w="1950" w:type="dxa"/>
          </w:tcPr>
          <w:p w:rsidR="002B2971" w:rsidRDefault="005750DC" w:rsidP="00B354FD">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2B2971" w:rsidRDefault="00267D98" w:rsidP="00B354FD">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2B2971" w:rsidRDefault="00772E67" w:rsidP="00B354FD">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00243CFA">
              <w:rPr>
                <w:rFonts w:ascii="Times New Roman" w:hAnsi="Times New Roman"/>
                <w:kern w:val="0"/>
                <w:sz w:val="20"/>
                <w:szCs w:val="20"/>
              </w:rPr>
              <w:t>zsp.workflow.service</w:t>
            </w:r>
            <w:proofErr w:type="spellEnd"/>
          </w:p>
        </w:tc>
        <w:tc>
          <w:tcPr>
            <w:tcW w:w="1950" w:type="dxa"/>
          </w:tcPr>
          <w:p w:rsidR="002B2971" w:rsidRDefault="000C4DE1" w:rsidP="00B354FD">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B354FD">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2B2971" w:rsidRDefault="005B0C28"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w:t>
      </w:r>
      <w:proofErr w:type="gramStart"/>
      <w:r w:rsidR="00724843">
        <w:rPr>
          <w:rFonts w:ascii="宋体" w:hAnsi="宋体" w:hint="eastAsia"/>
          <w:bCs/>
          <w:sz w:val="24"/>
          <w:szCs w:val="24"/>
        </w:rPr>
        <w:t>人用户</w:t>
      </w:r>
      <w:proofErr w:type="gramEnd"/>
      <w:r w:rsidR="00724843">
        <w:rPr>
          <w:rFonts w:ascii="宋体" w:hAnsi="宋体" w:hint="eastAsia"/>
          <w:bCs/>
          <w:sz w:val="24"/>
          <w:szCs w:val="24"/>
        </w:rPr>
        <w:t>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提交功能设计</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B507AB">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roofErr w:type="spellEnd"/>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D72020"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C201E9" w:rsidP="00BF6911">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D9770B" w:rsidP="00BF6911">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DE1509">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w:t>
            </w:r>
            <w:r w:rsidR="00DE1509">
              <w:rPr>
                <w:rFonts w:ascii="Times New Roman" w:hAnsi="Times New Roman" w:hint="eastAsia"/>
                <w:kern w:val="0"/>
                <w:sz w:val="20"/>
                <w:szCs w:val="20"/>
              </w:rPr>
              <w:t>model</w:t>
            </w:r>
            <w:proofErr w:type="spellEnd"/>
          </w:p>
        </w:tc>
        <w:tc>
          <w:tcPr>
            <w:tcW w:w="1950" w:type="dxa"/>
          </w:tcPr>
          <w:p w:rsidR="00B507AB" w:rsidRDefault="00B146FE"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B507AB" w:rsidRDefault="008C5C22"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715977" w:rsidRDefault="00384DA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5E5A40">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user.model</w:t>
            </w:r>
            <w:proofErr w:type="spellEnd"/>
          </w:p>
        </w:tc>
        <w:tc>
          <w:tcPr>
            <w:tcW w:w="1950" w:type="dxa"/>
          </w:tcPr>
          <w:p w:rsidR="00715977" w:rsidRDefault="00391483" w:rsidP="00BF6911">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roofErr w:type="spellEnd"/>
          </w:p>
        </w:tc>
        <w:tc>
          <w:tcPr>
            <w:tcW w:w="1950" w:type="dxa"/>
          </w:tcPr>
          <w:p w:rsidR="007E1B94" w:rsidRDefault="003A6420" w:rsidP="00BF6911">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roofErr w:type="spellEnd"/>
          </w:p>
        </w:tc>
        <w:tc>
          <w:tcPr>
            <w:tcW w:w="1950" w:type="dxa"/>
          </w:tcPr>
          <w:p w:rsidR="007E1B94" w:rsidRDefault="0089217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78047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roofErr w:type="spellEnd"/>
          </w:p>
        </w:tc>
        <w:tc>
          <w:tcPr>
            <w:tcW w:w="1950" w:type="dxa"/>
          </w:tcPr>
          <w:p w:rsidR="007E1B94" w:rsidRDefault="008A737C"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FD423E">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roofErr w:type="spellEnd"/>
          </w:p>
        </w:tc>
        <w:tc>
          <w:tcPr>
            <w:tcW w:w="1950" w:type="dxa"/>
          </w:tcPr>
          <w:p w:rsidR="007E1B94" w:rsidRDefault="006E09BB"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CD357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7E1B94" w:rsidRDefault="0027746E"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7E1B94" w:rsidRDefault="002F78F4"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9A3A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roofErr w:type="spellEnd"/>
          </w:p>
        </w:tc>
        <w:tc>
          <w:tcPr>
            <w:tcW w:w="1950" w:type="dxa"/>
          </w:tcPr>
          <w:p w:rsidR="007E1B94" w:rsidRDefault="00C66A53" w:rsidP="00BF6911">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16176A">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7E1B94" w:rsidRDefault="00610DDE"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B52A0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7E1B94" w:rsidRDefault="00AD2D08"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BF6911">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Pr>
                <w:rFonts w:ascii="Times New Roman" w:hAnsi="Times New Roman"/>
                <w:kern w:val="0"/>
                <w:sz w:val="20"/>
                <w:szCs w:val="20"/>
              </w:rPr>
              <w:t>zsp.workflow</w:t>
            </w:r>
            <w:proofErr w:type="spellEnd"/>
          </w:p>
        </w:tc>
        <w:tc>
          <w:tcPr>
            <w:tcW w:w="1950" w:type="dxa"/>
          </w:tcPr>
          <w:p w:rsidR="00DD6BFD" w:rsidRDefault="009B0EAC" w:rsidP="00BF6911">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Pr>
                <w:rFonts w:ascii="Times New Roman" w:hAnsi="Times New Roman"/>
                <w:kern w:val="0"/>
                <w:sz w:val="20"/>
                <w:szCs w:val="20"/>
              </w:rPr>
              <w:t>zsp.workflow</w:t>
            </w:r>
            <w:proofErr w:type="spellEnd"/>
          </w:p>
        </w:tc>
        <w:tc>
          <w:tcPr>
            <w:tcW w:w="1950" w:type="dxa"/>
          </w:tcPr>
          <w:p w:rsidR="00DD6BFD" w:rsidRDefault="004A79DF" w:rsidP="00BF6911">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w:t>
      </w:r>
      <w:proofErr w:type="gramStart"/>
      <w:r w:rsidR="00072783">
        <w:rPr>
          <w:rFonts w:ascii="宋体" w:hAnsi="宋体" w:hint="eastAsia"/>
          <w:bCs/>
          <w:sz w:val="24"/>
          <w:szCs w:val="24"/>
        </w:rPr>
        <w:t>一人员</w:t>
      </w:r>
      <w:proofErr w:type="gramEnd"/>
      <w:r w:rsidR="00072783">
        <w:rPr>
          <w:rFonts w:ascii="宋体" w:hAnsi="宋体" w:hint="eastAsia"/>
          <w:bCs/>
          <w:sz w:val="24"/>
          <w:szCs w:val="24"/>
        </w:rPr>
        <w:t>进行审批并提交。</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意见填写功能设计</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0E3ECC">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BF6911">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roofErr w:type="spellEnd"/>
          </w:p>
        </w:tc>
        <w:tc>
          <w:tcPr>
            <w:tcW w:w="1950"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3D3083">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0E3ECC" w:rsidRDefault="008E0319"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user.model</w:t>
            </w:r>
            <w:proofErr w:type="spellEnd"/>
          </w:p>
        </w:tc>
        <w:tc>
          <w:tcPr>
            <w:tcW w:w="1950" w:type="dxa"/>
          </w:tcPr>
          <w:p w:rsidR="000E3ECC" w:rsidRDefault="0035136B" w:rsidP="00BF6911">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0E3ECC" w:rsidRDefault="00636D5B"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0E3ECC" w:rsidRDefault="003A3104"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0E3ECC" w:rsidRDefault="007421C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功能设计</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0535F5">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roofErr w:type="spellEnd"/>
          </w:p>
        </w:tc>
        <w:tc>
          <w:tcPr>
            <w:tcW w:w="1950" w:type="dxa"/>
          </w:tcPr>
          <w:p w:rsidR="000535F5" w:rsidRDefault="00174B34" w:rsidP="00BF6911">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4C4B8F">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roofErr w:type="spellEnd"/>
          </w:p>
        </w:tc>
        <w:tc>
          <w:tcPr>
            <w:tcW w:w="1950" w:type="dxa"/>
          </w:tcPr>
          <w:p w:rsidR="000535F5" w:rsidRDefault="00F626B0"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roofErr w:type="spellEnd"/>
          </w:p>
        </w:tc>
        <w:tc>
          <w:tcPr>
            <w:tcW w:w="1950" w:type="dxa"/>
          </w:tcPr>
          <w:p w:rsidR="000535F5" w:rsidRDefault="000535F5"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6E6A87" w:rsidRDefault="00FA10B6"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6E6A87" w:rsidRDefault="00BC68F7" w:rsidP="0095727B">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4F77F2">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roofErr w:type="spellEnd"/>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B019DB">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roofErr w:type="spellEnd"/>
          </w:p>
        </w:tc>
        <w:tc>
          <w:tcPr>
            <w:tcW w:w="1950" w:type="dxa"/>
          </w:tcPr>
          <w:p w:rsidR="000535F5" w:rsidRDefault="004536EC"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管理功能设计</w:t>
      </w: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394D4B">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394D4B">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6B6679" w:rsidRDefault="00A05435"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332ABA">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roofErr w:type="spellEnd"/>
          </w:p>
        </w:tc>
        <w:tc>
          <w:tcPr>
            <w:tcW w:w="1950" w:type="dxa"/>
          </w:tcPr>
          <w:p w:rsidR="006B6679" w:rsidRDefault="00BF2248"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roofErr w:type="spellEnd"/>
          </w:p>
        </w:tc>
        <w:tc>
          <w:tcPr>
            <w:tcW w:w="1950" w:type="dxa"/>
          </w:tcPr>
          <w:p w:rsidR="006B6679" w:rsidRDefault="00AF51C6"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BE229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roofErr w:type="spellEnd"/>
          </w:p>
        </w:tc>
        <w:tc>
          <w:tcPr>
            <w:tcW w:w="1950" w:type="dxa"/>
          </w:tcPr>
          <w:p w:rsidR="006B6679" w:rsidRDefault="005068F9"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roofErr w:type="spellEnd"/>
          </w:p>
        </w:tc>
        <w:tc>
          <w:tcPr>
            <w:tcW w:w="1950" w:type="dxa"/>
          </w:tcPr>
          <w:p w:rsidR="006B6679" w:rsidRDefault="00EF3AA5"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9640C2">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D7630D"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F71AD">
            <w:pPr>
              <w:widowControl/>
              <w:jc w:val="left"/>
              <w:rPr>
                <w:rFonts w:ascii="Times New Roman" w:hAnsi="Times New Roman"/>
                <w:kern w:val="0"/>
                <w:sz w:val="20"/>
                <w:szCs w:val="20"/>
              </w:rPr>
            </w:pPr>
            <w:proofErr w:type="spellStart"/>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spellEnd"/>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w:t>
            </w:r>
            <w:proofErr w:type="spellStart"/>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2E4F49"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C04587"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E101C6"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2C7757"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97774F">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6B6679"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BF6911">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roofErr w:type="spellEnd"/>
          </w:p>
        </w:tc>
        <w:tc>
          <w:tcPr>
            <w:tcW w:w="1950" w:type="dxa"/>
          </w:tcPr>
          <w:p w:rsidR="005B3946"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522C49">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roofErr w:type="spellEnd"/>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BF6911">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5240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roofErr w:type="spellEnd"/>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394D4B">
      <w:pPr>
        <w:spacing w:line="360" w:lineRule="auto"/>
        <w:ind w:rightChars="12" w:right="25"/>
        <w:outlineLvl w:val="1"/>
        <w:rPr>
          <w:rFonts w:ascii="宋体" w:hAnsi="宋体"/>
          <w:bCs/>
          <w:sz w:val="24"/>
          <w:szCs w:val="24"/>
        </w:rPr>
      </w:pP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r>
        <w:rPr>
          <w:rFonts w:ascii="黑体" w:eastAsia="黑体" w:hAnsi="宋体"/>
          <w:bCs/>
          <w:sz w:val="28"/>
          <w:szCs w:val="28"/>
        </w:rPr>
        <w:t>本章小结</w:t>
      </w:r>
    </w:p>
    <w:p w:rsidR="00855552" w:rsidRDefault="001B0F80" w:rsidP="001B0F80">
      <w:pPr>
        <w:spacing w:line="360" w:lineRule="auto"/>
        <w:ind w:rightChars="12" w:right="25" w:firstLine="420"/>
        <w:outlineLvl w:val="1"/>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字典类数据表设计</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总表</w:t>
      </w:r>
    </w:p>
    <w:p w:rsidR="0031279C" w:rsidRPr="0031279C" w:rsidRDefault="0031279C" w:rsidP="0031279C">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81186F">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81186F">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81186F">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81186F">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81186F">
            <w:r w:rsidRPr="00094E3D">
              <w:rPr>
                <w:rFonts w:hint="eastAsia"/>
              </w:rPr>
              <w:t>字典表名称</w:t>
            </w:r>
          </w:p>
        </w:tc>
      </w:tr>
    </w:tbl>
    <w:p w:rsidR="0031279C" w:rsidRPr="00B04245" w:rsidRDefault="00B04245" w:rsidP="00B11900">
      <w:pPr>
        <w:spacing w:line="360" w:lineRule="auto"/>
        <w:ind w:rightChars="12" w:right="25" w:firstLine="420"/>
        <w:outlineLvl w:val="1"/>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查询分表</w:t>
      </w:r>
    </w:p>
    <w:p w:rsidR="004E3FD2" w:rsidRPr="004E3FD2" w:rsidRDefault="004E3FD2" w:rsidP="004E3FD2">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81186F">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AB2F65">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81186F">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81186F">
            <w:r>
              <w:rPr>
                <w:rFonts w:hint="eastAsia"/>
              </w:rPr>
              <w:t>字典项代码</w:t>
            </w:r>
          </w:p>
        </w:tc>
      </w:tr>
    </w:tbl>
    <w:p w:rsidR="004E3FD2" w:rsidRDefault="00B04245" w:rsidP="00B04245">
      <w:pPr>
        <w:spacing w:line="360" w:lineRule="auto"/>
        <w:ind w:rightChars="12" w:right="25" w:firstLine="420"/>
        <w:outlineLvl w:val="1"/>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3B78B0">
      <w:pPr>
        <w:spacing w:line="360" w:lineRule="auto"/>
        <w:ind w:rightChars="12" w:right="25" w:firstLine="420"/>
        <w:jc w:val="center"/>
        <w:outlineLvl w:val="1"/>
        <w:rPr>
          <w:rFonts w:ascii="宋体" w:hAnsi="宋体"/>
          <w:bCs/>
          <w:sz w:val="24"/>
          <w:szCs w:val="24"/>
        </w:rPr>
      </w:pPr>
      <w:r>
        <w:rPr>
          <w:noProof/>
        </w:rPr>
        <w:drawing>
          <wp:inline distT="0" distB="0" distL="0" distR="0" wp14:anchorId="4123941B" wp14:editId="481B0FBC">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数据表设计</w:t>
      </w:r>
    </w:p>
    <w:p w:rsidR="00357BB9" w:rsidRDefault="00357BB9"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6D6D82">
        <w:rPr>
          <w:rFonts w:ascii="黑体" w:eastAsia="黑体" w:hAnsi="宋体" w:hint="eastAsia"/>
          <w:bCs/>
          <w:sz w:val="28"/>
          <w:szCs w:val="28"/>
        </w:rPr>
        <w:t>账号相关</w:t>
      </w:r>
    </w:p>
    <w:p w:rsidR="00AC6690" w:rsidRPr="00AC6690" w:rsidRDefault="00AC6690" w:rsidP="00AC669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81186F">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81186F">
            <w:r w:rsidRPr="00E46819">
              <w:rPr>
                <w:rFonts w:hint="eastAsia"/>
              </w:rPr>
              <w:t>创建时间</w:t>
            </w:r>
          </w:p>
        </w:tc>
      </w:tr>
    </w:tbl>
    <w:p w:rsidR="00F6523A" w:rsidRPr="00F6523A" w:rsidRDefault="00F6523A" w:rsidP="00F6523A">
      <w:pPr>
        <w:spacing w:line="360" w:lineRule="auto"/>
        <w:ind w:right="25" w:firstLine="420"/>
        <w:outlineLvl w:val="1"/>
        <w:rPr>
          <w:rFonts w:ascii="宋体" w:hAnsi="宋体" w:cs="宋体" w:hint="eastAsia"/>
          <w:sz w:val="24"/>
          <w:szCs w:val="24"/>
          <w:lang w:val="zh-TW"/>
        </w:rPr>
      </w:pPr>
      <w:r>
        <w:rPr>
          <w:rFonts w:ascii="宋体" w:hAnsi="宋体" w:cs="宋体"/>
          <w:sz w:val="24"/>
          <w:szCs w:val="24"/>
          <w:lang w:val="zh-CN"/>
        </w:rPr>
        <w:t>账号信息表包括用户名、密码即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5B1349">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81186F">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81186F">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81186F">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81186F">
            <w:r w:rsidRPr="00ED153F">
              <w:rPr>
                <w:rFonts w:hint="eastAsia"/>
              </w:rPr>
              <w:t>是否默认</w:t>
            </w:r>
          </w:p>
        </w:tc>
      </w:tr>
    </w:tbl>
    <w:p w:rsidR="00AC6690" w:rsidRPr="00F6523A" w:rsidRDefault="00F6523A" w:rsidP="00F6523A">
      <w:pPr>
        <w:spacing w:line="360" w:lineRule="auto"/>
        <w:ind w:right="25" w:firstLine="420"/>
        <w:outlineLvl w:val="1"/>
        <w:rPr>
          <w:rFonts w:ascii="宋体" w:hAnsi="宋体" w:cs="宋体" w:hint="eastAsia"/>
          <w:sz w:val="24"/>
          <w:szCs w:val="24"/>
          <w:lang w:val="zh-TW"/>
        </w:rPr>
      </w:pPr>
      <w:proofErr w:type="gramStart"/>
      <w:r>
        <w:rPr>
          <w:rFonts w:ascii="宋体" w:hAnsi="宋体" w:cs="宋体"/>
          <w:sz w:val="24"/>
          <w:szCs w:val="24"/>
          <w:lang w:val="zh-CN"/>
        </w:rPr>
        <w:t>帐号</w:t>
      </w:r>
      <w:proofErr w:type="gramEnd"/>
      <w:r>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相关</w:t>
      </w:r>
    </w:p>
    <w:p w:rsidR="00F672C0" w:rsidRPr="00F672C0" w:rsidRDefault="00F672C0" w:rsidP="00F672C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795B4D">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81186F">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795B4D">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81186F">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81186F">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81186F">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81186F">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81186F">
            <w:r w:rsidRPr="001D2D59">
              <w:rPr>
                <w:rFonts w:hint="eastAsia"/>
              </w:rPr>
              <w:t>创建时间</w:t>
            </w:r>
          </w:p>
        </w:tc>
      </w:tr>
    </w:tbl>
    <w:p w:rsidR="00055CDC" w:rsidRPr="00EE4B46" w:rsidRDefault="006441C5" w:rsidP="00EE4B46">
      <w:pPr>
        <w:spacing w:line="360" w:lineRule="auto"/>
        <w:ind w:right="25" w:firstLine="420"/>
        <w:outlineLvl w:val="1"/>
        <w:rPr>
          <w:rFonts w:ascii="宋体" w:hAnsi="宋体" w:cs="宋体" w:hint="eastAsia"/>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055CDC">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81186F">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81186F">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81186F">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81186F">
            <w:r>
              <w:rPr>
                <w:rFonts w:hint="eastAsia"/>
              </w:rPr>
              <w:t>角色字典项</w:t>
            </w:r>
            <w:r>
              <w:rPr>
                <w:rFonts w:hint="eastAsia"/>
              </w:rPr>
              <w:t>id</w:t>
            </w:r>
          </w:p>
        </w:tc>
      </w:tr>
    </w:tbl>
    <w:p w:rsidR="00F672C0" w:rsidRPr="00F672C0" w:rsidRDefault="00F672C0" w:rsidP="00F672C0">
      <w:pPr>
        <w:spacing w:line="360" w:lineRule="auto"/>
        <w:ind w:rightChars="12" w:right="25"/>
        <w:outlineLvl w:val="1"/>
        <w:rPr>
          <w:rFonts w:ascii="黑体" w:eastAsia="黑体" w:hAnsi="宋体"/>
          <w:bCs/>
          <w:sz w:val="28"/>
          <w:szCs w:val="28"/>
        </w:rPr>
      </w:pP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规划相关</w:t>
      </w:r>
    </w:p>
    <w:p w:rsidR="00CF073C" w:rsidRPr="00CF073C" w:rsidRDefault="00CF073C" w:rsidP="00CF073C">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81186F">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E45D43">
              <w:t>VARCHAR2(2 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81186F">
            <w:r w:rsidRPr="002C746E">
              <w:rPr>
                <w:rFonts w:hint="eastAsia"/>
              </w:rPr>
              <w:t>状态：</w:t>
            </w:r>
            <w:r w:rsidRPr="002C746E">
              <w:rPr>
                <w:rFonts w:hint="eastAsia"/>
              </w:rPr>
              <w:t>1.</w:t>
            </w:r>
            <w:r w:rsidRPr="002C746E">
              <w:rPr>
                <w:rFonts w:hint="eastAsia"/>
              </w:rPr>
              <w:t>未流转，</w:t>
            </w:r>
            <w:r w:rsidRPr="002C746E">
              <w:rPr>
                <w:rFonts w:hint="eastAsia"/>
              </w:rPr>
              <w:t>2.</w:t>
            </w:r>
            <w:r w:rsidRPr="002C746E">
              <w:rPr>
                <w:rFonts w:hint="eastAsia"/>
              </w:rPr>
              <w:t>流转中，</w:t>
            </w:r>
            <w:r w:rsidRPr="002C746E">
              <w:rPr>
                <w:rFonts w:hint="eastAsia"/>
              </w:rPr>
              <w:lastRenderedPageBreak/>
              <w:t>3.</w:t>
            </w:r>
            <w:r w:rsidRPr="002C746E">
              <w:rPr>
                <w:rFonts w:hint="eastAsia"/>
              </w:rPr>
              <w:t>已办结</w:t>
            </w:r>
          </w:p>
        </w:tc>
      </w:tr>
    </w:tbl>
    <w:p w:rsidR="00B72743" w:rsidRPr="00CF073C" w:rsidRDefault="00B72743" w:rsidP="00B72743">
      <w:pPr>
        <w:spacing w:line="360" w:lineRule="auto"/>
        <w:jc w:val="center"/>
        <w:rPr>
          <w:rFonts w:ascii="Times New Roman" w:hAnsi="Times New Roman"/>
          <w:b/>
          <w:sz w:val="24"/>
          <w:szCs w:val="24"/>
        </w:rPr>
      </w:pPr>
      <w:r w:rsidRPr="00CF073C">
        <w:rPr>
          <w:rFonts w:ascii="Times New Roman" w:hAnsi="Times New Roman" w:hint="eastAsia"/>
          <w:b/>
          <w:sz w:val="24"/>
          <w:szCs w:val="24"/>
        </w:rPr>
        <w:lastRenderedPageBreak/>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81186F">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81186F">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81186F">
            <w:r w:rsidRPr="00194017">
              <w:rPr>
                <w:rFonts w:hint="eastAsia"/>
              </w:rPr>
              <w:t>备注</w:t>
            </w:r>
          </w:p>
        </w:tc>
      </w:tr>
    </w:tbl>
    <w:p w:rsidR="00696D00" w:rsidRPr="00CF073C" w:rsidRDefault="00696D00" w:rsidP="00696D00">
      <w:pPr>
        <w:spacing w:line="360" w:lineRule="auto"/>
        <w:jc w:val="center"/>
        <w:rPr>
          <w:rFonts w:ascii="Times New Roman" w:hAnsi="Times New Roman"/>
          <w:b/>
          <w:sz w:val="24"/>
          <w:szCs w:val="24"/>
        </w:rPr>
      </w:pPr>
      <w:r w:rsidRPr="00CF073C">
        <w:rPr>
          <w:rFonts w:ascii="Times New Roman" w:hAnsi="Times New Roman" w:hint="eastAsia"/>
          <w:b/>
          <w:sz w:val="24"/>
          <w:szCs w:val="24"/>
        </w:rPr>
        <w:lastRenderedPageBreak/>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B95DB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类型</w:t>
            </w:r>
          </w:p>
        </w:tc>
        <w:tc>
          <w:tcPr>
            <w:tcW w:w="5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是否为空</w:t>
            </w:r>
          </w:p>
        </w:tc>
        <w:tc>
          <w:tcPr>
            <w:tcW w:w="163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r>
              <w:rPr>
                <w:rFonts w:hint="eastAsia"/>
                <w:b/>
                <w:bCs/>
              </w:rPr>
              <w:t>主键</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说明</w:t>
            </w:r>
          </w:p>
        </w:tc>
      </w:tr>
      <w:tr w:rsidR="00B95DB2" w:rsidTr="00B95DB2">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97"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1552" w:type="dxa"/>
            <w:tcBorders>
              <w:top w:val="single" w:sz="4" w:space="0" w:color="auto"/>
              <w:left w:val="single" w:sz="4" w:space="0" w:color="auto"/>
              <w:bottom w:val="single" w:sz="4" w:space="0" w:color="auto"/>
              <w:right w:val="single" w:sz="4" w:space="0" w:color="auto"/>
            </w:tcBorders>
          </w:tcPr>
          <w:p w:rsidR="00B95DB2" w:rsidRDefault="00B95DB2" w:rsidP="0096084E">
            <w:pPr>
              <w:autoSpaceDE w:val="0"/>
              <w:autoSpaceDN w:val="0"/>
              <w:adjustRightInd w:val="0"/>
            </w:pPr>
            <w:r w:rsidRPr="00283453">
              <w:t>Yes</w:t>
            </w:r>
            <w:r>
              <w:t>/</w:t>
            </w:r>
            <w:r>
              <w:rPr>
                <w:rFonts w:hint="eastAsia"/>
              </w:rPr>
              <w:t>WF_NODE</w:t>
            </w:r>
          </w:p>
        </w:tc>
        <w:tc>
          <w:tcPr>
            <w:tcW w:w="946" w:type="dxa"/>
            <w:tcBorders>
              <w:top w:val="single" w:sz="4" w:space="0" w:color="auto"/>
              <w:left w:val="single" w:sz="4" w:space="0" w:color="auto"/>
              <w:bottom w:val="single" w:sz="4" w:space="0" w:color="auto"/>
              <w:right w:val="single" w:sz="4" w:space="0" w:color="auto"/>
            </w:tcBorders>
            <w:hideMark/>
          </w:tcPr>
          <w:p w:rsidR="00B95DB2" w:rsidRPr="0073447B" w:rsidRDefault="00B95DB2" w:rsidP="0081186F">
            <w:r w:rsidRPr="0073447B">
              <w:rPr>
                <w:rFonts w:hint="eastAsia"/>
              </w:rPr>
              <w:t>节点</w:t>
            </w:r>
            <w:r w:rsidRPr="0073447B">
              <w:rPr>
                <w:rFonts w:hint="eastAsia"/>
              </w:rPr>
              <w:t>id</w:t>
            </w:r>
          </w:p>
        </w:tc>
      </w:tr>
      <w:tr w:rsidR="00B95DB2" w:rsidTr="00B95DB2">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97"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1552" w:type="dxa"/>
            <w:tcBorders>
              <w:top w:val="single" w:sz="4" w:space="0" w:color="auto"/>
              <w:left w:val="single" w:sz="4" w:space="0" w:color="auto"/>
              <w:bottom w:val="single" w:sz="4" w:space="0" w:color="auto"/>
              <w:right w:val="single" w:sz="4" w:space="0" w:color="auto"/>
            </w:tcBorders>
          </w:tcPr>
          <w:p w:rsidR="00B95DB2" w:rsidRDefault="00B95DB2" w:rsidP="00185025">
            <w:pPr>
              <w:autoSpaceDE w:val="0"/>
              <w:autoSpaceDN w:val="0"/>
              <w:adjustRightInd w:val="0"/>
            </w:pPr>
            <w:r w:rsidRPr="00283453">
              <w:t>Yes</w:t>
            </w:r>
            <w:r>
              <w:t>/USER</w:t>
            </w:r>
            <w:r>
              <w:rPr>
                <w:rFonts w:hint="eastAsia"/>
              </w:rPr>
              <w:t>_INFO</w:t>
            </w: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人</w:t>
            </w:r>
            <w:r w:rsidRPr="0073447B">
              <w:rPr>
                <w:rFonts w:hint="eastAsia"/>
              </w:rPr>
              <w:t>id</w:t>
            </w:r>
          </w:p>
        </w:tc>
      </w:tr>
      <w:tr w:rsidR="00B95DB2" w:rsidTr="00B95DB2">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97"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1552"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时间</w:t>
            </w:r>
          </w:p>
        </w:tc>
      </w:tr>
      <w:tr w:rsidR="00B95DB2" w:rsidTr="00B95DB2">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4000 BYTE)</w:t>
            </w:r>
          </w:p>
        </w:tc>
        <w:tc>
          <w:tcPr>
            <w:tcW w:w="597"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1552"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内容</w:t>
            </w:r>
          </w:p>
        </w:tc>
      </w:tr>
      <w:tr w:rsidR="00B95DB2" w:rsidTr="00B95DB2">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97"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1552" w:type="dxa"/>
            <w:tcBorders>
              <w:top w:val="single" w:sz="4" w:space="0" w:color="auto"/>
              <w:left w:val="single" w:sz="4" w:space="0" w:color="auto"/>
              <w:bottom w:val="single" w:sz="4" w:space="0" w:color="auto"/>
              <w:right w:val="single" w:sz="4" w:space="0" w:color="auto"/>
            </w:tcBorders>
          </w:tcPr>
          <w:p w:rsidR="00B95DB2" w:rsidRDefault="00B95DB2" w:rsidP="00995B61">
            <w:pPr>
              <w:autoSpaceDE w:val="0"/>
              <w:autoSpaceDN w:val="0"/>
              <w:adjustRightInd w:val="0"/>
            </w:pPr>
            <w:r w:rsidRPr="00283453">
              <w:t>Yes</w:t>
            </w:r>
            <w:r>
              <w:t>/</w:t>
            </w:r>
            <w:r>
              <w:rPr>
                <w:rFonts w:hint="eastAsia"/>
              </w:rPr>
              <w:t>PLAN_INFO</w:t>
            </w: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案件</w:t>
            </w:r>
            <w:r w:rsidRPr="0073447B">
              <w:rPr>
                <w:rFonts w:hint="eastAsia"/>
              </w:rPr>
              <w:t>id</w:t>
            </w:r>
          </w:p>
        </w:tc>
      </w:tr>
      <w:tr w:rsidR="00B95DB2" w:rsidTr="00B95DB2">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97"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1552"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操作类型</w:t>
            </w:r>
          </w:p>
        </w:tc>
      </w:tr>
      <w:tr w:rsidR="00B95DB2" w:rsidTr="00B95DB2">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97"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1552" w:type="dxa"/>
            <w:tcBorders>
              <w:top w:val="single" w:sz="4" w:space="0" w:color="auto"/>
              <w:left w:val="single" w:sz="4" w:space="0" w:color="auto"/>
              <w:bottom w:val="single" w:sz="4" w:space="0" w:color="auto"/>
              <w:right w:val="single" w:sz="4" w:space="0" w:color="auto"/>
            </w:tcBorders>
          </w:tcPr>
          <w:p w:rsidR="00B95DB2" w:rsidRDefault="00B95DB2" w:rsidP="00A17538">
            <w:pPr>
              <w:autoSpaceDE w:val="0"/>
              <w:autoSpaceDN w:val="0"/>
              <w:adjustRightInd w:val="0"/>
            </w:pPr>
            <w:r w:rsidRPr="00283453">
              <w:t>Yes</w:t>
            </w:r>
            <w:r>
              <w:t>/</w:t>
            </w:r>
            <w:r>
              <w:rPr>
                <w:rFonts w:hint="eastAsia"/>
              </w:rPr>
              <w:t>WF_PHASE</w:t>
            </w: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环节</w:t>
            </w:r>
            <w:r w:rsidRPr="0073447B">
              <w:rPr>
                <w:rFonts w:hint="eastAsia"/>
              </w:rPr>
              <w:t>id</w:t>
            </w:r>
          </w:p>
        </w:tc>
      </w:tr>
      <w:tr w:rsidR="00B95DB2" w:rsidTr="00B95DB2">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97"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1552" w:type="dxa"/>
            <w:tcBorders>
              <w:top w:val="single" w:sz="4" w:space="0" w:color="auto"/>
              <w:left w:val="single" w:sz="4" w:space="0" w:color="auto"/>
              <w:bottom w:val="single" w:sz="4" w:space="0" w:color="auto"/>
              <w:right w:val="single" w:sz="4" w:space="0" w:color="auto"/>
            </w:tcBorders>
          </w:tcPr>
          <w:p w:rsidR="00B95DB2" w:rsidRDefault="00CD7275" w:rsidP="00CD7275">
            <w:pPr>
              <w:autoSpaceDE w:val="0"/>
              <w:autoSpaceDN w:val="0"/>
              <w:adjustRightInd w:val="0"/>
            </w:pPr>
            <w:r w:rsidRPr="00283453">
              <w:t>Yes</w:t>
            </w:r>
            <w:r>
              <w:t>/</w:t>
            </w:r>
            <w:r>
              <w:rPr>
                <w:rFonts w:hint="eastAsia"/>
              </w:rPr>
              <w:t>WF_CUR_INSTANCE</w:t>
            </w: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当前节点</w:t>
            </w:r>
            <w:r w:rsidRPr="0073447B">
              <w:rPr>
                <w:rFonts w:hint="eastAsia"/>
              </w:rPr>
              <w:t>id</w:t>
            </w:r>
          </w:p>
        </w:tc>
      </w:tr>
      <w:tr w:rsidR="00B95DB2" w:rsidTr="00B95DB2">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97"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1552"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更新时间</w:t>
            </w:r>
          </w:p>
        </w:tc>
      </w:tr>
      <w:tr w:rsidR="00CD7275" w:rsidTr="00B95DB2">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97" w:type="dxa"/>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No</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t>Yes</w:t>
            </w:r>
          </w:p>
        </w:tc>
        <w:tc>
          <w:tcPr>
            <w:tcW w:w="1552"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w:t>
            </w:r>
            <w:r w:rsidRPr="0073447B">
              <w:rPr>
                <w:rFonts w:hint="eastAsia"/>
              </w:rPr>
              <w:t>id</w:t>
            </w:r>
          </w:p>
        </w:tc>
      </w:tr>
      <w:tr w:rsidR="00CD7275" w:rsidTr="00B95DB2">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97" w:type="dxa"/>
            <w:tcBorders>
              <w:top w:val="single" w:sz="4" w:space="0" w:color="auto"/>
              <w:left w:val="single" w:sz="4" w:space="0" w:color="auto"/>
              <w:bottom w:val="single" w:sz="4" w:space="0" w:color="auto"/>
              <w:right w:val="single" w:sz="4" w:space="0" w:color="auto"/>
            </w:tcBorders>
          </w:tcPr>
          <w:p w:rsidR="00B95DB2" w:rsidRDefault="00B95DB2" w:rsidP="0081186F">
            <w:r w:rsidRPr="00DE3D19">
              <w:t>Yes</w:t>
            </w:r>
          </w:p>
        </w:tc>
        <w:tc>
          <w:tcPr>
            <w:tcW w:w="1636"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1552"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946" w:type="dxa"/>
            <w:tcBorders>
              <w:top w:val="single" w:sz="4" w:space="0" w:color="auto"/>
              <w:left w:val="single" w:sz="4" w:space="0" w:color="auto"/>
              <w:bottom w:val="single" w:sz="4" w:space="0" w:color="auto"/>
              <w:right w:val="single" w:sz="4" w:space="0" w:color="auto"/>
            </w:tcBorders>
          </w:tcPr>
          <w:p w:rsidR="00B95DB2" w:rsidRDefault="00B95DB2" w:rsidP="0081186F">
            <w:r w:rsidRPr="0073447B">
              <w:rPr>
                <w:rFonts w:hint="eastAsia"/>
              </w:rPr>
              <w:t>创建人</w:t>
            </w:r>
          </w:p>
        </w:tc>
      </w:tr>
    </w:tbl>
    <w:p w:rsidR="00CF073C" w:rsidRPr="00696D00" w:rsidRDefault="00CF073C" w:rsidP="00CF073C">
      <w:pPr>
        <w:spacing w:line="360" w:lineRule="auto"/>
        <w:ind w:rightChars="12" w:right="25"/>
        <w:outlineLvl w:val="1"/>
        <w:rPr>
          <w:rFonts w:ascii="黑体" w:eastAsia="黑体" w:hAnsi="宋体"/>
          <w:bCs/>
          <w:sz w:val="28"/>
          <w:szCs w:val="28"/>
        </w:rPr>
      </w:pP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相关</w:t>
      </w:r>
    </w:p>
    <w:p w:rsidR="00BD6682" w:rsidRPr="00BD6682" w:rsidRDefault="00BD6682" w:rsidP="00BD6682">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81186F">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 xml:space="preserve">VARCHAR2(100 </w:t>
            </w:r>
            <w:r w:rsidRPr="00F5520D">
              <w:lastRenderedPageBreak/>
              <w:t>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lastRenderedPageBreak/>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部门</w:t>
            </w:r>
            <w:r w:rsidRPr="004D4DC8">
              <w:rPr>
                <w:rFonts w:hint="eastAsia"/>
              </w:rPr>
              <w:lastRenderedPageBreak/>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lastRenderedPageBreak/>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35E47" w:rsidP="006C1A0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4345AB" w:rsidP="004345AB">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81186F">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81186F">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85721D" w:rsidRPr="00BD6682" w:rsidRDefault="0085721D" w:rsidP="0085721D">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r>
              <w:t>Yes</w:t>
            </w:r>
          </w:p>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81186F">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81186F">
            <w:r w:rsidRPr="00933593">
              <w:rPr>
                <w:rFonts w:hint="eastAsia"/>
              </w:rPr>
              <w:t>操作前流程</w:t>
            </w:r>
            <w:r w:rsidRPr="00933593">
              <w:rPr>
                <w:rFonts w:hint="eastAsia"/>
              </w:rPr>
              <w:t>id</w:t>
            </w:r>
          </w:p>
        </w:tc>
      </w:tr>
    </w:tbl>
    <w:p w:rsidR="00BD6682" w:rsidRPr="00BD6682" w:rsidRDefault="00BD6682" w:rsidP="00BD6682">
      <w:pPr>
        <w:spacing w:line="360" w:lineRule="auto"/>
        <w:ind w:rightChars="12" w:right="25"/>
        <w:outlineLvl w:val="1"/>
        <w:rPr>
          <w:rFonts w:ascii="黑体" w:eastAsia="黑体" w:hAnsi="宋体"/>
          <w:bCs/>
          <w:sz w:val="28"/>
          <w:szCs w:val="28"/>
        </w:rPr>
      </w:pP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相关</w:t>
      </w:r>
    </w:p>
    <w:p w:rsidR="0081186F" w:rsidRPr="0081186F" w:rsidRDefault="0081186F" w:rsidP="0081186F">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E65E71">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E65E71">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lastRenderedPageBreak/>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E65E71">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E65E71">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E65E71">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E65E71">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976CBB">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976CBB">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976CBB">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E65E71">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976CBB">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976CBB">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976CBB">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E65E71">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976CBB">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976CBB">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976CBB">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E65E71">
            <w:r w:rsidRPr="00991038">
              <w:rPr>
                <w:rFonts w:hint="eastAsia"/>
              </w:rPr>
              <w:t>待办用户</w:t>
            </w:r>
            <w:r w:rsidRPr="00991038">
              <w:rPr>
                <w:rFonts w:hint="eastAsia"/>
              </w:rPr>
              <w:t>id</w:t>
            </w:r>
          </w:p>
        </w:tc>
      </w:tr>
    </w:tbl>
    <w:p w:rsidR="0018512C" w:rsidRPr="0081186F" w:rsidRDefault="0018512C" w:rsidP="0018512C">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FD7B75">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FD7B75">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FD7B75">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FD7B75">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FD7B75">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FD7B75">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FD7B75">
            <w:pPr>
              <w:jc w:val="center"/>
              <w:rPr>
                <w:b/>
                <w:bCs/>
              </w:rPr>
            </w:pPr>
            <w:r>
              <w:rPr>
                <w:rFonts w:hint="eastAsia"/>
                <w:b/>
                <w:bCs/>
              </w:rPr>
              <w:t>说明</w:t>
            </w:r>
          </w:p>
        </w:tc>
      </w:tr>
      <w:tr w:rsidR="00C17E54" w:rsidTr="00FD7B75">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C54037">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C540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C540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FD7B75"/>
        </w:tc>
        <w:tc>
          <w:tcPr>
            <w:tcW w:w="2741" w:type="dxa"/>
            <w:tcBorders>
              <w:top w:val="single" w:sz="4" w:space="0" w:color="auto"/>
              <w:left w:val="single" w:sz="4" w:space="0" w:color="auto"/>
              <w:bottom w:val="single" w:sz="4" w:space="0" w:color="auto"/>
              <w:right w:val="single" w:sz="4" w:space="0" w:color="auto"/>
            </w:tcBorders>
          </w:tcPr>
          <w:p w:rsidR="00C17E54" w:rsidRDefault="00C17E5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0E22FB">
            <w:r w:rsidRPr="002434F1">
              <w:t>id</w:t>
            </w:r>
          </w:p>
        </w:tc>
      </w:tr>
      <w:tr w:rsidR="00C17E54" w:rsidTr="00FD7B75">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C54037">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C540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C540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FD7B75"/>
        </w:tc>
        <w:tc>
          <w:tcPr>
            <w:tcW w:w="2741" w:type="dxa"/>
            <w:tcBorders>
              <w:top w:val="single" w:sz="4" w:space="0" w:color="auto"/>
              <w:left w:val="single" w:sz="4" w:space="0" w:color="auto"/>
              <w:bottom w:val="single" w:sz="4" w:space="0" w:color="auto"/>
              <w:right w:val="single" w:sz="4" w:space="0" w:color="auto"/>
            </w:tcBorders>
          </w:tcPr>
          <w:p w:rsidR="00C17E54" w:rsidRDefault="00C17E5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0E22FB">
            <w:r w:rsidRPr="002434F1">
              <w:rPr>
                <w:rFonts w:hint="eastAsia"/>
              </w:rPr>
              <w:t>编号</w:t>
            </w:r>
          </w:p>
        </w:tc>
      </w:tr>
      <w:tr w:rsidR="00C17E54" w:rsidTr="00FD7B75">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FD7B75"/>
        </w:tc>
        <w:tc>
          <w:tcPr>
            <w:tcW w:w="2741" w:type="dxa"/>
            <w:tcBorders>
              <w:top w:val="single" w:sz="4" w:space="0" w:color="auto"/>
              <w:left w:val="single" w:sz="4" w:space="0" w:color="auto"/>
              <w:bottom w:val="single" w:sz="4" w:space="0" w:color="auto"/>
              <w:right w:val="single" w:sz="4" w:space="0" w:color="auto"/>
            </w:tcBorders>
          </w:tcPr>
          <w:p w:rsidR="00C17E54" w:rsidRDefault="00C17E54" w:rsidP="00FD7B75">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0E22FB">
            <w:r w:rsidRPr="002434F1">
              <w:rPr>
                <w:rFonts w:hint="eastAsia"/>
              </w:rPr>
              <w:t>节点</w:t>
            </w:r>
            <w:r w:rsidRPr="002434F1">
              <w:rPr>
                <w:rFonts w:hint="eastAsia"/>
              </w:rPr>
              <w:t>id</w:t>
            </w:r>
          </w:p>
        </w:tc>
      </w:tr>
      <w:tr w:rsidR="00C17E54" w:rsidTr="00FD7B75">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FD7B75"/>
        </w:tc>
        <w:tc>
          <w:tcPr>
            <w:tcW w:w="2741" w:type="dxa"/>
            <w:tcBorders>
              <w:top w:val="single" w:sz="4" w:space="0" w:color="auto"/>
              <w:left w:val="single" w:sz="4" w:space="0" w:color="auto"/>
              <w:bottom w:val="single" w:sz="4" w:space="0" w:color="auto"/>
              <w:right w:val="single" w:sz="4" w:space="0" w:color="auto"/>
            </w:tcBorders>
          </w:tcPr>
          <w:p w:rsidR="00C17E54" w:rsidRDefault="00E276C5" w:rsidP="00FD7B75">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0E22FB">
            <w:r w:rsidRPr="002434F1">
              <w:rPr>
                <w:rFonts w:hint="eastAsia"/>
              </w:rPr>
              <w:t>签收用户</w:t>
            </w:r>
            <w:r w:rsidRPr="002434F1">
              <w:rPr>
                <w:rFonts w:hint="eastAsia"/>
              </w:rPr>
              <w:t>id</w:t>
            </w:r>
          </w:p>
        </w:tc>
      </w:tr>
      <w:tr w:rsidR="00C17E54" w:rsidTr="00FD7B75">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FD7B75"/>
        </w:tc>
        <w:tc>
          <w:tcPr>
            <w:tcW w:w="2741" w:type="dxa"/>
            <w:tcBorders>
              <w:top w:val="single" w:sz="4" w:space="0" w:color="auto"/>
              <w:left w:val="single" w:sz="4" w:space="0" w:color="auto"/>
              <w:bottom w:val="single" w:sz="4" w:space="0" w:color="auto"/>
              <w:right w:val="single" w:sz="4" w:space="0" w:color="auto"/>
            </w:tcBorders>
          </w:tcPr>
          <w:p w:rsidR="00C17E54" w:rsidRDefault="00C17E5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0E22FB">
            <w:r w:rsidRPr="002434F1">
              <w:rPr>
                <w:rFonts w:hint="eastAsia"/>
              </w:rPr>
              <w:t>创建时间</w:t>
            </w:r>
          </w:p>
        </w:tc>
      </w:tr>
      <w:tr w:rsidR="00C17E54" w:rsidTr="00FD7B75">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C540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C540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FD7B75"/>
        </w:tc>
        <w:tc>
          <w:tcPr>
            <w:tcW w:w="2741" w:type="dxa"/>
            <w:tcBorders>
              <w:top w:val="single" w:sz="4" w:space="0" w:color="auto"/>
              <w:left w:val="single" w:sz="4" w:space="0" w:color="auto"/>
              <w:bottom w:val="single" w:sz="4" w:space="0" w:color="auto"/>
              <w:right w:val="single" w:sz="4" w:space="0" w:color="auto"/>
            </w:tcBorders>
          </w:tcPr>
          <w:p w:rsidR="00C17E54" w:rsidRDefault="00C17E5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0E22FB">
            <w:r w:rsidRPr="002434F1">
              <w:rPr>
                <w:rFonts w:hint="eastAsia"/>
              </w:rPr>
              <w:t>结束时间</w:t>
            </w:r>
          </w:p>
        </w:tc>
      </w:tr>
    </w:tbl>
    <w:p w:rsidR="004B36EB" w:rsidRPr="0081186F" w:rsidRDefault="004B36EB" w:rsidP="004B36EB">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FD7B75">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FD7B75">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FD7B75">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FD7B75">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FD7B75">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FD7B75">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FD7B75">
            <w:pPr>
              <w:jc w:val="center"/>
              <w:rPr>
                <w:b/>
                <w:bCs/>
              </w:rPr>
            </w:pPr>
            <w:r>
              <w:rPr>
                <w:rFonts w:hint="eastAsia"/>
                <w:b/>
                <w:bCs/>
              </w:rPr>
              <w:t>说明</w:t>
            </w:r>
          </w:p>
        </w:tc>
      </w:tr>
      <w:tr w:rsidR="002D32E4" w:rsidTr="00FD7B75">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170E8D">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170E8D">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170E8D">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FD7B75">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A9059A">
            <w:r w:rsidRPr="00414179">
              <w:rPr>
                <w:rFonts w:hint="eastAsia"/>
              </w:rPr>
              <w:t>节点</w:t>
            </w:r>
            <w:r w:rsidRPr="00414179">
              <w:rPr>
                <w:rFonts w:hint="eastAsia"/>
              </w:rPr>
              <w:t>id</w:t>
            </w:r>
          </w:p>
        </w:tc>
      </w:tr>
      <w:tr w:rsidR="002D32E4" w:rsidTr="00FD7B75">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170E8D">
            <w:r w:rsidRPr="00CE4958">
              <w:lastRenderedPageBreak/>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170E8D">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170E8D">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FD7B75"/>
        </w:tc>
        <w:tc>
          <w:tcPr>
            <w:tcW w:w="2741" w:type="dxa"/>
            <w:tcBorders>
              <w:top w:val="single" w:sz="4" w:space="0" w:color="auto"/>
              <w:left w:val="single" w:sz="4" w:space="0" w:color="auto"/>
              <w:bottom w:val="single" w:sz="4" w:space="0" w:color="auto"/>
              <w:right w:val="single" w:sz="4" w:space="0" w:color="auto"/>
            </w:tcBorders>
          </w:tcPr>
          <w:p w:rsidR="002D32E4" w:rsidRDefault="002D32E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A9059A">
            <w:r w:rsidRPr="00414179">
              <w:rPr>
                <w:rFonts w:hint="eastAsia"/>
              </w:rPr>
              <w:t>节点名称</w:t>
            </w:r>
          </w:p>
        </w:tc>
      </w:tr>
      <w:tr w:rsidR="002D32E4" w:rsidTr="00FD7B75">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FD7B75"/>
        </w:tc>
        <w:tc>
          <w:tcPr>
            <w:tcW w:w="2741" w:type="dxa"/>
            <w:tcBorders>
              <w:top w:val="single" w:sz="4" w:space="0" w:color="auto"/>
              <w:left w:val="single" w:sz="4" w:space="0" w:color="auto"/>
              <w:bottom w:val="single" w:sz="4" w:space="0" w:color="auto"/>
              <w:right w:val="single" w:sz="4" w:space="0" w:color="auto"/>
            </w:tcBorders>
          </w:tcPr>
          <w:p w:rsidR="002D32E4" w:rsidRDefault="002D32E4" w:rsidP="00D37303">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A9059A">
            <w:r w:rsidRPr="00414179">
              <w:rPr>
                <w:rFonts w:hint="eastAsia"/>
              </w:rPr>
              <w:t>阶段</w:t>
            </w:r>
            <w:r w:rsidRPr="00414179">
              <w:rPr>
                <w:rFonts w:hint="eastAsia"/>
              </w:rPr>
              <w:t>id</w:t>
            </w:r>
          </w:p>
        </w:tc>
      </w:tr>
      <w:tr w:rsidR="002D32E4" w:rsidTr="00FD7B75">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FD7B75"/>
        </w:tc>
        <w:tc>
          <w:tcPr>
            <w:tcW w:w="2741" w:type="dxa"/>
            <w:tcBorders>
              <w:top w:val="single" w:sz="4" w:space="0" w:color="auto"/>
              <w:left w:val="single" w:sz="4" w:space="0" w:color="auto"/>
              <w:bottom w:val="single" w:sz="4" w:space="0" w:color="auto"/>
              <w:right w:val="single" w:sz="4" w:space="0" w:color="auto"/>
            </w:tcBorders>
          </w:tcPr>
          <w:p w:rsidR="002D32E4" w:rsidRDefault="002D32E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A9059A">
            <w:r w:rsidRPr="00414179">
              <w:rPr>
                <w:rFonts w:hint="eastAsia"/>
              </w:rPr>
              <w:t>角色</w:t>
            </w:r>
            <w:r w:rsidRPr="00414179">
              <w:rPr>
                <w:rFonts w:hint="eastAsia"/>
              </w:rPr>
              <w:t>id</w:t>
            </w:r>
          </w:p>
        </w:tc>
      </w:tr>
      <w:tr w:rsidR="002D32E4" w:rsidTr="00FD7B75">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FD7B75"/>
        </w:tc>
        <w:tc>
          <w:tcPr>
            <w:tcW w:w="2741" w:type="dxa"/>
            <w:tcBorders>
              <w:top w:val="single" w:sz="4" w:space="0" w:color="auto"/>
              <w:left w:val="single" w:sz="4" w:space="0" w:color="auto"/>
              <w:bottom w:val="single" w:sz="4" w:space="0" w:color="auto"/>
              <w:right w:val="single" w:sz="4" w:space="0" w:color="auto"/>
            </w:tcBorders>
          </w:tcPr>
          <w:p w:rsidR="002D32E4" w:rsidRDefault="002D32E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A9059A">
            <w:r w:rsidRPr="00414179">
              <w:rPr>
                <w:rFonts w:hint="eastAsia"/>
              </w:rPr>
              <w:t>当前节点编号</w:t>
            </w:r>
          </w:p>
        </w:tc>
      </w:tr>
      <w:tr w:rsidR="002D32E4" w:rsidTr="00FD7B75">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FD7B75"/>
        </w:tc>
        <w:tc>
          <w:tcPr>
            <w:tcW w:w="2741" w:type="dxa"/>
            <w:tcBorders>
              <w:top w:val="single" w:sz="4" w:space="0" w:color="auto"/>
              <w:left w:val="single" w:sz="4" w:space="0" w:color="auto"/>
              <w:bottom w:val="single" w:sz="4" w:space="0" w:color="auto"/>
              <w:right w:val="single" w:sz="4" w:space="0" w:color="auto"/>
            </w:tcBorders>
          </w:tcPr>
          <w:p w:rsidR="002D32E4" w:rsidRDefault="002D32E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A9059A">
            <w:r w:rsidRPr="00414179">
              <w:rPr>
                <w:rFonts w:hint="eastAsia"/>
              </w:rPr>
              <w:t>是否是尾节点</w:t>
            </w:r>
          </w:p>
        </w:tc>
      </w:tr>
      <w:tr w:rsidR="002D32E4" w:rsidTr="00FD7B75">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FD7B75"/>
        </w:tc>
        <w:tc>
          <w:tcPr>
            <w:tcW w:w="2741" w:type="dxa"/>
            <w:tcBorders>
              <w:top w:val="single" w:sz="4" w:space="0" w:color="auto"/>
              <w:left w:val="single" w:sz="4" w:space="0" w:color="auto"/>
              <w:bottom w:val="single" w:sz="4" w:space="0" w:color="auto"/>
              <w:right w:val="single" w:sz="4" w:space="0" w:color="auto"/>
            </w:tcBorders>
          </w:tcPr>
          <w:p w:rsidR="002D32E4" w:rsidRDefault="002D32E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A9059A">
            <w:r w:rsidRPr="00414179">
              <w:rPr>
                <w:rFonts w:hint="eastAsia"/>
              </w:rPr>
              <w:t>头节点</w:t>
            </w:r>
          </w:p>
        </w:tc>
      </w:tr>
      <w:tr w:rsidR="002D32E4" w:rsidTr="00FD7B75">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170E8D">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170E8D">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FD7B75"/>
        </w:tc>
        <w:tc>
          <w:tcPr>
            <w:tcW w:w="2741" w:type="dxa"/>
            <w:tcBorders>
              <w:top w:val="single" w:sz="4" w:space="0" w:color="auto"/>
              <w:left w:val="single" w:sz="4" w:space="0" w:color="auto"/>
              <w:bottom w:val="single" w:sz="4" w:space="0" w:color="auto"/>
              <w:right w:val="single" w:sz="4" w:space="0" w:color="auto"/>
            </w:tcBorders>
          </w:tcPr>
          <w:p w:rsidR="002D32E4" w:rsidRDefault="002D32E4"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A9059A">
            <w:r w:rsidRPr="00414179">
              <w:rPr>
                <w:rFonts w:hint="eastAsia"/>
              </w:rPr>
              <w:t>是否区县操作节点</w:t>
            </w:r>
          </w:p>
        </w:tc>
      </w:tr>
    </w:tbl>
    <w:p w:rsidR="00C51FB7" w:rsidRPr="0081186F" w:rsidRDefault="00C51FB7" w:rsidP="00C51FB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FD7B75">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FD7B75">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FD7B75">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FD7B75">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FD7B75">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FD7B75">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FD7B75">
            <w:pPr>
              <w:jc w:val="center"/>
              <w:rPr>
                <w:b/>
                <w:bCs/>
              </w:rPr>
            </w:pPr>
            <w:r>
              <w:rPr>
                <w:rFonts w:hint="eastAsia"/>
                <w:b/>
                <w:bCs/>
              </w:rPr>
              <w:t>说明</w:t>
            </w:r>
          </w:p>
        </w:tc>
      </w:tr>
      <w:tr w:rsidR="004F016B" w:rsidTr="00FD7B75">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AF0751">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AF0751">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AF0751">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FD7B75">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26380A">
            <w:r w:rsidRPr="00D04D21">
              <w:rPr>
                <w:rFonts w:hint="eastAsia"/>
              </w:rPr>
              <w:t>环节</w:t>
            </w:r>
            <w:r w:rsidRPr="00D04D21">
              <w:rPr>
                <w:rFonts w:hint="eastAsia"/>
              </w:rPr>
              <w:t>id</w:t>
            </w:r>
          </w:p>
        </w:tc>
      </w:tr>
      <w:tr w:rsidR="004F016B" w:rsidTr="00FD7B75">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AF0751">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AF0751">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AF0751">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FD7B75"/>
        </w:tc>
        <w:tc>
          <w:tcPr>
            <w:tcW w:w="2741" w:type="dxa"/>
            <w:tcBorders>
              <w:top w:val="single" w:sz="4" w:space="0" w:color="auto"/>
              <w:left w:val="single" w:sz="4" w:space="0" w:color="auto"/>
              <w:bottom w:val="single" w:sz="4" w:space="0" w:color="auto"/>
              <w:right w:val="single" w:sz="4" w:space="0" w:color="auto"/>
            </w:tcBorders>
          </w:tcPr>
          <w:p w:rsidR="004F016B" w:rsidRDefault="004F016B"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6380A">
            <w:r w:rsidRPr="00D04D21">
              <w:rPr>
                <w:rFonts w:hint="eastAsia"/>
              </w:rPr>
              <w:t>环节名称</w:t>
            </w:r>
          </w:p>
        </w:tc>
      </w:tr>
      <w:tr w:rsidR="004F016B" w:rsidTr="00FD7B75">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FD7B75"/>
        </w:tc>
        <w:tc>
          <w:tcPr>
            <w:tcW w:w="2741" w:type="dxa"/>
            <w:tcBorders>
              <w:top w:val="single" w:sz="4" w:space="0" w:color="auto"/>
              <w:left w:val="single" w:sz="4" w:space="0" w:color="auto"/>
              <w:bottom w:val="single" w:sz="4" w:space="0" w:color="auto"/>
              <w:right w:val="single" w:sz="4" w:space="0" w:color="auto"/>
            </w:tcBorders>
          </w:tcPr>
          <w:p w:rsidR="004F016B" w:rsidRDefault="004F016B"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6380A">
            <w:r w:rsidRPr="00D04D21">
              <w:rPr>
                <w:rFonts w:hint="eastAsia"/>
              </w:rPr>
              <w:t>前置环节</w:t>
            </w:r>
          </w:p>
        </w:tc>
      </w:tr>
      <w:tr w:rsidR="004F016B" w:rsidTr="00FD7B75">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FD7B75"/>
        </w:tc>
        <w:tc>
          <w:tcPr>
            <w:tcW w:w="2741" w:type="dxa"/>
            <w:tcBorders>
              <w:top w:val="single" w:sz="4" w:space="0" w:color="auto"/>
              <w:left w:val="single" w:sz="4" w:space="0" w:color="auto"/>
              <w:bottom w:val="single" w:sz="4" w:space="0" w:color="auto"/>
              <w:right w:val="single" w:sz="4" w:space="0" w:color="auto"/>
            </w:tcBorders>
          </w:tcPr>
          <w:p w:rsidR="004F016B" w:rsidRDefault="004F016B"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6380A">
            <w:r w:rsidRPr="00D04D21">
              <w:rPr>
                <w:rFonts w:hint="eastAsia"/>
              </w:rPr>
              <w:t>下一环节</w:t>
            </w:r>
          </w:p>
        </w:tc>
      </w:tr>
      <w:tr w:rsidR="004F016B" w:rsidTr="00FD7B75">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FD7B75"/>
        </w:tc>
        <w:tc>
          <w:tcPr>
            <w:tcW w:w="2741" w:type="dxa"/>
            <w:tcBorders>
              <w:top w:val="single" w:sz="4" w:space="0" w:color="auto"/>
              <w:left w:val="single" w:sz="4" w:space="0" w:color="auto"/>
              <w:bottom w:val="single" w:sz="4" w:space="0" w:color="auto"/>
              <w:right w:val="single" w:sz="4" w:space="0" w:color="auto"/>
            </w:tcBorders>
          </w:tcPr>
          <w:p w:rsidR="004F016B" w:rsidRDefault="004F016B"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6380A">
            <w:r w:rsidRPr="00D04D21">
              <w:rPr>
                <w:rFonts w:hint="eastAsia"/>
              </w:rPr>
              <w:t>尾</w:t>
            </w:r>
          </w:p>
        </w:tc>
      </w:tr>
      <w:tr w:rsidR="004F016B" w:rsidTr="00FD7B75">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FD7B75"/>
        </w:tc>
        <w:tc>
          <w:tcPr>
            <w:tcW w:w="2741" w:type="dxa"/>
            <w:tcBorders>
              <w:top w:val="single" w:sz="4" w:space="0" w:color="auto"/>
              <w:left w:val="single" w:sz="4" w:space="0" w:color="auto"/>
              <w:bottom w:val="single" w:sz="4" w:space="0" w:color="auto"/>
              <w:right w:val="single" w:sz="4" w:space="0" w:color="auto"/>
            </w:tcBorders>
          </w:tcPr>
          <w:p w:rsidR="004F016B" w:rsidRDefault="004F016B"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6380A">
            <w:r w:rsidRPr="00D04D21">
              <w:rPr>
                <w:rFonts w:hint="eastAsia"/>
              </w:rPr>
              <w:t>头</w:t>
            </w:r>
          </w:p>
        </w:tc>
      </w:tr>
      <w:tr w:rsidR="004F016B" w:rsidTr="00FD7B75">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AF0751">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AF0751">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FD7B75"/>
        </w:tc>
        <w:tc>
          <w:tcPr>
            <w:tcW w:w="2741" w:type="dxa"/>
            <w:tcBorders>
              <w:top w:val="single" w:sz="4" w:space="0" w:color="auto"/>
              <w:left w:val="single" w:sz="4" w:space="0" w:color="auto"/>
              <w:bottom w:val="single" w:sz="4" w:space="0" w:color="auto"/>
              <w:right w:val="single" w:sz="4" w:space="0" w:color="auto"/>
            </w:tcBorders>
          </w:tcPr>
          <w:p w:rsidR="004F016B" w:rsidRDefault="004F016B"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26380A">
            <w:r w:rsidRPr="00D04D21">
              <w:rPr>
                <w:rFonts w:hint="eastAsia"/>
              </w:rPr>
              <w:t>环节代码</w:t>
            </w:r>
          </w:p>
        </w:tc>
      </w:tr>
    </w:tbl>
    <w:p w:rsidR="00FF3A51" w:rsidRPr="0081186F" w:rsidRDefault="00FF3A51" w:rsidP="00FF3A51">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FD7B75">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FD7B75">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FD7B75">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FD7B75">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FD7B75">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FD7B75">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FD7B75">
            <w:pPr>
              <w:jc w:val="center"/>
              <w:rPr>
                <w:b/>
                <w:bCs/>
              </w:rPr>
            </w:pPr>
            <w:r>
              <w:rPr>
                <w:rFonts w:hint="eastAsia"/>
                <w:b/>
                <w:bCs/>
              </w:rPr>
              <w:t>说明</w:t>
            </w:r>
          </w:p>
        </w:tc>
      </w:tr>
      <w:tr w:rsidR="00317542" w:rsidTr="00FD7B75">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683FEF">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683FEF">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683FEF">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FD7B75">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8E322B">
            <w:r w:rsidRPr="005421D6">
              <w:rPr>
                <w:rFonts w:hint="eastAsia"/>
              </w:rPr>
              <w:t>路由主键</w:t>
            </w:r>
          </w:p>
        </w:tc>
      </w:tr>
      <w:tr w:rsidR="00317542" w:rsidTr="00FD7B75">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683FEF">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683FEF">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683FEF">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FD7B75"/>
        </w:tc>
        <w:tc>
          <w:tcPr>
            <w:tcW w:w="2741" w:type="dxa"/>
            <w:tcBorders>
              <w:top w:val="single" w:sz="4" w:space="0" w:color="auto"/>
              <w:left w:val="single" w:sz="4" w:space="0" w:color="auto"/>
              <w:bottom w:val="single" w:sz="4" w:space="0" w:color="auto"/>
              <w:right w:val="single" w:sz="4" w:space="0" w:color="auto"/>
            </w:tcBorders>
          </w:tcPr>
          <w:p w:rsidR="00317542" w:rsidRDefault="00317542" w:rsidP="00FD7B75">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8E322B">
            <w:r w:rsidRPr="005421D6">
              <w:rPr>
                <w:rFonts w:hint="eastAsia"/>
              </w:rPr>
              <w:t>环节</w:t>
            </w:r>
            <w:r w:rsidRPr="005421D6">
              <w:rPr>
                <w:rFonts w:hint="eastAsia"/>
              </w:rPr>
              <w:t>id</w:t>
            </w:r>
          </w:p>
        </w:tc>
      </w:tr>
      <w:tr w:rsidR="00317542" w:rsidTr="00FD7B75">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FD7B75"/>
        </w:tc>
        <w:tc>
          <w:tcPr>
            <w:tcW w:w="2741" w:type="dxa"/>
            <w:tcBorders>
              <w:top w:val="single" w:sz="4" w:space="0" w:color="auto"/>
              <w:left w:val="single" w:sz="4" w:space="0" w:color="auto"/>
              <w:bottom w:val="single" w:sz="4" w:space="0" w:color="auto"/>
              <w:right w:val="single" w:sz="4" w:space="0" w:color="auto"/>
            </w:tcBorders>
          </w:tcPr>
          <w:p w:rsidR="00317542" w:rsidRDefault="00317542"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8E322B">
            <w:r w:rsidRPr="005421D6">
              <w:rPr>
                <w:rFonts w:hint="eastAsia"/>
              </w:rPr>
              <w:t>当前</w:t>
            </w:r>
          </w:p>
        </w:tc>
      </w:tr>
      <w:tr w:rsidR="00317542" w:rsidTr="00FD7B75">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FD7B75"/>
        </w:tc>
        <w:tc>
          <w:tcPr>
            <w:tcW w:w="2741" w:type="dxa"/>
            <w:tcBorders>
              <w:top w:val="single" w:sz="4" w:space="0" w:color="auto"/>
              <w:left w:val="single" w:sz="4" w:space="0" w:color="auto"/>
              <w:bottom w:val="single" w:sz="4" w:space="0" w:color="auto"/>
              <w:right w:val="single" w:sz="4" w:space="0" w:color="auto"/>
            </w:tcBorders>
          </w:tcPr>
          <w:p w:rsidR="00317542" w:rsidRDefault="00317542"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8E322B">
            <w:r w:rsidRPr="005421D6">
              <w:rPr>
                <w:rFonts w:hint="eastAsia"/>
              </w:rPr>
              <w:t>后置</w:t>
            </w:r>
          </w:p>
        </w:tc>
      </w:tr>
      <w:tr w:rsidR="00317542" w:rsidTr="00FD7B75">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FD7B75"/>
        </w:tc>
        <w:tc>
          <w:tcPr>
            <w:tcW w:w="2741" w:type="dxa"/>
            <w:tcBorders>
              <w:top w:val="single" w:sz="4" w:space="0" w:color="auto"/>
              <w:left w:val="single" w:sz="4" w:space="0" w:color="auto"/>
              <w:bottom w:val="single" w:sz="4" w:space="0" w:color="auto"/>
              <w:right w:val="single" w:sz="4" w:space="0" w:color="auto"/>
            </w:tcBorders>
          </w:tcPr>
          <w:p w:rsidR="00317542" w:rsidRDefault="00317542"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8E322B">
            <w:r w:rsidRPr="005421D6">
              <w:rPr>
                <w:rFonts w:hint="eastAsia"/>
              </w:rPr>
              <w:t>前驱</w:t>
            </w:r>
          </w:p>
        </w:tc>
      </w:tr>
      <w:tr w:rsidR="00317542" w:rsidTr="00FD7B75">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FD7B75"/>
        </w:tc>
        <w:tc>
          <w:tcPr>
            <w:tcW w:w="2741" w:type="dxa"/>
            <w:tcBorders>
              <w:top w:val="single" w:sz="4" w:space="0" w:color="auto"/>
              <w:left w:val="single" w:sz="4" w:space="0" w:color="auto"/>
              <w:bottom w:val="single" w:sz="4" w:space="0" w:color="auto"/>
              <w:right w:val="single" w:sz="4" w:space="0" w:color="auto"/>
            </w:tcBorders>
          </w:tcPr>
          <w:p w:rsidR="00317542" w:rsidRDefault="00317542"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8E322B">
            <w:r w:rsidRPr="005421D6">
              <w:rPr>
                <w:rFonts w:hint="eastAsia"/>
              </w:rPr>
              <w:t>是否特送</w:t>
            </w:r>
          </w:p>
        </w:tc>
      </w:tr>
      <w:tr w:rsidR="00317542" w:rsidTr="00FD7B75">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683FEF">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683FEF">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FD7B75"/>
        </w:tc>
        <w:tc>
          <w:tcPr>
            <w:tcW w:w="2741" w:type="dxa"/>
            <w:tcBorders>
              <w:top w:val="single" w:sz="4" w:space="0" w:color="auto"/>
              <w:left w:val="single" w:sz="4" w:space="0" w:color="auto"/>
              <w:bottom w:val="single" w:sz="4" w:space="0" w:color="auto"/>
              <w:right w:val="single" w:sz="4" w:space="0" w:color="auto"/>
            </w:tcBorders>
          </w:tcPr>
          <w:p w:rsidR="00317542" w:rsidRDefault="00317542" w:rsidP="00FD7B75">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8E322B">
            <w:r w:rsidRPr="005421D6">
              <w:rPr>
                <w:rFonts w:hint="eastAsia"/>
              </w:rPr>
              <w:t>显示排序</w:t>
            </w:r>
          </w:p>
        </w:tc>
      </w:tr>
    </w:tbl>
    <w:p w:rsidR="002B285B" w:rsidRDefault="002B285B" w:rsidP="002B285B">
      <w:pPr>
        <w:pStyle w:val="a6"/>
        <w:numPr>
          <w:ilvl w:val="1"/>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bCs/>
          <w:sz w:val="28"/>
          <w:szCs w:val="28"/>
        </w:rPr>
        <w:t>业务类视图设计</w:t>
      </w:r>
    </w:p>
    <w:p w:rsidR="00B62257" w:rsidRPr="00B62257" w:rsidRDefault="00356925" w:rsidP="00B62257">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w:t>
      </w:r>
      <w:r>
        <w:rPr>
          <w:rFonts w:ascii="Times New Roman" w:hAnsi="Times New Roman" w:hint="eastAsia"/>
          <w:b/>
          <w:sz w:val="24"/>
          <w:szCs w:val="24"/>
        </w:rPr>
        <w:t>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DE1840">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6B1D7B">
            <w:pPr>
              <w:ind w:leftChars="-45" w:left="-94" w:rightChars="-45" w:right="-94"/>
              <w:jc w:val="center"/>
              <w:rPr>
                <w:rFonts w:hint="eastAsia"/>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6B1D7B">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6B1D7B">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6B1D7B">
            <w:pPr>
              <w:jc w:val="center"/>
              <w:rPr>
                <w:b/>
                <w:bCs/>
              </w:rPr>
            </w:pPr>
            <w:r>
              <w:rPr>
                <w:rFonts w:hint="eastAsia"/>
                <w:b/>
                <w:bCs/>
              </w:rPr>
              <w:t>是否为空</w:t>
            </w:r>
          </w:p>
        </w:tc>
        <w:tc>
          <w:tcPr>
            <w:tcW w:w="753"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6B1D7B">
            <w:pPr>
              <w:jc w:val="center"/>
              <w:rPr>
                <w:b/>
                <w:bCs/>
              </w:rPr>
            </w:pPr>
            <w:r>
              <w:rPr>
                <w:rFonts w:hint="eastAsia"/>
                <w:b/>
                <w:bCs/>
              </w:rPr>
              <w:t>来源</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3C465B">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3C465B">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3C465B">
            <w:r w:rsidRPr="00460546">
              <w:t>Yes</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3C465B">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3C465B">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3C465B">
            <w:r w:rsidRPr="00460546">
              <w:t>Yes</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Yes</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Yes</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No</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3C465B">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3C465B">
            <w:r w:rsidRPr="00460546">
              <w:t>Yes</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Yes</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Yes</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Yes</w:t>
            </w:r>
          </w:p>
        </w:tc>
        <w:tc>
          <w:tcPr>
            <w:tcW w:w="753"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Yes</w:t>
            </w:r>
          </w:p>
        </w:tc>
        <w:tc>
          <w:tcPr>
            <w:tcW w:w="753" w:type="pct"/>
            <w:tcBorders>
              <w:top w:val="single" w:sz="4" w:space="0" w:color="auto"/>
              <w:left w:val="single" w:sz="4" w:space="0" w:color="auto"/>
              <w:bottom w:val="single" w:sz="4" w:space="0" w:color="auto"/>
              <w:right w:val="single" w:sz="4" w:space="0" w:color="auto"/>
            </w:tcBorders>
          </w:tcPr>
          <w:p w:rsidR="00344BA8" w:rsidRPr="00B83D5B" w:rsidRDefault="00344BA8" w:rsidP="006B1D7B">
            <w:r w:rsidRPr="007738ED">
              <w:t>USER_INFO</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Yes</w:t>
            </w:r>
          </w:p>
        </w:tc>
        <w:tc>
          <w:tcPr>
            <w:tcW w:w="753" w:type="pct"/>
            <w:tcBorders>
              <w:top w:val="single" w:sz="4" w:space="0" w:color="auto"/>
              <w:left w:val="single" w:sz="4" w:space="0" w:color="auto"/>
              <w:bottom w:val="single" w:sz="4" w:space="0" w:color="auto"/>
              <w:right w:val="single" w:sz="4" w:space="0" w:color="auto"/>
            </w:tcBorders>
          </w:tcPr>
          <w:p w:rsidR="00344BA8" w:rsidRPr="00B83D5B" w:rsidRDefault="00344BA8" w:rsidP="006B1D7B">
            <w:r w:rsidRPr="007738ED">
              <w:t>PLAN_APP</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471077">
            <w:r w:rsidRPr="00E65B00">
              <w:t>Yes</w:t>
            </w:r>
          </w:p>
        </w:tc>
        <w:tc>
          <w:tcPr>
            <w:tcW w:w="753" w:type="pct"/>
            <w:tcBorders>
              <w:top w:val="single" w:sz="4" w:space="0" w:color="auto"/>
              <w:left w:val="single" w:sz="4" w:space="0" w:color="auto"/>
              <w:bottom w:val="single" w:sz="4" w:space="0" w:color="auto"/>
              <w:right w:val="single" w:sz="4" w:space="0" w:color="auto"/>
            </w:tcBorders>
          </w:tcPr>
          <w:p w:rsidR="00344BA8" w:rsidRPr="00B83D5B" w:rsidRDefault="00344BA8" w:rsidP="006B1D7B">
            <w:r w:rsidRPr="007738ED">
              <w:t>PLAN_APP</w:t>
            </w:r>
          </w:p>
        </w:tc>
      </w:tr>
      <w:tr w:rsidR="00344BA8" w:rsidTr="00DE1840">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232A20">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232A20">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232A20">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32A20">
            <w:r w:rsidRPr="001C6D56">
              <w:t>Yes</w:t>
            </w:r>
          </w:p>
        </w:tc>
        <w:tc>
          <w:tcPr>
            <w:tcW w:w="753" w:type="pct"/>
            <w:tcBorders>
              <w:top w:val="single" w:sz="4" w:space="0" w:color="auto"/>
              <w:left w:val="single" w:sz="4" w:space="0" w:color="auto"/>
              <w:bottom w:val="single" w:sz="4" w:space="0" w:color="auto"/>
              <w:right w:val="single" w:sz="4" w:space="0" w:color="auto"/>
            </w:tcBorders>
          </w:tcPr>
          <w:p w:rsidR="00344BA8" w:rsidRPr="00B83D5B" w:rsidRDefault="00344BA8" w:rsidP="006B1D7B">
            <w:r w:rsidRPr="007738ED">
              <w:t>PLAN_APP</w:t>
            </w:r>
          </w:p>
        </w:tc>
      </w:tr>
    </w:tbl>
    <w:p w:rsidR="00B62257" w:rsidRPr="0081186F" w:rsidRDefault="00B62257" w:rsidP="00B6225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213"/>
        <w:gridCol w:w="2378"/>
        <w:gridCol w:w="505"/>
        <w:gridCol w:w="1911"/>
      </w:tblGrid>
      <w:tr w:rsidR="00DE1840" w:rsidTr="00A70521">
        <w:tc>
          <w:tcPr>
            <w:tcW w:w="303"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6B1D7B">
            <w:pPr>
              <w:ind w:leftChars="-45" w:left="-94" w:rightChars="-45" w:right="-94"/>
              <w:jc w:val="center"/>
              <w:rPr>
                <w:rFonts w:hint="eastAsia"/>
                <w:b/>
                <w:bCs/>
              </w:rPr>
            </w:pPr>
            <w:r>
              <w:rPr>
                <w:rFonts w:hint="eastAsia"/>
                <w:b/>
                <w:bCs/>
              </w:rPr>
              <w:t>序号</w:t>
            </w:r>
          </w:p>
        </w:tc>
        <w:tc>
          <w:tcPr>
            <w:tcW w:w="18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6B1D7B">
            <w:pPr>
              <w:ind w:leftChars="-45" w:left="-94" w:rightChars="-45" w:right="-94"/>
              <w:jc w:val="center"/>
              <w:rPr>
                <w:b/>
                <w:bCs/>
              </w:rPr>
            </w:pPr>
            <w:r>
              <w:rPr>
                <w:rFonts w:hint="eastAsia"/>
                <w:b/>
                <w:bCs/>
              </w:rPr>
              <w:t>属性</w:t>
            </w:r>
          </w:p>
        </w:tc>
        <w:tc>
          <w:tcPr>
            <w:tcW w:w="13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6B1D7B">
            <w:pPr>
              <w:jc w:val="center"/>
              <w:rPr>
                <w:b/>
                <w:bCs/>
              </w:rPr>
            </w:pPr>
            <w:r>
              <w:rPr>
                <w:rFonts w:hint="eastAsia"/>
                <w:b/>
                <w:bCs/>
              </w:rPr>
              <w:t>类型</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6B1D7B">
            <w:pPr>
              <w:jc w:val="center"/>
              <w:rPr>
                <w:b/>
                <w:bCs/>
              </w:rPr>
            </w:pPr>
            <w:r>
              <w:rPr>
                <w:rFonts w:hint="eastAsia"/>
                <w:b/>
                <w:bCs/>
              </w:rPr>
              <w:t>是否为空</w:t>
            </w:r>
          </w:p>
        </w:tc>
        <w:tc>
          <w:tcPr>
            <w:tcW w:w="1121"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6B1D7B">
            <w:pPr>
              <w:jc w:val="center"/>
              <w:rPr>
                <w:b/>
                <w:bCs/>
              </w:rPr>
            </w:pPr>
            <w:r>
              <w:rPr>
                <w:rFonts w:hint="eastAsia"/>
                <w:b/>
                <w:bCs/>
              </w:rPr>
              <w:t>来源</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6B1D7B">
            <w:r>
              <w:t>1</w:t>
            </w:r>
          </w:p>
        </w:tc>
        <w:tc>
          <w:tcPr>
            <w:tcW w:w="1885" w:type="pct"/>
            <w:tcBorders>
              <w:top w:val="single" w:sz="4" w:space="0" w:color="auto"/>
              <w:left w:val="single" w:sz="4" w:space="0" w:color="auto"/>
              <w:bottom w:val="single" w:sz="4" w:space="0" w:color="auto"/>
              <w:right w:val="single" w:sz="4" w:space="0" w:color="auto"/>
            </w:tcBorders>
            <w:hideMark/>
          </w:tcPr>
          <w:p w:rsidR="00DE1840" w:rsidRPr="003C18C9" w:rsidRDefault="00DE1840" w:rsidP="00A659D1">
            <w:r w:rsidRPr="003C18C9">
              <w:t>PLAN_ID</w:t>
            </w:r>
          </w:p>
        </w:tc>
        <w:tc>
          <w:tcPr>
            <w:tcW w:w="1395" w:type="pct"/>
            <w:tcBorders>
              <w:top w:val="single" w:sz="4" w:space="0" w:color="auto"/>
              <w:left w:val="single" w:sz="4" w:space="0" w:color="auto"/>
              <w:bottom w:val="single" w:sz="4" w:space="0" w:color="auto"/>
              <w:right w:val="single" w:sz="4" w:space="0" w:color="auto"/>
            </w:tcBorders>
            <w:hideMark/>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A659D1">
            <w:r w:rsidRPr="003C18C9">
              <w:t>No</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EF0D93">
              <w:t>PLAN_INFO</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6B1D7B">
            <w:r>
              <w:t>2</w:t>
            </w:r>
          </w:p>
        </w:tc>
        <w:tc>
          <w:tcPr>
            <w:tcW w:w="1885" w:type="pct"/>
            <w:tcBorders>
              <w:top w:val="single" w:sz="4" w:space="0" w:color="auto"/>
              <w:left w:val="single" w:sz="4" w:space="0" w:color="auto"/>
              <w:bottom w:val="single" w:sz="4" w:space="0" w:color="auto"/>
              <w:right w:val="single" w:sz="4" w:space="0" w:color="auto"/>
            </w:tcBorders>
            <w:hideMark/>
          </w:tcPr>
          <w:p w:rsidR="00DE1840" w:rsidRPr="003C18C9" w:rsidRDefault="00DE1840" w:rsidP="00A659D1">
            <w:r w:rsidRPr="003C18C9">
              <w:t>PLAN_NAME</w:t>
            </w:r>
          </w:p>
        </w:tc>
        <w:tc>
          <w:tcPr>
            <w:tcW w:w="1395" w:type="pct"/>
            <w:tcBorders>
              <w:top w:val="single" w:sz="4" w:space="0" w:color="auto"/>
              <w:left w:val="single" w:sz="4" w:space="0" w:color="auto"/>
              <w:bottom w:val="single" w:sz="4" w:space="0" w:color="auto"/>
              <w:right w:val="single" w:sz="4" w:space="0" w:color="auto"/>
            </w:tcBorders>
            <w:hideMark/>
          </w:tcPr>
          <w:p w:rsidR="00DE1840" w:rsidRPr="003C18C9" w:rsidRDefault="00DE1840" w:rsidP="00A659D1">
            <w:r w:rsidRPr="003C18C9">
              <w:t>VARCHAR2(2000)</w:t>
            </w:r>
          </w:p>
        </w:tc>
        <w:tc>
          <w:tcPr>
            <w:tcW w:w="29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EF0D93">
              <w:t>PLAN_INFO</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6B1D7B">
            <w:r>
              <w:t>3</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INSTANCE_ID</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EF0D93">
              <w:t>PLAN_INFO</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6B1D7B">
            <w:r>
              <w:t>4</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QX_ID</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EF0D93">
              <w:t>PLAN_INFO</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6B1D7B">
            <w:r>
              <w:lastRenderedPageBreak/>
              <w:t>5</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CREATE_TIME</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DATE</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EF0D93">
              <w:t>PLAN_INFO</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6B1D7B">
            <w:r>
              <w:t>6</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TOWN_NAME</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2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EF0D93">
              <w:t>PLAN_INFO</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6B1D7B">
            <w:r>
              <w:t>7</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TODO_USER_ID</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DE1840">
              <w:t>WF_CUR_INSTANCE</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6B1D7B">
            <w:r>
              <w:t>8</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SIGN_USER_ID</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DE1840">
              <w:t>WF_CUR_INSTANCE</w:t>
            </w:r>
          </w:p>
        </w:tc>
      </w:tr>
      <w:tr w:rsidR="00DE1840" w:rsidTr="00A70521">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6B1D7B">
            <w:r>
              <w:t>9</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IF_SIGN</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6B1D7B">
            <w:r w:rsidRPr="00DE1840">
              <w:t>WF_CUR_INSTANCE</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6B1D7B">
            <w:r>
              <w:t>10</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IF_RETRIEVE</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6B1D7B">
            <w:r w:rsidRPr="00DE1840">
              <w:t>WF_CUR_INSTANCE</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6B1D7B">
            <w:r>
              <w:t>11</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SIGN_USER_NAME</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6B1D7B">
            <w:r w:rsidRPr="00DE1840">
              <w:t>USER_INFO</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6B1D7B">
            <w:r>
              <w:t>12</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APP_ID</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6B1D7B">
            <w:r w:rsidRPr="007738ED">
              <w:t>PLAN_APP</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Pr="001C6D56" w:rsidRDefault="00DE1840" w:rsidP="006B1D7B">
            <w:r>
              <w:t>1</w:t>
            </w:r>
            <w:r>
              <w:t>3</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CUR_NODE</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6B1D7B">
            <w:r w:rsidRPr="007738ED">
              <w:t>PLAN_APP</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Default="00DE1840" w:rsidP="006B1D7B">
            <w:r>
              <w:t>14</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CUR_PHASE</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5)</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6B1D7B">
            <w:r w:rsidRPr="00DE1840">
              <w:t>PLAN_APP</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Default="00DE1840" w:rsidP="006B1D7B">
            <w:r>
              <w:t>15</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INSTANCE_NO</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6B1D7B">
            <w:r w:rsidRPr="00DE1840">
              <w:t>PLAN_APP</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Default="00DE1840" w:rsidP="006B1D7B">
            <w:r>
              <w:t>16</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LAST_OP_TIME</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DATE</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6B1D7B">
            <w:r w:rsidRPr="00DE1840">
              <w:t>PLAN_APP</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Default="00DE1840" w:rsidP="006B1D7B">
            <w:r>
              <w:t>17</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LAST_OP_USER</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6B1D7B">
            <w:r w:rsidRPr="00DE1840">
              <w:t>PLAN_APP</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Default="00DE1840" w:rsidP="006B1D7B">
            <w:r>
              <w:t>18</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OPED_USERS</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20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6B1D7B">
            <w:r w:rsidRPr="00DE1840">
              <w:t>PLAN_APP</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Default="00DE1840" w:rsidP="006B1D7B">
            <w:r>
              <w:t>19</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PHASES</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20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6B1D7B">
            <w:r w:rsidRPr="00DE1840">
              <w:t>PLAN_APP</w:t>
            </w:r>
          </w:p>
        </w:tc>
      </w:tr>
      <w:tr w:rsidR="00DE1840" w:rsidRPr="00B83D5B" w:rsidTr="00A70521">
        <w:tc>
          <w:tcPr>
            <w:tcW w:w="303" w:type="pct"/>
            <w:tcBorders>
              <w:top w:val="single" w:sz="4" w:space="0" w:color="auto"/>
              <w:left w:val="single" w:sz="4" w:space="0" w:color="auto"/>
              <w:bottom w:val="single" w:sz="4" w:space="0" w:color="auto"/>
              <w:right w:val="single" w:sz="4" w:space="0" w:color="auto"/>
            </w:tcBorders>
          </w:tcPr>
          <w:p w:rsidR="00DE1840" w:rsidRDefault="00DE1840" w:rsidP="006B1D7B">
            <w:r>
              <w:t>20</w:t>
            </w:r>
          </w:p>
        </w:tc>
        <w:tc>
          <w:tcPr>
            <w:tcW w:w="188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STATUS</w:t>
            </w:r>
          </w:p>
        </w:tc>
        <w:tc>
          <w:tcPr>
            <w:tcW w:w="1395" w:type="pct"/>
            <w:tcBorders>
              <w:top w:val="single" w:sz="4" w:space="0" w:color="auto"/>
              <w:left w:val="single" w:sz="4" w:space="0" w:color="auto"/>
              <w:bottom w:val="single" w:sz="4" w:space="0" w:color="auto"/>
              <w:right w:val="single" w:sz="4" w:space="0" w:color="auto"/>
            </w:tcBorders>
          </w:tcPr>
          <w:p w:rsidR="00DE1840" w:rsidRPr="003C18C9" w:rsidRDefault="00DE1840" w:rsidP="00A659D1">
            <w:r w:rsidRPr="003C18C9">
              <w:t>VARCHAR2(2)</w:t>
            </w:r>
          </w:p>
        </w:tc>
        <w:tc>
          <w:tcPr>
            <w:tcW w:w="296" w:type="pct"/>
            <w:tcBorders>
              <w:top w:val="single" w:sz="4" w:space="0" w:color="auto"/>
              <w:left w:val="single" w:sz="4" w:space="0" w:color="auto"/>
              <w:bottom w:val="single" w:sz="4" w:space="0" w:color="auto"/>
              <w:right w:val="single" w:sz="4" w:space="0" w:color="auto"/>
            </w:tcBorders>
          </w:tcPr>
          <w:p w:rsidR="00DE1840" w:rsidRDefault="00DE1840" w:rsidP="00A659D1">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6B1D7B">
            <w:r w:rsidRPr="00DE1840">
              <w:t>PLAN_APP</w:t>
            </w:r>
          </w:p>
        </w:tc>
      </w:tr>
    </w:tbl>
    <w:p w:rsidR="00A70521" w:rsidRPr="00B62257" w:rsidRDefault="00A70521" w:rsidP="00A70521">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6B1D7B">
            <w:pPr>
              <w:ind w:leftChars="-45" w:left="-94" w:rightChars="-45" w:right="-94"/>
              <w:jc w:val="center"/>
              <w:rPr>
                <w:rFonts w:hint="eastAsia"/>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6B1D7B">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6B1D7B">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6B1D7B">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6B1D7B">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6B1D7B">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971E0">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971E0">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971E0">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6B1D7B">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971E0">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971E0">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971E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6B1D7B">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6B1D7B">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6B1D7B">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971E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6B1D7B">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971E0">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971E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971E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6B1D7B">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6B1D7B">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971E0">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971E0">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971E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6B1D7B">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6B1D7B">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971E0">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971E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7971E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6B1D7B">
            <w:r w:rsidRPr="00233511">
              <w:t>WF_PHASE</w:t>
            </w:r>
          </w:p>
        </w:tc>
      </w:tr>
    </w:tbl>
    <w:p w:rsidR="00B62257" w:rsidRPr="00B62257" w:rsidRDefault="00B62257" w:rsidP="00B62257">
      <w:pPr>
        <w:spacing w:line="360" w:lineRule="auto"/>
        <w:ind w:rightChars="12" w:right="25"/>
        <w:outlineLvl w:val="1"/>
        <w:rPr>
          <w:rFonts w:ascii="黑体" w:eastAsia="黑体" w:hAnsi="宋体"/>
          <w:bCs/>
          <w:sz w:val="28"/>
          <w:szCs w:val="28"/>
        </w:rPr>
      </w:pPr>
    </w:p>
    <w:p w:rsidR="00331808" w:rsidRDefault="00331808"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81186F" w:rsidRDefault="00C74DDD" w:rsidP="00C74DDD">
      <w:pPr>
        <w:pStyle w:val="a6"/>
        <w:numPr>
          <w:ilvl w:val="0"/>
          <w:numId w:val="31"/>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触发器</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r w:rsidRPr="00C74DDD">
        <w:rPr>
          <w:rFonts w:ascii="Times New Roman" w:hAnsi="Times New Roman"/>
          <w:sz w:val="24"/>
        </w:rPr>
        <w:t>BEGIN</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w:t>
      </w:r>
      <w:proofErr w:type="spellStart"/>
      <w:r w:rsidRPr="00C74DDD">
        <w:rPr>
          <w:rFonts w:ascii="Times New Roman" w:hAnsi="Times New Roman"/>
          <w:sz w:val="24"/>
        </w:rPr>
        <w:t>seq_user_id.nextval</w:t>
      </w:r>
      <w:proofErr w:type="spellEnd"/>
      <w:r w:rsidRPr="00C74DDD">
        <w:rPr>
          <w:rFonts w:ascii="Times New Roman" w:hAnsi="Times New Roman"/>
          <w:sz w:val="24"/>
        </w:rPr>
        <w:t xml:space="preserve"> into :</w:t>
      </w:r>
      <w:proofErr w:type="spellStart"/>
      <w:r w:rsidRPr="00C74DDD">
        <w:rPr>
          <w:rFonts w:ascii="Times New Roman" w:hAnsi="Times New Roman"/>
          <w:sz w:val="24"/>
        </w:rPr>
        <w:t>new.user_id</w:t>
      </w:r>
      <w:proofErr w:type="spellEnd"/>
      <w:r w:rsidRPr="00C74DDD">
        <w:rPr>
          <w:rFonts w:ascii="Times New Roman" w:hAnsi="Times New Roman"/>
          <w:sz w:val="24"/>
        </w:rPr>
        <w:t xml:space="preserve"> from dual;</w:t>
      </w:r>
    </w:p>
    <w:p w:rsidR="00C74DDD" w:rsidRPr="00C74DDD" w:rsidRDefault="00C74DDD" w:rsidP="00C74DDD">
      <w:pPr>
        <w:pStyle w:val="a6"/>
        <w:spacing w:line="360" w:lineRule="auto"/>
        <w:ind w:left="780" w:rightChars="12" w:right="25" w:firstLineChars="0" w:firstLine="60"/>
        <w:outlineLvl w:val="1"/>
        <w:rPr>
          <w:rFonts w:ascii="Times New Roman" w:hAnsi="Times New Roman" w:hint="eastAsia"/>
          <w:sz w:val="24"/>
        </w:rPr>
      </w:pPr>
      <w:r w:rsidRPr="00C74DDD">
        <w:rPr>
          <w:rFonts w:ascii="Times New Roman" w:hAnsi="Times New Roman"/>
          <w:sz w:val="24"/>
        </w:rPr>
        <w:t>END;</w:t>
      </w:r>
    </w:p>
    <w:p w:rsidR="00C74DDD" w:rsidRDefault="00C74DDD" w:rsidP="00C74DDD">
      <w:pPr>
        <w:pStyle w:val="a6"/>
        <w:numPr>
          <w:ilvl w:val="0"/>
          <w:numId w:val="31"/>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lastRenderedPageBreak/>
        <w:t>序列</w:t>
      </w:r>
    </w:p>
    <w:p w:rsidR="000D332F" w:rsidRPr="000D332F" w:rsidRDefault="000D332F" w:rsidP="000D332F">
      <w:pPr>
        <w:pStyle w:val="a6"/>
        <w:spacing w:line="360" w:lineRule="auto"/>
        <w:ind w:left="360" w:rightChars="12" w:right="25" w:firstLine="480"/>
        <w:outlineLvl w:val="1"/>
        <w:rPr>
          <w:rFonts w:ascii="Times New Roman" w:hAnsi="Times New Roman"/>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bookmarkStart w:id="9" w:name="_GoBack"/>
      <w:bookmarkEnd w:id="9"/>
    </w:p>
    <w:sectPr w:rsidR="000D332F" w:rsidRPr="000D332F" w:rsidSect="003E05F4">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A1" w:rsidRDefault="007F77A1" w:rsidP="0020388C">
      <w:r>
        <w:separator/>
      </w:r>
    </w:p>
  </w:endnote>
  <w:endnote w:type="continuationSeparator" w:id="0">
    <w:p w:rsidR="007F77A1" w:rsidRDefault="007F77A1"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EndPr/>
    <w:sdtContent>
      <w:p w:rsidR="0081186F" w:rsidRPr="003E05F4" w:rsidRDefault="0081186F" w:rsidP="003E05F4">
        <w:pPr>
          <w:pStyle w:val="a4"/>
          <w:jc w:val="center"/>
        </w:pPr>
        <w:r>
          <w:fldChar w:fldCharType="begin"/>
        </w:r>
        <w:r>
          <w:instrText>PAGE   \* MERGEFORMAT</w:instrText>
        </w:r>
        <w:r>
          <w:fldChar w:fldCharType="separate"/>
        </w:r>
        <w:r w:rsidR="000D332F" w:rsidRPr="000D332F">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EndPr/>
    <w:sdtContent>
      <w:p w:rsidR="0081186F" w:rsidRPr="003E05F4" w:rsidRDefault="0081186F" w:rsidP="003E05F4">
        <w:pPr>
          <w:pStyle w:val="a4"/>
          <w:jc w:val="center"/>
        </w:pPr>
        <w:r>
          <w:fldChar w:fldCharType="begin"/>
        </w:r>
        <w:r>
          <w:instrText>PAGE   \* MERGEFORMAT</w:instrText>
        </w:r>
        <w:r>
          <w:fldChar w:fldCharType="separate"/>
        </w:r>
        <w:r w:rsidR="000D332F" w:rsidRPr="000D332F">
          <w:rPr>
            <w:noProof/>
            <w:lang w:val="zh-CN"/>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A1" w:rsidRDefault="007F77A1" w:rsidP="0020388C">
      <w:r>
        <w:separator/>
      </w:r>
    </w:p>
  </w:footnote>
  <w:footnote w:type="continuationSeparator" w:id="0">
    <w:p w:rsidR="007F77A1" w:rsidRDefault="007F77A1"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6F" w:rsidRPr="00B34E31" w:rsidRDefault="0081186F"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6">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5558E95"/>
    <w:multiLevelType w:val="singleLevel"/>
    <w:tmpl w:val="55558E95"/>
    <w:lvl w:ilvl="0">
      <w:start w:val="1"/>
      <w:numFmt w:val="chineseCounting"/>
      <w:suff w:val="nothing"/>
      <w:lvlText w:val="第%1章"/>
      <w:lvlJc w:val="left"/>
    </w:lvl>
  </w:abstractNum>
  <w:abstractNum w:abstractNumId="22">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23"/>
  </w:num>
  <w:num w:numId="4">
    <w:abstractNumId w:val="9"/>
  </w:num>
  <w:num w:numId="5">
    <w:abstractNumId w:val="21"/>
  </w:num>
  <w:num w:numId="6">
    <w:abstractNumId w:val="27"/>
  </w:num>
  <w:num w:numId="7">
    <w:abstractNumId w:val="13"/>
  </w:num>
  <w:num w:numId="8">
    <w:abstractNumId w:val="11"/>
  </w:num>
  <w:num w:numId="9">
    <w:abstractNumId w:val="8"/>
  </w:num>
  <w:num w:numId="10">
    <w:abstractNumId w:val="7"/>
  </w:num>
  <w:num w:numId="11">
    <w:abstractNumId w:val="5"/>
  </w:num>
  <w:num w:numId="12">
    <w:abstractNumId w:val="12"/>
  </w:num>
  <w:num w:numId="13">
    <w:abstractNumId w:val="10"/>
  </w:num>
  <w:num w:numId="14">
    <w:abstractNumId w:val="3"/>
  </w:num>
  <w:num w:numId="15">
    <w:abstractNumId w:val="4"/>
  </w:num>
  <w:num w:numId="16">
    <w:abstractNumId w:val="29"/>
  </w:num>
  <w:num w:numId="17">
    <w:abstractNumId w:val="16"/>
  </w:num>
  <w:num w:numId="18">
    <w:abstractNumId w:val="1"/>
  </w:num>
  <w:num w:numId="19">
    <w:abstractNumId w:val="18"/>
  </w:num>
  <w:num w:numId="20">
    <w:abstractNumId w:val="30"/>
  </w:num>
  <w:num w:numId="21">
    <w:abstractNumId w:val="26"/>
  </w:num>
  <w:num w:numId="22">
    <w:abstractNumId w:val="22"/>
  </w:num>
  <w:num w:numId="23">
    <w:abstractNumId w:val="14"/>
  </w:num>
  <w:num w:numId="24">
    <w:abstractNumId w:val="28"/>
  </w:num>
  <w:num w:numId="25">
    <w:abstractNumId w:val="24"/>
  </w:num>
  <w:num w:numId="26">
    <w:abstractNumId w:val="17"/>
  </w:num>
  <w:num w:numId="27">
    <w:abstractNumId w:val="25"/>
  </w:num>
  <w:num w:numId="28">
    <w:abstractNumId w:val="0"/>
  </w:num>
  <w:num w:numId="29">
    <w:abstractNumId w:val="6"/>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3017"/>
    <w:rsid w:val="00026B6C"/>
    <w:rsid w:val="000318C8"/>
    <w:rsid w:val="000443C8"/>
    <w:rsid w:val="00044E67"/>
    <w:rsid w:val="00046539"/>
    <w:rsid w:val="000535F5"/>
    <w:rsid w:val="00055CDC"/>
    <w:rsid w:val="00063641"/>
    <w:rsid w:val="0007150F"/>
    <w:rsid w:val="00072013"/>
    <w:rsid w:val="00072783"/>
    <w:rsid w:val="000740BB"/>
    <w:rsid w:val="00094691"/>
    <w:rsid w:val="000963E0"/>
    <w:rsid w:val="00096F53"/>
    <w:rsid w:val="000A1810"/>
    <w:rsid w:val="000A53F3"/>
    <w:rsid w:val="000A58BE"/>
    <w:rsid w:val="000B47D8"/>
    <w:rsid w:val="000C1B9E"/>
    <w:rsid w:val="000C4DE1"/>
    <w:rsid w:val="000D332F"/>
    <w:rsid w:val="000D3950"/>
    <w:rsid w:val="000D5D56"/>
    <w:rsid w:val="000E2250"/>
    <w:rsid w:val="000E3ECC"/>
    <w:rsid w:val="000F0077"/>
    <w:rsid w:val="000F3E3E"/>
    <w:rsid w:val="000F4ACE"/>
    <w:rsid w:val="00100591"/>
    <w:rsid w:val="00100CF0"/>
    <w:rsid w:val="00117A53"/>
    <w:rsid w:val="00123150"/>
    <w:rsid w:val="00123BB8"/>
    <w:rsid w:val="00126367"/>
    <w:rsid w:val="00133E06"/>
    <w:rsid w:val="0013556C"/>
    <w:rsid w:val="00140D70"/>
    <w:rsid w:val="0014208C"/>
    <w:rsid w:val="001426CF"/>
    <w:rsid w:val="00142A64"/>
    <w:rsid w:val="00144EC7"/>
    <w:rsid w:val="00145473"/>
    <w:rsid w:val="00146533"/>
    <w:rsid w:val="00147EE6"/>
    <w:rsid w:val="00154DA3"/>
    <w:rsid w:val="00157022"/>
    <w:rsid w:val="00160AB4"/>
    <w:rsid w:val="0016176A"/>
    <w:rsid w:val="00161794"/>
    <w:rsid w:val="00162662"/>
    <w:rsid w:val="001640C3"/>
    <w:rsid w:val="0017048A"/>
    <w:rsid w:val="00172058"/>
    <w:rsid w:val="00174B34"/>
    <w:rsid w:val="00175578"/>
    <w:rsid w:val="001775CC"/>
    <w:rsid w:val="00185025"/>
    <w:rsid w:val="0018512C"/>
    <w:rsid w:val="00190B70"/>
    <w:rsid w:val="001922AF"/>
    <w:rsid w:val="001972BE"/>
    <w:rsid w:val="001A5406"/>
    <w:rsid w:val="001B0F80"/>
    <w:rsid w:val="001B1E6A"/>
    <w:rsid w:val="001B2458"/>
    <w:rsid w:val="001B6049"/>
    <w:rsid w:val="001B7C7E"/>
    <w:rsid w:val="001C33A2"/>
    <w:rsid w:val="001C79C6"/>
    <w:rsid w:val="001E3EB4"/>
    <w:rsid w:val="001F362F"/>
    <w:rsid w:val="002024D1"/>
    <w:rsid w:val="0020388C"/>
    <w:rsid w:val="00203BC9"/>
    <w:rsid w:val="00212EB6"/>
    <w:rsid w:val="00214020"/>
    <w:rsid w:val="00216005"/>
    <w:rsid w:val="00220240"/>
    <w:rsid w:val="00221404"/>
    <w:rsid w:val="00223A47"/>
    <w:rsid w:val="00230A60"/>
    <w:rsid w:val="00230CE9"/>
    <w:rsid w:val="00232DBF"/>
    <w:rsid w:val="00233511"/>
    <w:rsid w:val="00235987"/>
    <w:rsid w:val="00237DC6"/>
    <w:rsid w:val="00240ADE"/>
    <w:rsid w:val="00243CFA"/>
    <w:rsid w:val="00250F3E"/>
    <w:rsid w:val="00252022"/>
    <w:rsid w:val="00252404"/>
    <w:rsid w:val="002556C4"/>
    <w:rsid w:val="00262583"/>
    <w:rsid w:val="00267D98"/>
    <w:rsid w:val="00270EAD"/>
    <w:rsid w:val="0027746E"/>
    <w:rsid w:val="00283DCF"/>
    <w:rsid w:val="002900D7"/>
    <w:rsid w:val="002927E9"/>
    <w:rsid w:val="00294EE0"/>
    <w:rsid w:val="00297004"/>
    <w:rsid w:val="002A0015"/>
    <w:rsid w:val="002B2356"/>
    <w:rsid w:val="002B285B"/>
    <w:rsid w:val="002B2971"/>
    <w:rsid w:val="002C07D1"/>
    <w:rsid w:val="002C0C33"/>
    <w:rsid w:val="002C7757"/>
    <w:rsid w:val="002D0ECF"/>
    <w:rsid w:val="002D21F9"/>
    <w:rsid w:val="002D32E4"/>
    <w:rsid w:val="002D7B4C"/>
    <w:rsid w:val="002D7FC4"/>
    <w:rsid w:val="002E1A3D"/>
    <w:rsid w:val="002E4F49"/>
    <w:rsid w:val="002E7F82"/>
    <w:rsid w:val="002F5749"/>
    <w:rsid w:val="002F71AD"/>
    <w:rsid w:val="002F78F4"/>
    <w:rsid w:val="00300B2B"/>
    <w:rsid w:val="00301533"/>
    <w:rsid w:val="00303B42"/>
    <w:rsid w:val="00307591"/>
    <w:rsid w:val="0031279C"/>
    <w:rsid w:val="003135B1"/>
    <w:rsid w:val="003167E0"/>
    <w:rsid w:val="00316965"/>
    <w:rsid w:val="00317542"/>
    <w:rsid w:val="003222AE"/>
    <w:rsid w:val="003226C3"/>
    <w:rsid w:val="00325DE1"/>
    <w:rsid w:val="00326384"/>
    <w:rsid w:val="0032688F"/>
    <w:rsid w:val="0032714D"/>
    <w:rsid w:val="00331808"/>
    <w:rsid w:val="00332ABA"/>
    <w:rsid w:val="00334D26"/>
    <w:rsid w:val="00334F3B"/>
    <w:rsid w:val="00336B96"/>
    <w:rsid w:val="003373FE"/>
    <w:rsid w:val="00344BA8"/>
    <w:rsid w:val="00345C03"/>
    <w:rsid w:val="003471D0"/>
    <w:rsid w:val="0035136B"/>
    <w:rsid w:val="00356925"/>
    <w:rsid w:val="00357218"/>
    <w:rsid w:val="003579AD"/>
    <w:rsid w:val="00357BB9"/>
    <w:rsid w:val="00357FA9"/>
    <w:rsid w:val="00367F8F"/>
    <w:rsid w:val="003731D4"/>
    <w:rsid w:val="00384DAA"/>
    <w:rsid w:val="00390E1E"/>
    <w:rsid w:val="00391483"/>
    <w:rsid w:val="003919D6"/>
    <w:rsid w:val="003921CE"/>
    <w:rsid w:val="00392484"/>
    <w:rsid w:val="00394D4B"/>
    <w:rsid w:val="00395B6B"/>
    <w:rsid w:val="00396647"/>
    <w:rsid w:val="00396A93"/>
    <w:rsid w:val="003A09AB"/>
    <w:rsid w:val="003A3104"/>
    <w:rsid w:val="003A6420"/>
    <w:rsid w:val="003B1483"/>
    <w:rsid w:val="003B1DA9"/>
    <w:rsid w:val="003B30E0"/>
    <w:rsid w:val="003B6F59"/>
    <w:rsid w:val="003B757B"/>
    <w:rsid w:val="003B78B0"/>
    <w:rsid w:val="003D1551"/>
    <w:rsid w:val="003D3083"/>
    <w:rsid w:val="003D39E0"/>
    <w:rsid w:val="003D55E5"/>
    <w:rsid w:val="003D6EA7"/>
    <w:rsid w:val="003D766B"/>
    <w:rsid w:val="003E05F4"/>
    <w:rsid w:val="003E43CF"/>
    <w:rsid w:val="003F1409"/>
    <w:rsid w:val="003F4D7D"/>
    <w:rsid w:val="00401017"/>
    <w:rsid w:val="004047F3"/>
    <w:rsid w:val="00412314"/>
    <w:rsid w:val="00415F8B"/>
    <w:rsid w:val="0041610E"/>
    <w:rsid w:val="004165B3"/>
    <w:rsid w:val="004175C7"/>
    <w:rsid w:val="00420B8E"/>
    <w:rsid w:val="004241A9"/>
    <w:rsid w:val="00425C1C"/>
    <w:rsid w:val="004272AC"/>
    <w:rsid w:val="004305FE"/>
    <w:rsid w:val="004345AB"/>
    <w:rsid w:val="00436604"/>
    <w:rsid w:val="004509B7"/>
    <w:rsid w:val="004536EC"/>
    <w:rsid w:val="00453B93"/>
    <w:rsid w:val="004563A6"/>
    <w:rsid w:val="0046186E"/>
    <w:rsid w:val="004645E7"/>
    <w:rsid w:val="00464ACA"/>
    <w:rsid w:val="00484C26"/>
    <w:rsid w:val="00485C7A"/>
    <w:rsid w:val="00486DD8"/>
    <w:rsid w:val="00495C94"/>
    <w:rsid w:val="00496BBB"/>
    <w:rsid w:val="00496CE8"/>
    <w:rsid w:val="004A00CD"/>
    <w:rsid w:val="004A2614"/>
    <w:rsid w:val="004A6468"/>
    <w:rsid w:val="004A79DF"/>
    <w:rsid w:val="004B36EB"/>
    <w:rsid w:val="004B6ABA"/>
    <w:rsid w:val="004C1ABE"/>
    <w:rsid w:val="004C431E"/>
    <w:rsid w:val="004C4B8F"/>
    <w:rsid w:val="004C538B"/>
    <w:rsid w:val="004C5E34"/>
    <w:rsid w:val="004C6DE5"/>
    <w:rsid w:val="004D1D24"/>
    <w:rsid w:val="004D2BC8"/>
    <w:rsid w:val="004D41A0"/>
    <w:rsid w:val="004D4FCC"/>
    <w:rsid w:val="004D7A21"/>
    <w:rsid w:val="004E05D0"/>
    <w:rsid w:val="004E3FD2"/>
    <w:rsid w:val="004E7701"/>
    <w:rsid w:val="004F016B"/>
    <w:rsid w:val="004F03A0"/>
    <w:rsid w:val="004F398B"/>
    <w:rsid w:val="004F42A0"/>
    <w:rsid w:val="004F51E5"/>
    <w:rsid w:val="004F5DA3"/>
    <w:rsid w:val="004F77F2"/>
    <w:rsid w:val="005068F9"/>
    <w:rsid w:val="00507B79"/>
    <w:rsid w:val="00515836"/>
    <w:rsid w:val="00522C49"/>
    <w:rsid w:val="00535E47"/>
    <w:rsid w:val="00542D32"/>
    <w:rsid w:val="00544AF1"/>
    <w:rsid w:val="00545AE9"/>
    <w:rsid w:val="00546651"/>
    <w:rsid w:val="00555536"/>
    <w:rsid w:val="00556E37"/>
    <w:rsid w:val="00561B02"/>
    <w:rsid w:val="00561B86"/>
    <w:rsid w:val="00561D68"/>
    <w:rsid w:val="00572787"/>
    <w:rsid w:val="005750DC"/>
    <w:rsid w:val="00575BBB"/>
    <w:rsid w:val="0058210D"/>
    <w:rsid w:val="00586DE9"/>
    <w:rsid w:val="005915D4"/>
    <w:rsid w:val="005943AA"/>
    <w:rsid w:val="0059527C"/>
    <w:rsid w:val="00595950"/>
    <w:rsid w:val="00595CD4"/>
    <w:rsid w:val="005B0C28"/>
    <w:rsid w:val="005B1349"/>
    <w:rsid w:val="005B2203"/>
    <w:rsid w:val="005B3946"/>
    <w:rsid w:val="005B6114"/>
    <w:rsid w:val="005B6529"/>
    <w:rsid w:val="005C0B5B"/>
    <w:rsid w:val="005C7193"/>
    <w:rsid w:val="005D0EDC"/>
    <w:rsid w:val="005D5055"/>
    <w:rsid w:val="005D6946"/>
    <w:rsid w:val="005E5A40"/>
    <w:rsid w:val="005E6B90"/>
    <w:rsid w:val="005F798D"/>
    <w:rsid w:val="00600CB1"/>
    <w:rsid w:val="00601665"/>
    <w:rsid w:val="006039AB"/>
    <w:rsid w:val="00610DDE"/>
    <w:rsid w:val="00611259"/>
    <w:rsid w:val="00611A00"/>
    <w:rsid w:val="00623293"/>
    <w:rsid w:val="006339B4"/>
    <w:rsid w:val="00636D5B"/>
    <w:rsid w:val="006441C5"/>
    <w:rsid w:val="00655627"/>
    <w:rsid w:val="006602A2"/>
    <w:rsid w:val="0066739D"/>
    <w:rsid w:val="00667A6A"/>
    <w:rsid w:val="00681D58"/>
    <w:rsid w:val="00694C08"/>
    <w:rsid w:val="00694EBA"/>
    <w:rsid w:val="00695A94"/>
    <w:rsid w:val="00696D00"/>
    <w:rsid w:val="00697784"/>
    <w:rsid w:val="006B6679"/>
    <w:rsid w:val="006B6FA8"/>
    <w:rsid w:val="006B6FAD"/>
    <w:rsid w:val="006C1673"/>
    <w:rsid w:val="006C1A00"/>
    <w:rsid w:val="006D019C"/>
    <w:rsid w:val="006D14D8"/>
    <w:rsid w:val="006D5506"/>
    <w:rsid w:val="006D6D5F"/>
    <w:rsid w:val="006D6D82"/>
    <w:rsid w:val="006E0074"/>
    <w:rsid w:val="006E09BB"/>
    <w:rsid w:val="006E0C1C"/>
    <w:rsid w:val="006E3100"/>
    <w:rsid w:val="006E6A87"/>
    <w:rsid w:val="006E7EE9"/>
    <w:rsid w:val="006F1C81"/>
    <w:rsid w:val="006F45CB"/>
    <w:rsid w:val="006F638D"/>
    <w:rsid w:val="0070297C"/>
    <w:rsid w:val="007066EA"/>
    <w:rsid w:val="00707E6B"/>
    <w:rsid w:val="0071301A"/>
    <w:rsid w:val="007141C5"/>
    <w:rsid w:val="00715977"/>
    <w:rsid w:val="00724843"/>
    <w:rsid w:val="0073019C"/>
    <w:rsid w:val="007303E1"/>
    <w:rsid w:val="00732006"/>
    <w:rsid w:val="00736A20"/>
    <w:rsid w:val="00737199"/>
    <w:rsid w:val="00741896"/>
    <w:rsid w:val="007421C5"/>
    <w:rsid w:val="00747777"/>
    <w:rsid w:val="00747A75"/>
    <w:rsid w:val="0075164E"/>
    <w:rsid w:val="007518F2"/>
    <w:rsid w:val="00755F69"/>
    <w:rsid w:val="00762BE1"/>
    <w:rsid w:val="007634D5"/>
    <w:rsid w:val="00765E7C"/>
    <w:rsid w:val="00765F39"/>
    <w:rsid w:val="00766BDD"/>
    <w:rsid w:val="00772E67"/>
    <w:rsid w:val="007738ED"/>
    <w:rsid w:val="00776490"/>
    <w:rsid w:val="00780475"/>
    <w:rsid w:val="0079040B"/>
    <w:rsid w:val="00791F51"/>
    <w:rsid w:val="00794AD9"/>
    <w:rsid w:val="00795B4D"/>
    <w:rsid w:val="007971AB"/>
    <w:rsid w:val="007A26A6"/>
    <w:rsid w:val="007C1C14"/>
    <w:rsid w:val="007C41F2"/>
    <w:rsid w:val="007D04FC"/>
    <w:rsid w:val="007D0E01"/>
    <w:rsid w:val="007D6318"/>
    <w:rsid w:val="007D6831"/>
    <w:rsid w:val="007E0247"/>
    <w:rsid w:val="007E1B94"/>
    <w:rsid w:val="007E3C15"/>
    <w:rsid w:val="007E7404"/>
    <w:rsid w:val="007F165A"/>
    <w:rsid w:val="007F1BFF"/>
    <w:rsid w:val="007F274C"/>
    <w:rsid w:val="007F37BD"/>
    <w:rsid w:val="007F4A5D"/>
    <w:rsid w:val="007F77A1"/>
    <w:rsid w:val="00804AC6"/>
    <w:rsid w:val="0081186F"/>
    <w:rsid w:val="0081593F"/>
    <w:rsid w:val="00815AB6"/>
    <w:rsid w:val="00817FE0"/>
    <w:rsid w:val="008204A8"/>
    <w:rsid w:val="008206DB"/>
    <w:rsid w:val="00832C4E"/>
    <w:rsid w:val="008432AF"/>
    <w:rsid w:val="00846194"/>
    <w:rsid w:val="00853E20"/>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820E8"/>
    <w:rsid w:val="0088322F"/>
    <w:rsid w:val="0089217A"/>
    <w:rsid w:val="008972E9"/>
    <w:rsid w:val="008A2411"/>
    <w:rsid w:val="008A5296"/>
    <w:rsid w:val="008A5553"/>
    <w:rsid w:val="008A628D"/>
    <w:rsid w:val="008A737C"/>
    <w:rsid w:val="008A7F60"/>
    <w:rsid w:val="008B121C"/>
    <w:rsid w:val="008B7F7D"/>
    <w:rsid w:val="008C5C22"/>
    <w:rsid w:val="008D2581"/>
    <w:rsid w:val="008D4096"/>
    <w:rsid w:val="008D6D1C"/>
    <w:rsid w:val="008E0319"/>
    <w:rsid w:val="008E2A33"/>
    <w:rsid w:val="008E5C9B"/>
    <w:rsid w:val="008E6EDA"/>
    <w:rsid w:val="009006E2"/>
    <w:rsid w:val="00900E94"/>
    <w:rsid w:val="0090142E"/>
    <w:rsid w:val="009019C3"/>
    <w:rsid w:val="00902358"/>
    <w:rsid w:val="00905F9C"/>
    <w:rsid w:val="00917959"/>
    <w:rsid w:val="00920826"/>
    <w:rsid w:val="00920D54"/>
    <w:rsid w:val="0092580D"/>
    <w:rsid w:val="009418CD"/>
    <w:rsid w:val="00944631"/>
    <w:rsid w:val="009516AD"/>
    <w:rsid w:val="009518F8"/>
    <w:rsid w:val="0095727B"/>
    <w:rsid w:val="0096084E"/>
    <w:rsid w:val="009640C2"/>
    <w:rsid w:val="00964B6F"/>
    <w:rsid w:val="00970B7A"/>
    <w:rsid w:val="0097774F"/>
    <w:rsid w:val="0098272B"/>
    <w:rsid w:val="009917FE"/>
    <w:rsid w:val="009932C9"/>
    <w:rsid w:val="00994F42"/>
    <w:rsid w:val="0099550F"/>
    <w:rsid w:val="00995B61"/>
    <w:rsid w:val="00997DBD"/>
    <w:rsid w:val="009A3A17"/>
    <w:rsid w:val="009B0EAC"/>
    <w:rsid w:val="009B57F7"/>
    <w:rsid w:val="009B6B01"/>
    <w:rsid w:val="009B6F1E"/>
    <w:rsid w:val="009C1989"/>
    <w:rsid w:val="009C2452"/>
    <w:rsid w:val="009C4BBA"/>
    <w:rsid w:val="009C6417"/>
    <w:rsid w:val="009C65A7"/>
    <w:rsid w:val="009D0365"/>
    <w:rsid w:val="009D5EE7"/>
    <w:rsid w:val="009D657A"/>
    <w:rsid w:val="009E207B"/>
    <w:rsid w:val="009E3185"/>
    <w:rsid w:val="009F39CF"/>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AB"/>
    <w:rsid w:val="00A22617"/>
    <w:rsid w:val="00A24A37"/>
    <w:rsid w:val="00A24AB2"/>
    <w:rsid w:val="00A24AE7"/>
    <w:rsid w:val="00A27E85"/>
    <w:rsid w:val="00A402EF"/>
    <w:rsid w:val="00A515FF"/>
    <w:rsid w:val="00A55989"/>
    <w:rsid w:val="00A60759"/>
    <w:rsid w:val="00A634D9"/>
    <w:rsid w:val="00A70304"/>
    <w:rsid w:val="00A70521"/>
    <w:rsid w:val="00A721CF"/>
    <w:rsid w:val="00A755F1"/>
    <w:rsid w:val="00A8031A"/>
    <w:rsid w:val="00A86035"/>
    <w:rsid w:val="00A90CE4"/>
    <w:rsid w:val="00AA6033"/>
    <w:rsid w:val="00AA6CEB"/>
    <w:rsid w:val="00AA6D95"/>
    <w:rsid w:val="00AB2B65"/>
    <w:rsid w:val="00AB2F65"/>
    <w:rsid w:val="00AC4914"/>
    <w:rsid w:val="00AC6690"/>
    <w:rsid w:val="00AC797B"/>
    <w:rsid w:val="00AD1C34"/>
    <w:rsid w:val="00AD1F64"/>
    <w:rsid w:val="00AD2D03"/>
    <w:rsid w:val="00AD2D08"/>
    <w:rsid w:val="00AE7ABB"/>
    <w:rsid w:val="00AF0F38"/>
    <w:rsid w:val="00AF51C6"/>
    <w:rsid w:val="00B019DB"/>
    <w:rsid w:val="00B01EA0"/>
    <w:rsid w:val="00B034B7"/>
    <w:rsid w:val="00B04245"/>
    <w:rsid w:val="00B05A9A"/>
    <w:rsid w:val="00B06BA1"/>
    <w:rsid w:val="00B116B4"/>
    <w:rsid w:val="00B11900"/>
    <w:rsid w:val="00B146FE"/>
    <w:rsid w:val="00B15B61"/>
    <w:rsid w:val="00B16441"/>
    <w:rsid w:val="00B204C2"/>
    <w:rsid w:val="00B20A12"/>
    <w:rsid w:val="00B21B4A"/>
    <w:rsid w:val="00B318CA"/>
    <w:rsid w:val="00B34E31"/>
    <w:rsid w:val="00B354FD"/>
    <w:rsid w:val="00B36C58"/>
    <w:rsid w:val="00B37FF9"/>
    <w:rsid w:val="00B43E60"/>
    <w:rsid w:val="00B45E16"/>
    <w:rsid w:val="00B4769F"/>
    <w:rsid w:val="00B507AB"/>
    <w:rsid w:val="00B52A04"/>
    <w:rsid w:val="00B52F4C"/>
    <w:rsid w:val="00B53F07"/>
    <w:rsid w:val="00B62257"/>
    <w:rsid w:val="00B64028"/>
    <w:rsid w:val="00B64693"/>
    <w:rsid w:val="00B70B47"/>
    <w:rsid w:val="00B72743"/>
    <w:rsid w:val="00B84B1B"/>
    <w:rsid w:val="00B84D6B"/>
    <w:rsid w:val="00B94359"/>
    <w:rsid w:val="00B95859"/>
    <w:rsid w:val="00B95DB2"/>
    <w:rsid w:val="00B96B77"/>
    <w:rsid w:val="00BA08F7"/>
    <w:rsid w:val="00BA1430"/>
    <w:rsid w:val="00BA1DAD"/>
    <w:rsid w:val="00BB2C1C"/>
    <w:rsid w:val="00BB3A79"/>
    <w:rsid w:val="00BB62CF"/>
    <w:rsid w:val="00BB65FC"/>
    <w:rsid w:val="00BC68F7"/>
    <w:rsid w:val="00BD231A"/>
    <w:rsid w:val="00BD39E4"/>
    <w:rsid w:val="00BD6682"/>
    <w:rsid w:val="00BE2294"/>
    <w:rsid w:val="00BE284A"/>
    <w:rsid w:val="00BE7C78"/>
    <w:rsid w:val="00BF2248"/>
    <w:rsid w:val="00BF6911"/>
    <w:rsid w:val="00C035D8"/>
    <w:rsid w:val="00C04587"/>
    <w:rsid w:val="00C051AA"/>
    <w:rsid w:val="00C076DB"/>
    <w:rsid w:val="00C10EB2"/>
    <w:rsid w:val="00C17E54"/>
    <w:rsid w:val="00C201E9"/>
    <w:rsid w:val="00C25755"/>
    <w:rsid w:val="00C32339"/>
    <w:rsid w:val="00C349DE"/>
    <w:rsid w:val="00C43E8A"/>
    <w:rsid w:val="00C50BD1"/>
    <w:rsid w:val="00C51FB7"/>
    <w:rsid w:val="00C52EED"/>
    <w:rsid w:val="00C53754"/>
    <w:rsid w:val="00C54A4B"/>
    <w:rsid w:val="00C55D57"/>
    <w:rsid w:val="00C6294C"/>
    <w:rsid w:val="00C640D2"/>
    <w:rsid w:val="00C66A53"/>
    <w:rsid w:val="00C70A02"/>
    <w:rsid w:val="00C70CC4"/>
    <w:rsid w:val="00C7116A"/>
    <w:rsid w:val="00C71BCC"/>
    <w:rsid w:val="00C7289E"/>
    <w:rsid w:val="00C74DDD"/>
    <w:rsid w:val="00C9159D"/>
    <w:rsid w:val="00C96E21"/>
    <w:rsid w:val="00CA63F1"/>
    <w:rsid w:val="00CC2C82"/>
    <w:rsid w:val="00CC62DA"/>
    <w:rsid w:val="00CC65CF"/>
    <w:rsid w:val="00CD3576"/>
    <w:rsid w:val="00CD3B0C"/>
    <w:rsid w:val="00CD457F"/>
    <w:rsid w:val="00CD7275"/>
    <w:rsid w:val="00CE30C2"/>
    <w:rsid w:val="00CE7C35"/>
    <w:rsid w:val="00CF073C"/>
    <w:rsid w:val="00CF0E17"/>
    <w:rsid w:val="00CF411D"/>
    <w:rsid w:val="00CF7656"/>
    <w:rsid w:val="00D041B6"/>
    <w:rsid w:val="00D11592"/>
    <w:rsid w:val="00D174D6"/>
    <w:rsid w:val="00D23406"/>
    <w:rsid w:val="00D27129"/>
    <w:rsid w:val="00D27A84"/>
    <w:rsid w:val="00D34D74"/>
    <w:rsid w:val="00D36A69"/>
    <w:rsid w:val="00D37303"/>
    <w:rsid w:val="00D4153E"/>
    <w:rsid w:val="00D42208"/>
    <w:rsid w:val="00D46442"/>
    <w:rsid w:val="00D46928"/>
    <w:rsid w:val="00D50374"/>
    <w:rsid w:val="00D51036"/>
    <w:rsid w:val="00D54889"/>
    <w:rsid w:val="00D5504D"/>
    <w:rsid w:val="00D563F1"/>
    <w:rsid w:val="00D641A5"/>
    <w:rsid w:val="00D677D4"/>
    <w:rsid w:val="00D72020"/>
    <w:rsid w:val="00D72580"/>
    <w:rsid w:val="00D727ED"/>
    <w:rsid w:val="00D75AD4"/>
    <w:rsid w:val="00D7630D"/>
    <w:rsid w:val="00D8673A"/>
    <w:rsid w:val="00D86A9A"/>
    <w:rsid w:val="00D959F9"/>
    <w:rsid w:val="00D9770B"/>
    <w:rsid w:val="00DA048B"/>
    <w:rsid w:val="00DA0666"/>
    <w:rsid w:val="00DA69C3"/>
    <w:rsid w:val="00DB34D7"/>
    <w:rsid w:val="00DB7C87"/>
    <w:rsid w:val="00DC0A47"/>
    <w:rsid w:val="00DC106D"/>
    <w:rsid w:val="00DC37B0"/>
    <w:rsid w:val="00DC48CB"/>
    <w:rsid w:val="00DD1B47"/>
    <w:rsid w:val="00DD33E2"/>
    <w:rsid w:val="00DD6BFD"/>
    <w:rsid w:val="00DD7E03"/>
    <w:rsid w:val="00DE0FC9"/>
    <w:rsid w:val="00DE1509"/>
    <w:rsid w:val="00DE1840"/>
    <w:rsid w:val="00DE19CA"/>
    <w:rsid w:val="00DE250F"/>
    <w:rsid w:val="00DE2B01"/>
    <w:rsid w:val="00DF4610"/>
    <w:rsid w:val="00DF4816"/>
    <w:rsid w:val="00E101C6"/>
    <w:rsid w:val="00E11852"/>
    <w:rsid w:val="00E12919"/>
    <w:rsid w:val="00E13FB4"/>
    <w:rsid w:val="00E15570"/>
    <w:rsid w:val="00E16459"/>
    <w:rsid w:val="00E17ADA"/>
    <w:rsid w:val="00E17EAF"/>
    <w:rsid w:val="00E22ED2"/>
    <w:rsid w:val="00E23F4D"/>
    <w:rsid w:val="00E276C5"/>
    <w:rsid w:val="00E279EB"/>
    <w:rsid w:val="00E32E44"/>
    <w:rsid w:val="00E33525"/>
    <w:rsid w:val="00E34BF6"/>
    <w:rsid w:val="00E35724"/>
    <w:rsid w:val="00E3649A"/>
    <w:rsid w:val="00E37E45"/>
    <w:rsid w:val="00E435C8"/>
    <w:rsid w:val="00E469CB"/>
    <w:rsid w:val="00E518FE"/>
    <w:rsid w:val="00E53603"/>
    <w:rsid w:val="00E542D7"/>
    <w:rsid w:val="00E54EB7"/>
    <w:rsid w:val="00E702B1"/>
    <w:rsid w:val="00E71802"/>
    <w:rsid w:val="00E74805"/>
    <w:rsid w:val="00E76F3F"/>
    <w:rsid w:val="00E80ED5"/>
    <w:rsid w:val="00E91864"/>
    <w:rsid w:val="00E93917"/>
    <w:rsid w:val="00EA6CBF"/>
    <w:rsid w:val="00EB6BC8"/>
    <w:rsid w:val="00EC039C"/>
    <w:rsid w:val="00EC2B47"/>
    <w:rsid w:val="00EC46B0"/>
    <w:rsid w:val="00ED6173"/>
    <w:rsid w:val="00EE0405"/>
    <w:rsid w:val="00EE064B"/>
    <w:rsid w:val="00EE1A17"/>
    <w:rsid w:val="00EE4B46"/>
    <w:rsid w:val="00EE5C1B"/>
    <w:rsid w:val="00EF3AA5"/>
    <w:rsid w:val="00F040C9"/>
    <w:rsid w:val="00F04EB9"/>
    <w:rsid w:val="00F07B0B"/>
    <w:rsid w:val="00F11DD1"/>
    <w:rsid w:val="00F1228B"/>
    <w:rsid w:val="00F14145"/>
    <w:rsid w:val="00F15807"/>
    <w:rsid w:val="00F160A5"/>
    <w:rsid w:val="00F207AE"/>
    <w:rsid w:val="00F22DE6"/>
    <w:rsid w:val="00F4265C"/>
    <w:rsid w:val="00F42753"/>
    <w:rsid w:val="00F43DAD"/>
    <w:rsid w:val="00F469FA"/>
    <w:rsid w:val="00F52389"/>
    <w:rsid w:val="00F54CC6"/>
    <w:rsid w:val="00F626B0"/>
    <w:rsid w:val="00F65087"/>
    <w:rsid w:val="00F6523A"/>
    <w:rsid w:val="00F65B50"/>
    <w:rsid w:val="00F66169"/>
    <w:rsid w:val="00F672C0"/>
    <w:rsid w:val="00F70E21"/>
    <w:rsid w:val="00F72AC8"/>
    <w:rsid w:val="00F73A2B"/>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 w:val="00FF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BA%E5%B7%A5%E6%99%BA%E8%83%BD"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95%B0%E6%8D%AE%E5%BA%93"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7A73114B-D507-41AA-A40E-AB94FFDB8D2F}" type="presOf" srcId="{F307D5A4-060E-4CB4-9950-3A57CE95491D}" destId="{845817A2-440A-4B1E-B9BA-D6A9D2A4F294}"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364E650B-4411-4FF7-9AA6-19682C86DA25}" type="presOf" srcId="{149437A3-8CB9-42E8-B08B-91F6A5A0C63A}" destId="{9761CC40-7974-41B7-8714-E72A78EC90C5}" srcOrd="0" destOrd="0" presId="urn:microsoft.com/office/officeart/2005/8/layout/hierarchy4"/>
    <dgm:cxn modelId="{5BCF54DA-486F-4721-B738-ECF97105013E}" type="presOf" srcId="{11A2598F-BE60-4783-B448-4DC5A7092B53}" destId="{D9BD81EA-0B58-444E-9F16-7808F521B1BE}" srcOrd="0" destOrd="0" presId="urn:microsoft.com/office/officeart/2005/8/layout/hierarchy4"/>
    <dgm:cxn modelId="{E1654026-D442-4C61-B9B1-ADC9AC39F8C3}" type="presOf" srcId="{06FDE9C1-82B9-40A9-8452-228A8EF3B621}" destId="{F848019E-7058-43CD-90E9-BC53A7F9A8FD}"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19ADD0B9-C6D6-4F8D-AFF8-6C600456161F}" srcId="{0E86E061-53D0-441A-BECD-4101E4A41746}" destId="{11A2598F-BE60-4783-B448-4DC5A7092B53}" srcOrd="3" destOrd="0" parTransId="{256710DB-9BBD-40CA-8CCB-BCB87E07F029}" sibTransId="{7261338C-8767-49A2-AEE2-5AD6ECA4B453}"/>
    <dgm:cxn modelId="{3935182A-A855-412F-862C-1F582143DDE2}" type="presOf" srcId="{7ECBA45E-1CD9-4EE8-8EE0-29A29A169E2A}" destId="{473CE491-05FE-4CCD-BF62-0AEE82E341DB}"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E57B472A-C2D7-4BF1-B908-7F39E68D82DF}" type="presOf" srcId="{A32ADFB6-CD06-4E9D-B3A2-161C3E112B3D}" destId="{ACAC7A2C-C172-49FE-A2B5-C96F424CE1C9}" srcOrd="0" destOrd="0" presId="urn:microsoft.com/office/officeart/2005/8/layout/hierarchy4"/>
    <dgm:cxn modelId="{62C27BA8-708E-4694-B127-6528DBB67171}" type="presOf" srcId="{9DF22B17-0236-438C-96FA-A9C417FF05A4}" destId="{EC9D4C37-457B-420D-936B-138B58E334C8}"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B9D01389-C6AD-4C39-B09A-224701DCB593}" type="presOf" srcId="{177653A7-4340-4A76-9BD9-034193D936D2}" destId="{F29CC0BF-BD38-4929-B984-813485FA9EC5}"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1BB8D6EC-9B1C-4531-AD2D-7CBBCF05D7D4}" type="presOf" srcId="{5D7AAABC-4FBF-4D91-9005-7BAAE33B8233}" destId="{C31C040D-D532-43B2-BD88-F46F43CAED25}" srcOrd="0" destOrd="0" presId="urn:microsoft.com/office/officeart/2005/8/layout/hierarchy4"/>
    <dgm:cxn modelId="{1D8114EB-E5DF-4FFB-964B-1E2F7761F500}" type="presOf" srcId="{C000121E-60C3-4F5F-B76F-C7CD6533333B}" destId="{7F9ABCDE-CA05-4653-B03A-2DEA54006346}" srcOrd="0" destOrd="0" presId="urn:microsoft.com/office/officeart/2005/8/layout/hierarchy4"/>
    <dgm:cxn modelId="{7EDD45A7-FC05-41D3-8412-A2A5AB915ACD}" type="presOf" srcId="{0E86E061-53D0-441A-BECD-4101E4A41746}" destId="{59788798-E561-4392-BDE1-5F5BDB366CB6}" srcOrd="0" destOrd="0" presId="urn:microsoft.com/office/officeart/2005/8/layout/hierarchy4"/>
    <dgm:cxn modelId="{49C42831-8B20-4639-8699-F63FB2FC610C}" type="presOf" srcId="{16CE62F8-B043-4B18-8C3A-FC3A9401046A}" destId="{2C2F5FE9-EE40-4C04-B2B5-539F04104A08}"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A8DF2FC4-4F61-4C0C-B25D-A5E72D1C3B59}" type="presOf" srcId="{FFFD1CE3-8208-4075-9297-C83E638618D5}" destId="{A9A4AED8-4854-48CE-AA30-A9D039EF02F1}" srcOrd="0" destOrd="0" presId="urn:microsoft.com/office/officeart/2005/8/layout/hierarchy4"/>
    <dgm:cxn modelId="{1FEEBBBB-9319-4615-8CE1-EACEB4F5006D}" type="presOf" srcId="{A69DE685-3C63-4D6F-8F0C-C3771D8D8EFB}" destId="{469B0473-3CF0-482B-B5DF-32C774181E63}" srcOrd="0" destOrd="0" presId="urn:microsoft.com/office/officeart/2005/8/layout/hierarchy4"/>
    <dgm:cxn modelId="{501B3B9E-C0B3-46E3-AA99-F8DBC2A693CE}" type="presOf" srcId="{518C029C-13CA-4BB9-ABF5-9E53C0AD1320}" destId="{9F04D981-6BFE-423C-98D8-4B1053B79904}" srcOrd="0" destOrd="0" presId="urn:microsoft.com/office/officeart/2005/8/layout/hierarchy4"/>
    <dgm:cxn modelId="{B79EB37B-EE83-4EDC-B989-2D8A23BB6713}" type="presOf" srcId="{21EBA15C-0DBE-4C06-9E61-FCDF8ED6E194}" destId="{C1C0F0B1-0BB2-4833-9692-383023412F94}"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3031177F-EE42-4BDE-985C-35EC293CE428}" type="presOf" srcId="{B95F765F-F82B-42B8-BA07-5FDB7EB78D0B}" destId="{972168F5-2229-4064-83C2-CE0130DCEF39}" srcOrd="0" destOrd="0" presId="urn:microsoft.com/office/officeart/2005/8/layout/hierarchy4"/>
    <dgm:cxn modelId="{5203E499-D06F-4B12-A844-FAFB6DB6E21D}" type="presOf" srcId="{65AAE47F-3AE8-4767-9671-13539ED10EA1}" destId="{6A331A29-1014-4FE6-9D4A-64275BAD2377}" srcOrd="0" destOrd="0" presId="urn:microsoft.com/office/officeart/2005/8/layout/hierarchy4"/>
    <dgm:cxn modelId="{990C2D04-262F-4BDD-A466-E872FD2C9005}" type="presOf" srcId="{3D3ADA0F-20B7-4F3C-88FF-3CEAC670C052}" destId="{DCBC480D-41C9-4AFC-9697-EB7198B80E74}" srcOrd="0" destOrd="0" presId="urn:microsoft.com/office/officeart/2005/8/layout/hierarchy4"/>
    <dgm:cxn modelId="{3A70043E-EDFF-4BC5-8682-A142D98A690A}" type="presOf" srcId="{AEE4DDE5-83E2-4672-9289-B8F1116B9ABA}" destId="{C375B8DD-5CE4-45AB-89D6-7180C322F6C9}"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EA8928EB-8A46-469F-B9CF-FEED19D6DACC}" type="presOf" srcId="{BFA4EA88-4C92-47CA-B0DC-B2A98E7B7366}" destId="{51A98472-08BF-4C38-8981-7AA4BB265691}" srcOrd="0" destOrd="0" presId="urn:microsoft.com/office/officeart/2005/8/layout/hierarchy4"/>
    <dgm:cxn modelId="{8B29AA29-EAE8-4457-B3AC-5B64C6FB9DF9}" type="presOf" srcId="{39E9A169-C9A0-4B6C-BBB0-7543D2F35DD1}" destId="{95506168-B4F9-4F9F-BE59-B83D6B5E5EB0}"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FA163562-84E8-4516-AA62-31D9152ACD92}" type="presOf" srcId="{4B2DD03C-82D1-44CE-B35B-A453C4D32890}" destId="{92476DE0-48FE-401F-A23D-8ECA0BD2D4BC}" srcOrd="0" destOrd="0" presId="urn:microsoft.com/office/officeart/2005/8/layout/hierarchy4"/>
    <dgm:cxn modelId="{5A66C860-AAA6-45D2-AF66-536E85EEF27A}" type="presOf" srcId="{5677B789-7E9C-4D17-AF53-53A8B0BEF6FE}" destId="{65A6ED5E-C1BC-490B-9EE7-2B0AEDD72F57}"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FC982F39-C8FB-43CC-994B-14CADDA211A9}" type="presOf" srcId="{BD92F175-3B5B-4A4F-ACD0-88506C2F29A7}" destId="{F6230FA3-3511-4D74-8211-AF948BC1B318}"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4D0090CE-ED85-42C4-A2D7-EBC48095B9A2}" type="presOf" srcId="{30977497-C49C-4CCB-ADEC-6547CB9AF269}" destId="{F48C4FFE-463C-4B2D-A1A4-0398FCA8BA33}" srcOrd="0" destOrd="0" presId="urn:microsoft.com/office/officeart/2005/8/layout/hierarchy4"/>
    <dgm:cxn modelId="{14867A39-F337-446B-A9B4-5F8A3003954B}" type="presParOf" srcId="{65A6ED5E-C1BC-490B-9EE7-2B0AEDD72F57}" destId="{36942F64-E635-461F-9063-DB6C0FDCB52C}" srcOrd="0" destOrd="0" presId="urn:microsoft.com/office/officeart/2005/8/layout/hierarchy4"/>
    <dgm:cxn modelId="{482837C3-288D-4961-AA59-449F41097647}" type="presParOf" srcId="{36942F64-E635-461F-9063-DB6C0FDCB52C}" destId="{F6230FA3-3511-4D74-8211-AF948BC1B318}" srcOrd="0" destOrd="0" presId="urn:microsoft.com/office/officeart/2005/8/layout/hierarchy4"/>
    <dgm:cxn modelId="{72B921EF-D15D-4E83-9DC9-4479C3BAABAE}" type="presParOf" srcId="{36942F64-E635-461F-9063-DB6C0FDCB52C}" destId="{90A12227-D746-41F9-9A6D-59A525C4CDB4}" srcOrd="1" destOrd="0" presId="urn:microsoft.com/office/officeart/2005/8/layout/hierarchy4"/>
    <dgm:cxn modelId="{7E9EBA53-12C6-4BDA-A587-ED54B043D744}" type="presParOf" srcId="{36942F64-E635-461F-9063-DB6C0FDCB52C}" destId="{A67E438E-9AD9-4AAC-9687-E059FADB64CA}" srcOrd="2" destOrd="0" presId="urn:microsoft.com/office/officeart/2005/8/layout/hierarchy4"/>
    <dgm:cxn modelId="{A3B804D2-3DB3-4BAD-ADD3-9CAC3DE4C401}" type="presParOf" srcId="{A67E438E-9AD9-4AAC-9687-E059FADB64CA}" destId="{BA0FB8A2-5F10-4170-AF7A-FAF0D9F45999}" srcOrd="0" destOrd="0" presId="urn:microsoft.com/office/officeart/2005/8/layout/hierarchy4"/>
    <dgm:cxn modelId="{103D2367-FB68-45CA-88ED-FF2BE868C59C}" type="presParOf" srcId="{BA0FB8A2-5F10-4170-AF7A-FAF0D9F45999}" destId="{C1C0F0B1-0BB2-4833-9692-383023412F94}" srcOrd="0" destOrd="0" presId="urn:microsoft.com/office/officeart/2005/8/layout/hierarchy4"/>
    <dgm:cxn modelId="{39BAB82F-D26A-4F7F-A938-E59DF4421E8A}" type="presParOf" srcId="{BA0FB8A2-5F10-4170-AF7A-FAF0D9F45999}" destId="{FA29674B-74C7-489C-9E7E-0D3B51E27525}" srcOrd="1" destOrd="0" presId="urn:microsoft.com/office/officeart/2005/8/layout/hierarchy4"/>
    <dgm:cxn modelId="{13AEBEF8-4E3C-47BB-8D30-EC54DBD8029E}" type="presParOf" srcId="{BA0FB8A2-5F10-4170-AF7A-FAF0D9F45999}" destId="{4E9EBCAB-6291-48E2-A3FC-3E3D01B597B8}" srcOrd="2" destOrd="0" presId="urn:microsoft.com/office/officeart/2005/8/layout/hierarchy4"/>
    <dgm:cxn modelId="{8B2D2D66-5F96-4359-B034-F63AB303520E}" type="presParOf" srcId="{4E9EBCAB-6291-48E2-A3FC-3E3D01B597B8}" destId="{19D70DE5-1FDA-4D9D-9531-671BDA751B4D}" srcOrd="0" destOrd="0" presId="urn:microsoft.com/office/officeart/2005/8/layout/hierarchy4"/>
    <dgm:cxn modelId="{612703F4-CDC9-470D-BE9F-02BBA3653362}" type="presParOf" srcId="{19D70DE5-1FDA-4D9D-9531-671BDA751B4D}" destId="{7F9ABCDE-CA05-4653-B03A-2DEA54006346}" srcOrd="0" destOrd="0" presId="urn:microsoft.com/office/officeart/2005/8/layout/hierarchy4"/>
    <dgm:cxn modelId="{93F68B6C-0CF6-49E4-8194-6D9DCB890D48}" type="presParOf" srcId="{19D70DE5-1FDA-4D9D-9531-671BDA751B4D}" destId="{32083B9D-E3D9-49E1-9259-ED4BFA1E491E}" srcOrd="1" destOrd="0" presId="urn:microsoft.com/office/officeart/2005/8/layout/hierarchy4"/>
    <dgm:cxn modelId="{13EEE32B-6D39-4B09-81AC-CB231A7D9D3D}" type="presParOf" srcId="{4E9EBCAB-6291-48E2-A3FC-3E3D01B597B8}" destId="{C88C89D4-672A-4FB7-BB26-963A4D57A49C}" srcOrd="1" destOrd="0" presId="urn:microsoft.com/office/officeart/2005/8/layout/hierarchy4"/>
    <dgm:cxn modelId="{D3E1009F-CFBF-40DA-B4FA-AED7F7701B15}" type="presParOf" srcId="{4E9EBCAB-6291-48E2-A3FC-3E3D01B597B8}" destId="{30ABB144-F87E-4955-94A8-7B57A4879D2D}" srcOrd="2" destOrd="0" presId="urn:microsoft.com/office/officeart/2005/8/layout/hierarchy4"/>
    <dgm:cxn modelId="{0B29B4CF-2E6D-490B-B5BD-7C62BB65A118}" type="presParOf" srcId="{30ABB144-F87E-4955-94A8-7B57A4879D2D}" destId="{9F04D981-6BFE-423C-98D8-4B1053B79904}" srcOrd="0" destOrd="0" presId="urn:microsoft.com/office/officeart/2005/8/layout/hierarchy4"/>
    <dgm:cxn modelId="{27D670E5-AF66-4ED6-8F78-B9CA650819B2}" type="presParOf" srcId="{30ABB144-F87E-4955-94A8-7B57A4879D2D}" destId="{FE80D389-DA06-4285-82F5-FBAEBA4ED837}" srcOrd="1" destOrd="0" presId="urn:microsoft.com/office/officeart/2005/8/layout/hierarchy4"/>
    <dgm:cxn modelId="{4FA47082-881E-44E4-9DC1-F332EA10ED07}" type="presParOf" srcId="{4E9EBCAB-6291-48E2-A3FC-3E3D01B597B8}" destId="{49C8798A-2B0A-4A13-9E1E-CDE44B2393FA}" srcOrd="3" destOrd="0" presId="urn:microsoft.com/office/officeart/2005/8/layout/hierarchy4"/>
    <dgm:cxn modelId="{BC8E7433-173E-45AC-B33F-E4D3D78F3551}" type="presParOf" srcId="{4E9EBCAB-6291-48E2-A3FC-3E3D01B597B8}" destId="{3AA0E014-9F8E-4999-B61D-8AF9E989EAF7}" srcOrd="4" destOrd="0" presId="urn:microsoft.com/office/officeart/2005/8/layout/hierarchy4"/>
    <dgm:cxn modelId="{A6D4763B-992F-4D9D-A397-5A41E715BB55}" type="presParOf" srcId="{3AA0E014-9F8E-4999-B61D-8AF9E989EAF7}" destId="{95506168-B4F9-4F9F-BE59-B83D6B5E5EB0}" srcOrd="0" destOrd="0" presId="urn:microsoft.com/office/officeart/2005/8/layout/hierarchy4"/>
    <dgm:cxn modelId="{C3B47680-7AB4-4BB8-B7EA-9E8FE7E0A492}" type="presParOf" srcId="{3AA0E014-9F8E-4999-B61D-8AF9E989EAF7}" destId="{E5099411-1ED6-48CB-91BD-01E389FE0990}" srcOrd="1" destOrd="0" presId="urn:microsoft.com/office/officeart/2005/8/layout/hierarchy4"/>
    <dgm:cxn modelId="{9863E7F9-5ECF-41B4-8FB7-5488DD3B7DAA}" type="presParOf" srcId="{4E9EBCAB-6291-48E2-A3FC-3E3D01B597B8}" destId="{952759C8-0953-45F0-B78E-433F8B3BBB5D}" srcOrd="5" destOrd="0" presId="urn:microsoft.com/office/officeart/2005/8/layout/hierarchy4"/>
    <dgm:cxn modelId="{6D74E3B2-83BD-4298-9A37-47206C94B808}" type="presParOf" srcId="{4E9EBCAB-6291-48E2-A3FC-3E3D01B597B8}" destId="{D8110862-8736-4E5A-938D-F6D1303D8DDF}" srcOrd="6" destOrd="0" presId="urn:microsoft.com/office/officeart/2005/8/layout/hierarchy4"/>
    <dgm:cxn modelId="{A5676C20-A741-440C-B1F4-517AC1827E39}" type="presParOf" srcId="{D8110862-8736-4E5A-938D-F6D1303D8DDF}" destId="{C375B8DD-5CE4-45AB-89D6-7180C322F6C9}" srcOrd="0" destOrd="0" presId="urn:microsoft.com/office/officeart/2005/8/layout/hierarchy4"/>
    <dgm:cxn modelId="{E1376669-7E8F-4E2C-9598-5177FB6E799E}" type="presParOf" srcId="{D8110862-8736-4E5A-938D-F6D1303D8DDF}" destId="{8372D690-EC49-48C1-968E-F13D37E555A8}" srcOrd="1" destOrd="0" presId="urn:microsoft.com/office/officeart/2005/8/layout/hierarchy4"/>
    <dgm:cxn modelId="{0C67AA10-4B01-4D8A-8FB8-FD08E123D511}" type="presParOf" srcId="{4E9EBCAB-6291-48E2-A3FC-3E3D01B597B8}" destId="{683A2729-0B81-4CEA-9FCD-89E3E0203A50}" srcOrd="7" destOrd="0" presId="urn:microsoft.com/office/officeart/2005/8/layout/hierarchy4"/>
    <dgm:cxn modelId="{EF049A96-2D66-4146-81B4-D2DBFB992B66}" type="presParOf" srcId="{4E9EBCAB-6291-48E2-A3FC-3E3D01B597B8}" destId="{CFA6EFFA-0AFB-42EA-9862-4713BE512AF4}" srcOrd="8" destOrd="0" presId="urn:microsoft.com/office/officeart/2005/8/layout/hierarchy4"/>
    <dgm:cxn modelId="{AEB775BD-EA1D-4EE3-9052-BB45FD6978EC}" type="presParOf" srcId="{CFA6EFFA-0AFB-42EA-9862-4713BE512AF4}" destId="{DCBC480D-41C9-4AFC-9697-EB7198B80E74}" srcOrd="0" destOrd="0" presId="urn:microsoft.com/office/officeart/2005/8/layout/hierarchy4"/>
    <dgm:cxn modelId="{8F01FA8B-4AC0-4BF5-AAB5-8E81C5FB321F}" type="presParOf" srcId="{CFA6EFFA-0AFB-42EA-9862-4713BE512AF4}" destId="{812D11D0-747B-4914-B088-07D71DA47B06}" srcOrd="1" destOrd="0" presId="urn:microsoft.com/office/officeart/2005/8/layout/hierarchy4"/>
    <dgm:cxn modelId="{10507E9B-7232-4F2E-8321-CAF8F1301173}" type="presParOf" srcId="{A67E438E-9AD9-4AAC-9687-E059FADB64CA}" destId="{C83B31BF-4EA4-4BE0-A88A-81BF4D46C147}" srcOrd="1" destOrd="0" presId="urn:microsoft.com/office/officeart/2005/8/layout/hierarchy4"/>
    <dgm:cxn modelId="{493038C4-34E5-4DC1-A366-16FA2302E66B}" type="presParOf" srcId="{A67E438E-9AD9-4AAC-9687-E059FADB64CA}" destId="{0930B2C6-8E26-4DAC-BE06-DA5CEE7DE010}" srcOrd="2" destOrd="0" presId="urn:microsoft.com/office/officeart/2005/8/layout/hierarchy4"/>
    <dgm:cxn modelId="{8BE2257F-520A-4185-9402-51668293457B}" type="presParOf" srcId="{0930B2C6-8E26-4DAC-BE06-DA5CEE7DE010}" destId="{EC9D4C37-457B-420D-936B-138B58E334C8}" srcOrd="0" destOrd="0" presId="urn:microsoft.com/office/officeart/2005/8/layout/hierarchy4"/>
    <dgm:cxn modelId="{FA68F77F-8377-4FC5-9DC4-22FAE9A3AC1E}" type="presParOf" srcId="{0930B2C6-8E26-4DAC-BE06-DA5CEE7DE010}" destId="{26031C34-A256-4338-AB10-9F17927BE2B7}" srcOrd="1" destOrd="0" presId="urn:microsoft.com/office/officeart/2005/8/layout/hierarchy4"/>
    <dgm:cxn modelId="{9CF665B7-D9CF-4623-9DFA-20F89B61E528}" type="presParOf" srcId="{0930B2C6-8E26-4DAC-BE06-DA5CEE7DE010}" destId="{F96E333D-7C6B-473B-A28E-BF7EE59C749A}" srcOrd="2" destOrd="0" presId="urn:microsoft.com/office/officeart/2005/8/layout/hierarchy4"/>
    <dgm:cxn modelId="{021C1F46-18D1-495D-9E47-8179A8FD6728}" type="presParOf" srcId="{F96E333D-7C6B-473B-A28E-BF7EE59C749A}" destId="{1BE165E9-C52D-4B31-AAB0-743152CABCDC}" srcOrd="0" destOrd="0" presId="urn:microsoft.com/office/officeart/2005/8/layout/hierarchy4"/>
    <dgm:cxn modelId="{FC63F8EF-739B-4741-920F-FF7F3BC35767}" type="presParOf" srcId="{1BE165E9-C52D-4B31-AAB0-743152CABCDC}" destId="{F848019E-7058-43CD-90E9-BC53A7F9A8FD}" srcOrd="0" destOrd="0" presId="urn:microsoft.com/office/officeart/2005/8/layout/hierarchy4"/>
    <dgm:cxn modelId="{41D6EB96-947A-49D4-BB53-00BA1A1501A9}" type="presParOf" srcId="{1BE165E9-C52D-4B31-AAB0-743152CABCDC}" destId="{88830CB6-1AC6-43B3-A3A6-DA593DB6C159}" srcOrd="1" destOrd="0" presId="urn:microsoft.com/office/officeart/2005/8/layout/hierarchy4"/>
    <dgm:cxn modelId="{589E9C31-D778-491B-80AC-275876465106}" type="presParOf" srcId="{F96E333D-7C6B-473B-A28E-BF7EE59C749A}" destId="{B6B76CFA-C6E5-41C0-A9C9-45A1C34B96E3}" srcOrd="1" destOrd="0" presId="urn:microsoft.com/office/officeart/2005/8/layout/hierarchy4"/>
    <dgm:cxn modelId="{EFF82E0E-31D5-4911-BE8A-0F26ABCA1731}" type="presParOf" srcId="{F96E333D-7C6B-473B-A28E-BF7EE59C749A}" destId="{5CE17CCD-37E8-459B-B163-31BE96DD7C04}" srcOrd="2" destOrd="0" presId="urn:microsoft.com/office/officeart/2005/8/layout/hierarchy4"/>
    <dgm:cxn modelId="{DBA9F235-F207-454E-92BB-C36D0494F8B2}" type="presParOf" srcId="{5CE17CCD-37E8-459B-B163-31BE96DD7C04}" destId="{F48C4FFE-463C-4B2D-A1A4-0398FCA8BA33}" srcOrd="0" destOrd="0" presId="urn:microsoft.com/office/officeart/2005/8/layout/hierarchy4"/>
    <dgm:cxn modelId="{075C32CA-9E9A-438F-94F6-F5F0E264190A}" type="presParOf" srcId="{5CE17CCD-37E8-459B-B163-31BE96DD7C04}" destId="{AF57186B-A66F-4C6C-AD6C-C8EA506B8BE5}" srcOrd="1" destOrd="0" presId="urn:microsoft.com/office/officeart/2005/8/layout/hierarchy4"/>
    <dgm:cxn modelId="{F13AB13E-2C70-4BB3-8F49-9BB697277537}" type="presParOf" srcId="{F96E333D-7C6B-473B-A28E-BF7EE59C749A}" destId="{EE763239-0AEF-4D73-9448-7C56754416D9}" srcOrd="3" destOrd="0" presId="urn:microsoft.com/office/officeart/2005/8/layout/hierarchy4"/>
    <dgm:cxn modelId="{AFB520E0-5711-4BF3-B522-47EAE03292E5}" type="presParOf" srcId="{F96E333D-7C6B-473B-A28E-BF7EE59C749A}" destId="{9EF6E5C7-1C3E-4712-A6C6-978E09CAFF93}" srcOrd="4" destOrd="0" presId="urn:microsoft.com/office/officeart/2005/8/layout/hierarchy4"/>
    <dgm:cxn modelId="{8C0B1A9D-78A3-4675-9647-87C0A09FEF03}" type="presParOf" srcId="{9EF6E5C7-1C3E-4712-A6C6-978E09CAFF93}" destId="{F29CC0BF-BD38-4929-B984-813485FA9EC5}" srcOrd="0" destOrd="0" presId="urn:microsoft.com/office/officeart/2005/8/layout/hierarchy4"/>
    <dgm:cxn modelId="{6E4ADEB2-46B1-4C3B-A37D-8E77872119EC}" type="presParOf" srcId="{9EF6E5C7-1C3E-4712-A6C6-978E09CAFF93}" destId="{AA1E655D-FF9A-480E-AD03-E7D26031F5AB}" srcOrd="1" destOrd="0" presId="urn:microsoft.com/office/officeart/2005/8/layout/hierarchy4"/>
    <dgm:cxn modelId="{9D67359D-665A-4C41-88EA-2CD6DCE06386}" type="presParOf" srcId="{A67E438E-9AD9-4AAC-9687-E059FADB64CA}" destId="{7C00DC65-F51C-4236-9428-28764F0CB1C4}" srcOrd="3" destOrd="0" presId="urn:microsoft.com/office/officeart/2005/8/layout/hierarchy4"/>
    <dgm:cxn modelId="{CD959166-359A-4337-B4B3-93EEE515B459}" type="presParOf" srcId="{A67E438E-9AD9-4AAC-9687-E059FADB64CA}" destId="{77D5C6DC-1122-45E6-976F-280AF2DA98FC}" srcOrd="4" destOrd="0" presId="urn:microsoft.com/office/officeart/2005/8/layout/hierarchy4"/>
    <dgm:cxn modelId="{DDF16C8E-8EBD-46E4-9B6F-8B60A6D35203}" type="presParOf" srcId="{77D5C6DC-1122-45E6-976F-280AF2DA98FC}" destId="{2C2F5FE9-EE40-4C04-B2B5-539F04104A08}" srcOrd="0" destOrd="0" presId="urn:microsoft.com/office/officeart/2005/8/layout/hierarchy4"/>
    <dgm:cxn modelId="{C6CFFE6A-D95D-48EE-A50E-7F8FE10D4780}" type="presParOf" srcId="{77D5C6DC-1122-45E6-976F-280AF2DA98FC}" destId="{5E37AAAF-FC61-4EDC-A7C4-92440167D33E}" srcOrd="1" destOrd="0" presId="urn:microsoft.com/office/officeart/2005/8/layout/hierarchy4"/>
    <dgm:cxn modelId="{215DFCB0-BC00-4156-BBE7-8A60C348B7F8}" type="presParOf" srcId="{77D5C6DC-1122-45E6-976F-280AF2DA98FC}" destId="{7992ACDC-55A0-41B6-8733-54FFB0B49628}" srcOrd="2" destOrd="0" presId="urn:microsoft.com/office/officeart/2005/8/layout/hierarchy4"/>
    <dgm:cxn modelId="{85DA8284-5493-4DB0-9BDA-B0022106E19A}" type="presParOf" srcId="{7992ACDC-55A0-41B6-8733-54FFB0B49628}" destId="{C078F473-40EF-48BF-BD6A-92112AD125BF}" srcOrd="0" destOrd="0" presId="urn:microsoft.com/office/officeart/2005/8/layout/hierarchy4"/>
    <dgm:cxn modelId="{8CA3A12A-A727-419B-BB45-D1994488CEAD}" type="presParOf" srcId="{C078F473-40EF-48BF-BD6A-92112AD125BF}" destId="{473CE491-05FE-4CCD-BF62-0AEE82E341DB}" srcOrd="0" destOrd="0" presId="urn:microsoft.com/office/officeart/2005/8/layout/hierarchy4"/>
    <dgm:cxn modelId="{D85CB4BD-AB87-4F24-BCA0-8A1B64452DBD}" type="presParOf" srcId="{C078F473-40EF-48BF-BD6A-92112AD125BF}" destId="{6E11D7CF-D1C2-4116-9C0E-B1F174E7046C}" srcOrd="1" destOrd="0" presId="urn:microsoft.com/office/officeart/2005/8/layout/hierarchy4"/>
    <dgm:cxn modelId="{D0901A64-F4D6-4ED0-BD4D-9E1712242CC0}" type="presParOf" srcId="{7992ACDC-55A0-41B6-8733-54FFB0B49628}" destId="{591B8247-8491-4F7A-873B-2863AE33BB1E}" srcOrd="1" destOrd="0" presId="urn:microsoft.com/office/officeart/2005/8/layout/hierarchy4"/>
    <dgm:cxn modelId="{594A8457-B374-4FD7-A98C-2932CE9F2CEC}" type="presParOf" srcId="{7992ACDC-55A0-41B6-8733-54FFB0B49628}" destId="{813B4793-9BEF-49E6-80DC-3860E7459C75}" srcOrd="2" destOrd="0" presId="urn:microsoft.com/office/officeart/2005/8/layout/hierarchy4"/>
    <dgm:cxn modelId="{AD9DAB6B-D409-4698-90B2-26FD50CCE97E}" type="presParOf" srcId="{813B4793-9BEF-49E6-80DC-3860E7459C75}" destId="{C31C040D-D532-43B2-BD88-F46F43CAED25}" srcOrd="0" destOrd="0" presId="urn:microsoft.com/office/officeart/2005/8/layout/hierarchy4"/>
    <dgm:cxn modelId="{1D312073-038F-4100-A9DD-B366CCF5D6CE}" type="presParOf" srcId="{813B4793-9BEF-49E6-80DC-3860E7459C75}" destId="{9475B5AA-A6A1-41CC-BC54-885B0427E492}" srcOrd="1" destOrd="0" presId="urn:microsoft.com/office/officeart/2005/8/layout/hierarchy4"/>
    <dgm:cxn modelId="{6FF9919A-C45F-4986-9D91-9C4F2ADB54EC}" type="presParOf" srcId="{7992ACDC-55A0-41B6-8733-54FFB0B49628}" destId="{DB3F7683-D881-4626-BC91-E95FB59EFB37}" srcOrd="3" destOrd="0" presId="urn:microsoft.com/office/officeart/2005/8/layout/hierarchy4"/>
    <dgm:cxn modelId="{EB477617-6CF2-4E95-9ECD-9409E96E660A}" type="presParOf" srcId="{7992ACDC-55A0-41B6-8733-54FFB0B49628}" destId="{03F9E2D8-22D8-41B6-BB01-6CB7649B7E2A}" srcOrd="4" destOrd="0" presId="urn:microsoft.com/office/officeart/2005/8/layout/hierarchy4"/>
    <dgm:cxn modelId="{4BABE0B0-6741-4177-9A4F-2F559EAA102A}" type="presParOf" srcId="{03F9E2D8-22D8-41B6-BB01-6CB7649B7E2A}" destId="{469B0473-3CF0-482B-B5DF-32C774181E63}" srcOrd="0" destOrd="0" presId="urn:microsoft.com/office/officeart/2005/8/layout/hierarchy4"/>
    <dgm:cxn modelId="{68E2B0CF-B4D7-4A0D-BF8A-A44B4B92D6D7}" type="presParOf" srcId="{03F9E2D8-22D8-41B6-BB01-6CB7649B7E2A}" destId="{DB31C1DA-07ED-4F27-B6A2-8BF5175BB10B}" srcOrd="1" destOrd="0" presId="urn:microsoft.com/office/officeart/2005/8/layout/hierarchy4"/>
    <dgm:cxn modelId="{A4D56ECC-2227-460F-BEC9-479A221BB9BB}" type="presParOf" srcId="{A67E438E-9AD9-4AAC-9687-E059FADB64CA}" destId="{B3C2019F-3A0A-4DD2-9713-D7D63FCB3A49}" srcOrd="5" destOrd="0" presId="urn:microsoft.com/office/officeart/2005/8/layout/hierarchy4"/>
    <dgm:cxn modelId="{087E0CAD-E597-4CE5-B485-A502431F33E6}" type="presParOf" srcId="{A67E438E-9AD9-4AAC-9687-E059FADB64CA}" destId="{1C841FF2-8270-4673-95A9-13936FEEF816}" srcOrd="6" destOrd="0" presId="urn:microsoft.com/office/officeart/2005/8/layout/hierarchy4"/>
    <dgm:cxn modelId="{ECE51DF8-4D9A-45B8-A66B-1C5397C3F81B}" type="presParOf" srcId="{1C841FF2-8270-4673-95A9-13936FEEF816}" destId="{59788798-E561-4392-BDE1-5F5BDB366CB6}" srcOrd="0" destOrd="0" presId="urn:microsoft.com/office/officeart/2005/8/layout/hierarchy4"/>
    <dgm:cxn modelId="{D237E280-D11E-46E0-ABB3-273FB0A1DCF8}" type="presParOf" srcId="{1C841FF2-8270-4673-95A9-13936FEEF816}" destId="{EE4D65AB-7B43-4577-89E5-F74576CE226A}" srcOrd="1" destOrd="0" presId="urn:microsoft.com/office/officeart/2005/8/layout/hierarchy4"/>
    <dgm:cxn modelId="{AC2AE98C-FDF8-4CF6-843C-6872F3C64097}" type="presParOf" srcId="{1C841FF2-8270-4673-95A9-13936FEEF816}" destId="{44925443-97DB-466D-A5D0-39C5C62ED973}" srcOrd="2" destOrd="0" presId="urn:microsoft.com/office/officeart/2005/8/layout/hierarchy4"/>
    <dgm:cxn modelId="{1FBF7962-6EA2-436F-A71C-74A5D84961A0}" type="presParOf" srcId="{44925443-97DB-466D-A5D0-39C5C62ED973}" destId="{21250BC2-0EF4-4BFA-8F01-50C7223B9342}" srcOrd="0" destOrd="0" presId="urn:microsoft.com/office/officeart/2005/8/layout/hierarchy4"/>
    <dgm:cxn modelId="{5FA8DEC5-2528-42E9-B222-E72D53D4FC2C}" type="presParOf" srcId="{21250BC2-0EF4-4BFA-8F01-50C7223B9342}" destId="{9761CC40-7974-41B7-8714-E72A78EC90C5}" srcOrd="0" destOrd="0" presId="urn:microsoft.com/office/officeart/2005/8/layout/hierarchy4"/>
    <dgm:cxn modelId="{488AF7AD-9A79-474A-B251-39959B0E9CC5}" type="presParOf" srcId="{21250BC2-0EF4-4BFA-8F01-50C7223B9342}" destId="{01DE5B1E-601C-4A8B-BAE8-F6ED1FAA483E}" srcOrd="1" destOrd="0" presId="urn:microsoft.com/office/officeart/2005/8/layout/hierarchy4"/>
    <dgm:cxn modelId="{31B71EB1-512B-4859-B03B-BC7B2C70D1F1}" type="presParOf" srcId="{44925443-97DB-466D-A5D0-39C5C62ED973}" destId="{F575C328-90DB-4228-BC09-760D37E529C6}" srcOrd="1" destOrd="0" presId="urn:microsoft.com/office/officeart/2005/8/layout/hierarchy4"/>
    <dgm:cxn modelId="{7886FAD7-8126-4BA2-A06A-447AB9D352FA}" type="presParOf" srcId="{44925443-97DB-466D-A5D0-39C5C62ED973}" destId="{28914C83-7C87-4D36-8D21-0F8C9EFB0D81}" srcOrd="2" destOrd="0" presId="urn:microsoft.com/office/officeart/2005/8/layout/hierarchy4"/>
    <dgm:cxn modelId="{9DECB51B-3D0C-4480-AD5D-C737B88D98B3}" type="presParOf" srcId="{28914C83-7C87-4D36-8D21-0F8C9EFB0D81}" destId="{51A98472-08BF-4C38-8981-7AA4BB265691}" srcOrd="0" destOrd="0" presId="urn:microsoft.com/office/officeart/2005/8/layout/hierarchy4"/>
    <dgm:cxn modelId="{048A4322-3674-4D9B-B10D-27640282DA7C}" type="presParOf" srcId="{28914C83-7C87-4D36-8D21-0F8C9EFB0D81}" destId="{25CA3C48-B241-49BC-BC42-766B3DF8BAB7}" srcOrd="1" destOrd="0" presId="urn:microsoft.com/office/officeart/2005/8/layout/hierarchy4"/>
    <dgm:cxn modelId="{69472D00-4D28-4A24-8C7C-E885DC8BA308}" type="presParOf" srcId="{44925443-97DB-466D-A5D0-39C5C62ED973}" destId="{0B9BA565-90A8-4713-B786-E5BDC22296CE}" srcOrd="3" destOrd="0" presId="urn:microsoft.com/office/officeart/2005/8/layout/hierarchy4"/>
    <dgm:cxn modelId="{6AA85A8E-DA7A-40AF-8ECD-8A42C7D93316}" type="presParOf" srcId="{44925443-97DB-466D-A5D0-39C5C62ED973}" destId="{65B4E988-D003-43FF-9F16-18AD82E5FCB5}" srcOrd="4" destOrd="0" presId="urn:microsoft.com/office/officeart/2005/8/layout/hierarchy4"/>
    <dgm:cxn modelId="{86E2CF54-CADC-4446-911F-44994F6C71D5}" type="presParOf" srcId="{65B4E988-D003-43FF-9F16-18AD82E5FCB5}" destId="{6A331A29-1014-4FE6-9D4A-64275BAD2377}" srcOrd="0" destOrd="0" presId="urn:microsoft.com/office/officeart/2005/8/layout/hierarchy4"/>
    <dgm:cxn modelId="{E81F7FA1-A6D3-4EFC-A24C-47BEE4DDEFAD}" type="presParOf" srcId="{65B4E988-D003-43FF-9F16-18AD82E5FCB5}" destId="{93E86FD2-A15A-45E1-B593-E207D435F7C4}" srcOrd="1" destOrd="0" presId="urn:microsoft.com/office/officeart/2005/8/layout/hierarchy4"/>
    <dgm:cxn modelId="{A95F4391-3F35-4EF9-93D1-6FA59943F768}" type="presParOf" srcId="{44925443-97DB-466D-A5D0-39C5C62ED973}" destId="{86DAECBB-BB2B-4E13-B37E-3FBA47F48C48}" srcOrd="5" destOrd="0" presId="urn:microsoft.com/office/officeart/2005/8/layout/hierarchy4"/>
    <dgm:cxn modelId="{97C194B4-0B0F-41B4-9C43-512BDAB406FC}" type="presParOf" srcId="{44925443-97DB-466D-A5D0-39C5C62ED973}" destId="{4BD4004A-F3D3-4132-A8BE-9D8542CBB770}" srcOrd="6" destOrd="0" presId="urn:microsoft.com/office/officeart/2005/8/layout/hierarchy4"/>
    <dgm:cxn modelId="{2791989A-A5F6-4A19-A75E-4B0B9AE94684}" type="presParOf" srcId="{4BD4004A-F3D3-4132-A8BE-9D8542CBB770}" destId="{D9BD81EA-0B58-444E-9F16-7808F521B1BE}" srcOrd="0" destOrd="0" presId="urn:microsoft.com/office/officeart/2005/8/layout/hierarchy4"/>
    <dgm:cxn modelId="{9E1ED8D2-55D0-4511-8C59-75B360983FDF}" type="presParOf" srcId="{4BD4004A-F3D3-4132-A8BE-9D8542CBB770}" destId="{77230881-4569-44BC-A5F4-C7D42841CC59}" srcOrd="1" destOrd="0" presId="urn:microsoft.com/office/officeart/2005/8/layout/hierarchy4"/>
    <dgm:cxn modelId="{956FBD80-3022-4EEF-AA1E-2E97DD8E7B02}" type="presParOf" srcId="{A67E438E-9AD9-4AAC-9687-E059FADB64CA}" destId="{EE5012BB-69DC-4BC0-8300-90BAA9E8C1B1}" srcOrd="7" destOrd="0" presId="urn:microsoft.com/office/officeart/2005/8/layout/hierarchy4"/>
    <dgm:cxn modelId="{BCA2974E-4B9C-4F1A-93D8-C8AEE1A34099}" type="presParOf" srcId="{A67E438E-9AD9-4AAC-9687-E059FADB64CA}" destId="{92C070B9-5A72-4ACD-A451-F6A8AC59E496}" srcOrd="8" destOrd="0" presId="urn:microsoft.com/office/officeart/2005/8/layout/hierarchy4"/>
    <dgm:cxn modelId="{A0E895CA-9A6C-4E57-B012-A16BF1D7933F}" type="presParOf" srcId="{92C070B9-5A72-4ACD-A451-F6A8AC59E496}" destId="{972168F5-2229-4064-83C2-CE0130DCEF39}" srcOrd="0" destOrd="0" presId="urn:microsoft.com/office/officeart/2005/8/layout/hierarchy4"/>
    <dgm:cxn modelId="{81A15441-9EC4-4568-BB9C-FDA506D5726E}" type="presParOf" srcId="{92C070B9-5A72-4ACD-A451-F6A8AC59E496}" destId="{3592BEED-2E93-4484-8247-169ED241D080}" srcOrd="1" destOrd="0" presId="urn:microsoft.com/office/officeart/2005/8/layout/hierarchy4"/>
    <dgm:cxn modelId="{FB9BC300-38C8-49C7-A99D-A3FB8088A5BD}" type="presParOf" srcId="{92C070B9-5A72-4ACD-A451-F6A8AC59E496}" destId="{F37F5320-9C4C-4642-95E8-E472C16E800A}" srcOrd="2" destOrd="0" presId="urn:microsoft.com/office/officeart/2005/8/layout/hierarchy4"/>
    <dgm:cxn modelId="{11616E54-B952-4078-83A5-7DCAE6B282F6}" type="presParOf" srcId="{F37F5320-9C4C-4642-95E8-E472C16E800A}" destId="{25CA36D5-F799-4D07-987C-FFB810659EBB}" srcOrd="0" destOrd="0" presId="urn:microsoft.com/office/officeart/2005/8/layout/hierarchy4"/>
    <dgm:cxn modelId="{185CFAB1-1E43-4B7D-9E41-B681E4ED183F}" type="presParOf" srcId="{25CA36D5-F799-4D07-987C-FFB810659EBB}" destId="{A9A4AED8-4854-48CE-AA30-A9D039EF02F1}" srcOrd="0" destOrd="0" presId="urn:microsoft.com/office/officeart/2005/8/layout/hierarchy4"/>
    <dgm:cxn modelId="{BB2B603D-8A82-4956-BA65-1E9B4D69D229}" type="presParOf" srcId="{25CA36D5-F799-4D07-987C-FFB810659EBB}" destId="{2FD84AA8-622E-44A4-A31B-6DD8D85B99A9}" srcOrd="1" destOrd="0" presId="urn:microsoft.com/office/officeart/2005/8/layout/hierarchy4"/>
    <dgm:cxn modelId="{AD054CBF-09CC-420A-9F81-0BC0D26F1242}" type="presParOf" srcId="{F37F5320-9C4C-4642-95E8-E472C16E800A}" destId="{821B83A8-A58E-4734-85AD-7663BC204EC8}" srcOrd="1" destOrd="0" presId="urn:microsoft.com/office/officeart/2005/8/layout/hierarchy4"/>
    <dgm:cxn modelId="{8CAA1923-BCEF-44E9-8CAF-FC28A1F64447}" type="presParOf" srcId="{F37F5320-9C4C-4642-95E8-E472C16E800A}" destId="{40C10D9F-DBBB-4070-AAC1-493BD11D547C}" srcOrd="2" destOrd="0" presId="urn:microsoft.com/office/officeart/2005/8/layout/hierarchy4"/>
    <dgm:cxn modelId="{095AAE38-526A-4447-812A-F05B2735503C}" type="presParOf" srcId="{40C10D9F-DBBB-4070-AAC1-493BD11D547C}" destId="{845817A2-440A-4B1E-B9BA-D6A9D2A4F294}" srcOrd="0" destOrd="0" presId="urn:microsoft.com/office/officeart/2005/8/layout/hierarchy4"/>
    <dgm:cxn modelId="{1B9BC67F-E503-4A0A-8539-844ECC05150E}" type="presParOf" srcId="{40C10D9F-DBBB-4070-AAC1-493BD11D547C}" destId="{07FC1AEE-7E60-4DB3-AD35-9FBF912A4EA1}" srcOrd="1" destOrd="0" presId="urn:microsoft.com/office/officeart/2005/8/layout/hierarchy4"/>
    <dgm:cxn modelId="{D98824F5-F46C-4023-A588-E49CA709B18C}" type="presParOf" srcId="{A67E438E-9AD9-4AAC-9687-E059FADB64CA}" destId="{AC159DDC-6768-4DF0-8BBA-C0260D443EAB}" srcOrd="9" destOrd="0" presId="urn:microsoft.com/office/officeart/2005/8/layout/hierarchy4"/>
    <dgm:cxn modelId="{0CA87C70-BBD6-4C2B-8C17-D6D8667E2A2F}" type="presParOf" srcId="{A67E438E-9AD9-4AAC-9687-E059FADB64CA}" destId="{C221D867-A7C9-43B0-9E57-D11F661942E3}" srcOrd="10" destOrd="0" presId="urn:microsoft.com/office/officeart/2005/8/layout/hierarchy4"/>
    <dgm:cxn modelId="{AA67BC35-40BC-4F07-87E1-BD3D9A7172CE}" type="presParOf" srcId="{C221D867-A7C9-43B0-9E57-D11F661942E3}" destId="{ACAC7A2C-C172-49FE-A2B5-C96F424CE1C9}" srcOrd="0" destOrd="0" presId="urn:microsoft.com/office/officeart/2005/8/layout/hierarchy4"/>
    <dgm:cxn modelId="{04A08024-A787-4D7B-9FBB-2BBD47FD00E5}" type="presParOf" srcId="{C221D867-A7C9-43B0-9E57-D11F661942E3}" destId="{5FB6A124-4891-4DB9-B530-E521435E6BF7}" srcOrd="1" destOrd="0" presId="urn:microsoft.com/office/officeart/2005/8/layout/hierarchy4"/>
    <dgm:cxn modelId="{BE524874-8D68-453A-93F6-EBCE96448B25}" type="presParOf" srcId="{C221D867-A7C9-43B0-9E57-D11F661942E3}" destId="{950E4C2E-AD69-46F0-9AE2-3572AD87A5FF}" srcOrd="2" destOrd="0" presId="urn:microsoft.com/office/officeart/2005/8/layout/hierarchy4"/>
    <dgm:cxn modelId="{0C2EEE24-E23C-4559-B0EA-E948BD1F2A3F}" type="presParOf" srcId="{950E4C2E-AD69-46F0-9AE2-3572AD87A5FF}" destId="{E1C0315E-4943-4BB0-B257-80062DF337E8}" srcOrd="0" destOrd="0" presId="urn:microsoft.com/office/officeart/2005/8/layout/hierarchy4"/>
    <dgm:cxn modelId="{489B95C1-6872-4025-AA1F-084673132EC2}" type="presParOf" srcId="{E1C0315E-4943-4BB0-B257-80062DF337E8}" destId="{92476DE0-48FE-401F-A23D-8ECA0BD2D4BC}" srcOrd="0" destOrd="0" presId="urn:microsoft.com/office/officeart/2005/8/layout/hierarchy4"/>
    <dgm:cxn modelId="{E7FEF02D-D160-4D0B-826D-094439D966D5}"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1BEC-8412-4CDA-B1F5-9FC0F44A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TotalTime>
  <Pages>44</Pages>
  <Words>3468</Words>
  <Characters>19772</Characters>
  <Application>Microsoft Office Word</Application>
  <DocSecurity>0</DocSecurity>
  <Lines>164</Lines>
  <Paragraphs>46</Paragraphs>
  <ScaleCrop>false</ScaleCrop>
  <Company>Hewlett-Packard</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670</cp:revision>
  <dcterms:created xsi:type="dcterms:W3CDTF">2018-04-16T02:12:00Z</dcterms:created>
  <dcterms:modified xsi:type="dcterms:W3CDTF">2018-05-07T13:48:00Z</dcterms:modified>
</cp:coreProperties>
</file>